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E165" w14:textId="0DF8C4BE" w:rsidR="00E46756" w:rsidRDefault="00555671" w:rsidP="00875076">
      <w:pPr>
        <w:pStyle w:val="2"/>
        <w:numPr>
          <w:ilvl w:val="0"/>
          <w:numId w:val="0"/>
        </w:numPr>
        <w:ind w:left="-142"/>
        <w:jc w:val="center"/>
        <w:rPr>
          <w:sz w:val="36"/>
          <w:szCs w:val="52"/>
        </w:rPr>
      </w:pPr>
      <w:r>
        <w:rPr>
          <w:noProof/>
          <w:sz w:val="36"/>
          <w:szCs w:val="52"/>
        </w:rPr>
        <w:drawing>
          <wp:inline distT="0" distB="0" distL="0" distR="0" wp14:anchorId="11249AC5" wp14:editId="7EFD3E4A">
            <wp:extent cx="5274310" cy="1320165"/>
            <wp:effectExtent l="0" t="0" r="2540" b="0"/>
            <wp:docPr id="2" name="圖片 2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站banner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39766754"/>
    <w:p w14:paraId="17AFAFF9" w14:textId="654341F0" w:rsidR="00E46756" w:rsidRDefault="00DE123A" w:rsidP="00E46756">
      <w:pPr>
        <w:pStyle w:val="2"/>
        <w:numPr>
          <w:ilvl w:val="0"/>
          <w:numId w:val="0"/>
        </w:numPr>
        <w:ind w:left="-142"/>
        <w:jc w:val="center"/>
        <w:rPr>
          <w:sz w:val="36"/>
          <w:szCs w:val="52"/>
        </w:rPr>
      </w:pPr>
      <w:sdt>
        <w:sdtPr>
          <w:rPr>
            <w:rFonts w:hint="eastAsia"/>
            <w:sz w:val="36"/>
            <w:szCs w:val="36"/>
          </w:rPr>
          <w:alias w:val="標題"/>
          <w:tag w:val="標題"/>
          <w:id w:val="1971863912"/>
          <w:lock w:val="sdtContentLocked"/>
          <w:placeholder>
            <w:docPart w:val="DefaultPlaceholder_-1854013440"/>
          </w:placeholder>
          <w:text/>
        </w:sdtPr>
        <w:sdtEndPr/>
        <w:sdtContent>
          <w:r w:rsidR="00E331C9">
            <w:rPr>
              <w:rFonts w:hint="eastAsia"/>
              <w:sz w:val="36"/>
              <w:szCs w:val="36"/>
            </w:rPr>
            <w:t>【永續</w:t>
          </w:r>
          <w:r w:rsidR="00E331C9">
            <w:rPr>
              <w:rFonts w:hint="eastAsia"/>
              <w:sz w:val="36"/>
              <w:szCs w:val="36"/>
            </w:rPr>
            <w:t xml:space="preserve"> in Power</w:t>
          </w:r>
          <w:r w:rsidR="00E331C9">
            <w:rPr>
              <w:rFonts w:hint="eastAsia"/>
              <w:sz w:val="36"/>
              <w:szCs w:val="36"/>
            </w:rPr>
            <w:t>社會創新大賞】報名簡章</w:t>
          </w:r>
        </w:sdtContent>
      </w:sdt>
    </w:p>
    <w:bookmarkEnd w:id="0" w:displacedByCustomXml="next"/>
    <w:sdt>
      <w:sdtPr>
        <w:rPr>
          <w:rFonts w:ascii="新細明體" w:eastAsia="新細明體" w:hAnsi="新細明體" w:cs="新細明體"/>
          <w:sz w:val="24"/>
          <w:szCs w:val="24"/>
        </w:rPr>
        <w:alias w:val="簡章"/>
        <w:tag w:val="簡章"/>
        <w:id w:val="756492036"/>
      </w:sdtPr>
      <w:sdtEndPr>
        <w:rPr>
          <w:rFonts w:ascii="Times New Roman" w:eastAsia="標楷體" w:hAnsi="Times New Roman" w:cs="Times New Roman"/>
          <w:sz w:val="28"/>
          <w:szCs w:val="20"/>
        </w:rPr>
      </w:sdtEndPr>
      <w:sdtContent>
        <w:p w14:paraId="2E017CE3" w14:textId="77777777" w:rsidR="00556E21" w:rsidRDefault="00CA0A05" w:rsidP="00E46756">
          <w:pPr>
            <w:ind w:firstLineChars="0" w:firstLine="0"/>
            <w:jc w:val="both"/>
            <w:rPr>
              <w:b/>
              <w:sz w:val="32"/>
              <w:szCs w:val="32"/>
            </w:rPr>
          </w:pPr>
          <w:r w:rsidRPr="005449E5">
            <w:rPr>
              <w:b/>
              <w:sz w:val="32"/>
              <w:szCs w:val="32"/>
            </w:rPr>
            <w:t>一、計畫目的</w:t>
          </w:r>
        </w:p>
        <w:p w14:paraId="29C9630A" w14:textId="2B909321" w:rsidR="00556E21" w:rsidRDefault="00556E21" w:rsidP="006A0500">
          <w:pPr>
            <w:ind w:leftChars="200" w:left="560" w:firstLineChars="205" w:firstLine="574"/>
            <w:jc w:val="both"/>
          </w:pPr>
          <w:bookmarkStart w:id="1" w:name="_Hlk39766830"/>
          <w:r w:rsidRPr="006A0500">
            <w:rPr>
              <w:rFonts w:hint="eastAsia"/>
            </w:rPr>
            <w:t>透過本計畫協助</w:t>
          </w:r>
          <w:r w:rsidR="007E6FFA" w:rsidRPr="00F37FCE">
            <w:rPr>
              <w:rFonts w:hint="eastAsia"/>
            </w:rPr>
            <w:t>非營利組織、社區發展組織、社會創新組織</w:t>
          </w:r>
          <w:r w:rsidRPr="006A0500">
            <w:rPr>
              <w:rFonts w:hint="eastAsia"/>
            </w:rPr>
            <w:t>等，提升專案創新與永續</w:t>
          </w:r>
          <w:r w:rsidR="007E6FFA">
            <w:rPr>
              <w:rFonts w:hint="eastAsia"/>
            </w:rPr>
            <w:t>專業能</w:t>
          </w:r>
          <w:r w:rsidRPr="006A0500">
            <w:rPr>
              <w:rFonts w:hint="eastAsia"/>
            </w:rPr>
            <w:t>力，並</w:t>
          </w:r>
          <w:r w:rsidR="007E6FFA" w:rsidRPr="0028401B">
            <w:rPr>
              <w:rFonts w:hint="eastAsia"/>
            </w:rPr>
            <w:t>跨域結合外部資源</w:t>
          </w:r>
          <w:r w:rsidR="007E6FFA">
            <w:rPr>
              <w:rFonts w:hint="eastAsia"/>
            </w:rPr>
            <w:t>，</w:t>
          </w:r>
          <w:r w:rsidRPr="006A0500">
            <w:rPr>
              <w:rFonts w:hint="eastAsia"/>
            </w:rPr>
            <w:t>發揮核心價值與社會影響力，以實踐永續發展目標</w:t>
          </w:r>
          <w:r w:rsidRPr="006A0500">
            <w:rPr>
              <w:rFonts w:hint="eastAsia"/>
            </w:rPr>
            <w:t>(SDGs)</w:t>
          </w:r>
          <w:r>
            <w:rPr>
              <w:rFonts w:hint="eastAsia"/>
            </w:rPr>
            <w:t>。</w:t>
          </w:r>
        </w:p>
        <w:bookmarkEnd w:id="1"/>
        <w:p w14:paraId="6469160E" w14:textId="77777777" w:rsidR="00A9160C" w:rsidRDefault="00A9160C" w:rsidP="00A9160C">
          <w:pPr>
            <w:ind w:firstLineChars="0" w:firstLine="0"/>
            <w:jc w:val="both"/>
          </w:pPr>
        </w:p>
        <w:p w14:paraId="1701651C" w14:textId="328DAECC" w:rsidR="00A9160C" w:rsidRPr="005449E5" w:rsidRDefault="00A9160C" w:rsidP="00A9160C">
          <w:pPr>
            <w:ind w:firstLineChars="0" w:firstLine="0"/>
            <w:jc w:val="both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二</w:t>
          </w:r>
          <w:r w:rsidRPr="005449E5">
            <w:rPr>
              <w:b/>
              <w:sz w:val="32"/>
              <w:szCs w:val="32"/>
            </w:rPr>
            <w:t>、</w:t>
          </w:r>
          <w:r>
            <w:rPr>
              <w:rFonts w:hint="eastAsia"/>
              <w:b/>
              <w:sz w:val="32"/>
              <w:szCs w:val="32"/>
            </w:rPr>
            <w:t>計畫特色</w:t>
          </w:r>
        </w:p>
        <w:p w14:paraId="1D27B129" w14:textId="654F5EAF" w:rsidR="00A9160C" w:rsidRPr="00A9160C" w:rsidRDefault="00A9160C" w:rsidP="00AA3964">
          <w:pPr>
            <w:ind w:leftChars="200" w:left="560" w:firstLineChars="205" w:firstLine="574"/>
            <w:jc w:val="both"/>
          </w:pPr>
          <w:r>
            <w:rPr>
              <w:rFonts w:hint="eastAsia"/>
            </w:rPr>
            <w:t>本計畫</w:t>
          </w:r>
          <w:r w:rsidRPr="00A9160C">
            <w:rPr>
              <w:rFonts w:hint="eastAsia"/>
            </w:rPr>
            <w:t>邀請</w:t>
          </w:r>
          <w:r>
            <w:rPr>
              <w:rFonts w:hint="eastAsia"/>
            </w:rPr>
            <w:t>在永續議題深耕已久的</w:t>
          </w:r>
          <w:r w:rsidRPr="00A9160C">
            <w:rPr>
              <w:rFonts w:hint="eastAsia"/>
            </w:rPr>
            <w:t>企業與社會創新夥伴共同響應</w:t>
          </w:r>
          <w:r>
            <w:rPr>
              <w:rFonts w:hint="eastAsia"/>
            </w:rPr>
            <w:t>，包含：</w:t>
          </w:r>
          <w:r w:rsidRPr="00A9160C">
            <w:rPr>
              <w:rFonts w:hint="eastAsia"/>
            </w:rPr>
            <w:t>支持社區發展的信義房屋、減少數位落差的中華電信、促進</w:t>
          </w:r>
          <w:proofErr w:type="gramStart"/>
          <w:r w:rsidR="00AA3964" w:rsidRPr="00A9160C">
            <w:rPr>
              <w:rFonts w:hint="eastAsia"/>
            </w:rPr>
            <w:t>樂齡</w:t>
          </w:r>
          <w:r w:rsidRPr="00A9160C">
            <w:rPr>
              <w:rFonts w:hint="eastAsia"/>
            </w:rPr>
            <w:t>健康</w:t>
          </w:r>
          <w:proofErr w:type="gramEnd"/>
          <w:r w:rsidRPr="00A9160C">
            <w:rPr>
              <w:rFonts w:hint="eastAsia"/>
            </w:rPr>
            <w:t>的國泰人壽，以及長期投入</w:t>
          </w:r>
          <w:r w:rsidR="00AA3964">
            <w:rPr>
              <w:rFonts w:hint="eastAsia"/>
            </w:rPr>
            <w:t>社會發展</w:t>
          </w:r>
          <w:r w:rsidRPr="00A9160C">
            <w:rPr>
              <w:rFonts w:hint="eastAsia"/>
            </w:rPr>
            <w:t>資源的萬海航運社會福利慈善事業基金會</w:t>
          </w:r>
          <w:r w:rsidR="00AA3964">
            <w:rPr>
              <w:rFonts w:hint="eastAsia"/>
            </w:rPr>
            <w:t>。期盼結合企業及社會創新單位的專業與資源，共創跨域合作的機會，在社會議題</w:t>
          </w:r>
          <w:r w:rsidRPr="00A9160C">
            <w:rPr>
              <w:rFonts w:hint="eastAsia"/>
            </w:rPr>
            <w:t>發揮更</w:t>
          </w:r>
          <w:r w:rsidR="00AA3964">
            <w:rPr>
              <w:rFonts w:hint="eastAsia"/>
            </w:rPr>
            <w:t>深遠</w:t>
          </w:r>
          <w:r w:rsidRPr="00A9160C">
            <w:rPr>
              <w:rFonts w:hint="eastAsia"/>
            </w:rPr>
            <w:t>的影響力</w:t>
          </w:r>
          <w:r>
            <w:rPr>
              <w:rFonts w:hint="eastAsia"/>
            </w:rPr>
            <w:t>。</w:t>
          </w:r>
        </w:p>
        <w:p w14:paraId="02248DC9" w14:textId="77777777" w:rsidR="00A9160C" w:rsidRDefault="00A9160C" w:rsidP="00E46756">
          <w:pPr>
            <w:ind w:firstLineChars="0" w:firstLine="0"/>
            <w:jc w:val="both"/>
          </w:pPr>
        </w:p>
        <w:p w14:paraId="52147101" w14:textId="4CA4FC9B" w:rsidR="003C0E89" w:rsidRPr="005449E5" w:rsidRDefault="00A9160C" w:rsidP="003C0E89">
          <w:pPr>
            <w:ind w:firstLineChars="0" w:firstLine="0"/>
            <w:jc w:val="both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三</w:t>
          </w:r>
          <w:r w:rsidR="003C0E89" w:rsidRPr="005449E5">
            <w:rPr>
              <w:b/>
              <w:sz w:val="32"/>
              <w:szCs w:val="32"/>
            </w:rPr>
            <w:t>、報名資格</w:t>
          </w:r>
        </w:p>
        <w:p w14:paraId="37C6DB5E" w14:textId="36C8843C" w:rsidR="003C0E89" w:rsidRPr="006A0500" w:rsidRDefault="003C0E89" w:rsidP="006A0500">
          <w:pPr>
            <w:ind w:leftChars="200" w:left="560" w:firstLineChars="205" w:firstLine="574"/>
            <w:jc w:val="both"/>
          </w:pPr>
          <w:bookmarkStart w:id="2" w:name="_Hlk39766818"/>
          <w:r w:rsidRPr="005449E5">
            <w:t>凡</w:t>
          </w:r>
          <w:r>
            <w:rPr>
              <w:rFonts w:hint="eastAsia"/>
            </w:rPr>
            <w:t>以</w:t>
          </w:r>
          <w:r w:rsidRPr="005449E5">
            <w:t>推動社會創新解決社會問題的「</w:t>
          </w:r>
          <w:r w:rsidRPr="00F37FCE">
            <w:rPr>
              <w:rFonts w:hint="eastAsia"/>
            </w:rPr>
            <w:t>非營利組織、社區發展組織、社會創新組織</w:t>
          </w:r>
          <w:r w:rsidRPr="005449E5">
            <w:t>」等</w:t>
          </w:r>
          <w:r>
            <w:rPr>
              <w:rFonts w:hint="eastAsia"/>
            </w:rPr>
            <w:t>單位</w:t>
          </w:r>
          <w:r w:rsidRPr="005449E5">
            <w:t>或團隊</w:t>
          </w:r>
          <w:r>
            <w:rPr>
              <w:rFonts w:hint="eastAsia"/>
            </w:rPr>
            <w:t>，</w:t>
          </w:r>
          <w:r w:rsidRPr="005449E5">
            <w:t>皆歡迎報名參加。</w:t>
          </w:r>
        </w:p>
        <w:bookmarkEnd w:id="2"/>
        <w:p w14:paraId="6F52AF1A" w14:textId="3FDC4BA9" w:rsidR="003C0E89" w:rsidRDefault="003C0E89" w:rsidP="00E46756">
          <w:pPr>
            <w:ind w:firstLineChars="0" w:firstLine="0"/>
            <w:jc w:val="both"/>
          </w:pPr>
        </w:p>
        <w:p w14:paraId="014F5F34" w14:textId="6224B6B8" w:rsidR="00F81B29" w:rsidRDefault="00F81B29" w:rsidP="00E46756">
          <w:pPr>
            <w:ind w:firstLineChars="0" w:firstLine="0"/>
            <w:jc w:val="both"/>
          </w:pPr>
        </w:p>
        <w:p w14:paraId="35829A58" w14:textId="77777777" w:rsidR="008E4D07" w:rsidRDefault="008E4D07" w:rsidP="00E46756">
          <w:pPr>
            <w:ind w:firstLineChars="0" w:firstLine="0"/>
            <w:jc w:val="both"/>
            <w:rPr>
              <w:rFonts w:hint="eastAsia"/>
            </w:rPr>
          </w:pPr>
        </w:p>
        <w:p w14:paraId="1660C891" w14:textId="5016E076" w:rsidR="003C0E89" w:rsidRPr="005449E5" w:rsidRDefault="00A9160C" w:rsidP="00556E21">
          <w:pPr>
            <w:ind w:firstLineChars="0" w:firstLine="0"/>
            <w:jc w:val="both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lastRenderedPageBreak/>
            <w:t>四</w:t>
          </w:r>
          <w:r w:rsidR="003C0E89" w:rsidRPr="005449E5">
            <w:rPr>
              <w:b/>
              <w:sz w:val="32"/>
              <w:szCs w:val="32"/>
            </w:rPr>
            <w:t>、</w:t>
          </w:r>
          <w:r w:rsidR="003C0E89">
            <w:rPr>
              <w:rFonts w:hint="eastAsia"/>
              <w:b/>
              <w:sz w:val="32"/>
              <w:szCs w:val="32"/>
            </w:rPr>
            <w:t>計畫時程</w:t>
          </w:r>
        </w:p>
        <w:p w14:paraId="2D522A1E" w14:textId="19FB1481" w:rsidR="00556E21" w:rsidRPr="005449E5" w:rsidRDefault="003C0E89" w:rsidP="006A0500">
          <w:pPr>
            <w:ind w:firstLineChars="0" w:firstLine="0"/>
            <w:jc w:val="center"/>
          </w:pPr>
          <w:r w:rsidRPr="005449E5">
            <w:rPr>
              <w:noProof/>
            </w:rPr>
            <w:drawing>
              <wp:inline distT="0" distB="0" distL="0" distR="0" wp14:anchorId="1E033A2B" wp14:editId="537EFF92">
                <wp:extent cx="4419600" cy="160945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253" cy="183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21A2DA" w14:textId="44C5337F" w:rsidR="00556E21" w:rsidRDefault="00556E21" w:rsidP="00556E21">
          <w:pPr>
            <w:ind w:firstLineChars="0" w:firstLine="0"/>
            <w:jc w:val="both"/>
          </w:pPr>
        </w:p>
        <w:p w14:paraId="5C555DF6" w14:textId="6D69CEB5" w:rsidR="00556E21" w:rsidRDefault="00A9160C" w:rsidP="00556E21">
          <w:pPr>
            <w:ind w:firstLineChars="0" w:firstLine="0"/>
            <w:jc w:val="both"/>
          </w:pPr>
          <w:r>
            <w:rPr>
              <w:rFonts w:hint="eastAsia"/>
              <w:b/>
              <w:sz w:val="32"/>
              <w:szCs w:val="32"/>
            </w:rPr>
            <w:t>五</w:t>
          </w:r>
          <w:r w:rsidR="00556E21" w:rsidRPr="005449E5">
            <w:rPr>
              <w:b/>
              <w:sz w:val="32"/>
              <w:szCs w:val="32"/>
            </w:rPr>
            <w:t>、報名方式</w:t>
          </w:r>
        </w:p>
        <w:p w14:paraId="765788AF" w14:textId="17E68ADE" w:rsidR="00556E21" w:rsidRPr="005449E5" w:rsidRDefault="009D516B" w:rsidP="007A396F">
          <w:pPr>
            <w:ind w:leftChars="200" w:left="560" w:firstLineChars="205" w:firstLine="574"/>
            <w:jc w:val="both"/>
          </w:pPr>
          <w:r>
            <w:rPr>
              <w:rFonts w:hint="eastAsia"/>
            </w:rPr>
            <w:t>於</w:t>
          </w:r>
          <w:r w:rsidR="00E91B36">
            <w:t>109</w:t>
          </w:r>
          <w:r w:rsidRPr="00EF52C2">
            <w:rPr>
              <w:rFonts w:hint="eastAsia"/>
            </w:rPr>
            <w:t>年</w:t>
          </w:r>
          <w:r w:rsidRPr="00EF52C2">
            <w:rPr>
              <w:rFonts w:hint="eastAsia"/>
            </w:rPr>
            <w:t>7</w:t>
          </w:r>
          <w:r w:rsidRPr="00EF52C2">
            <w:rPr>
              <w:rFonts w:hint="eastAsia"/>
            </w:rPr>
            <w:t>月</w:t>
          </w:r>
          <w:r w:rsidRPr="00EF52C2">
            <w:rPr>
              <w:rFonts w:hint="eastAsia"/>
            </w:rPr>
            <w:t>15</w:t>
          </w:r>
          <w:r w:rsidRPr="00EF52C2">
            <w:rPr>
              <w:rFonts w:hint="eastAsia"/>
            </w:rPr>
            <w:t>日</w:t>
          </w:r>
          <w:r>
            <w:rPr>
              <w:rFonts w:hint="eastAsia"/>
            </w:rPr>
            <w:t>下午</w:t>
          </w:r>
          <w:r w:rsidR="00E91B36">
            <w:t>5</w:t>
          </w:r>
          <w:r w:rsidRPr="00EF52C2">
            <w:rPr>
              <w:rFonts w:hint="eastAsia"/>
            </w:rPr>
            <w:t>:00</w:t>
          </w:r>
          <w:r w:rsidRPr="00EF52C2">
            <w:rPr>
              <w:rFonts w:hint="eastAsia"/>
            </w:rPr>
            <w:t>前</w:t>
          </w:r>
          <w:r>
            <w:rPr>
              <w:rFonts w:hint="eastAsia"/>
            </w:rPr>
            <w:t>，</w:t>
          </w:r>
          <w:r w:rsidR="00556E21" w:rsidRPr="005449E5">
            <w:t>填寫「提案報名表」</w:t>
          </w:r>
          <w:r w:rsidR="003C0E89">
            <w:rPr>
              <w:rFonts w:hint="eastAsia"/>
            </w:rPr>
            <w:t>，連同</w:t>
          </w:r>
          <w:r w:rsidR="007A396F">
            <w:rPr>
              <w:rFonts w:hint="eastAsia"/>
            </w:rPr>
            <w:t>已簽章之「參賽同意書」掃描檔，與其他</w:t>
          </w:r>
          <w:r w:rsidR="003C0E89">
            <w:rPr>
              <w:rFonts w:hint="eastAsia"/>
            </w:rPr>
            <w:t>相關證明文件，</w:t>
          </w:r>
          <w:r w:rsidR="007A396F">
            <w:br/>
          </w:r>
          <w:r w:rsidR="00556E21" w:rsidRPr="005449E5">
            <w:t>郵寄至</w:t>
          </w:r>
          <w:r w:rsidR="00556E21" w:rsidRPr="005449E5">
            <w:t>zora@unitygood.com</w:t>
          </w:r>
          <w:r w:rsidR="00556E21" w:rsidRPr="005449E5">
            <w:t>，</w:t>
          </w:r>
          <w:r w:rsidR="003C0E89">
            <w:rPr>
              <w:rFonts w:hint="eastAsia"/>
            </w:rPr>
            <w:t>並</w:t>
          </w:r>
          <w:r w:rsidR="00EF52C2">
            <w:rPr>
              <w:rFonts w:hint="eastAsia"/>
            </w:rPr>
            <w:t>經</w:t>
          </w:r>
          <w:r w:rsidR="003C0E89">
            <w:rPr>
              <w:rFonts w:hint="eastAsia"/>
            </w:rPr>
            <w:t>回覆確認</w:t>
          </w:r>
          <w:r w:rsidR="00EF52C2">
            <w:rPr>
              <w:rFonts w:hint="eastAsia"/>
            </w:rPr>
            <w:t>者</w:t>
          </w:r>
          <w:r w:rsidR="003C0E89">
            <w:rPr>
              <w:rFonts w:hint="eastAsia"/>
            </w:rPr>
            <w:t>，</w:t>
          </w:r>
          <w:r w:rsidR="00556E21" w:rsidRPr="005449E5">
            <w:t>即完成報名。</w:t>
          </w:r>
          <w:r w:rsidR="001B5623">
            <w:br/>
          </w:r>
          <w:r w:rsidR="00940E05">
            <w:rPr>
              <w:rFonts w:hint="eastAsia"/>
            </w:rPr>
            <w:t>詳細訊息請參考</w:t>
          </w:r>
          <w:r w:rsidR="001B5623">
            <w:rPr>
              <w:rFonts w:hint="eastAsia"/>
            </w:rPr>
            <w:t>活動網站：</w:t>
          </w:r>
          <w:hyperlink r:id="rId10" w:history="1">
            <w:r w:rsidR="00940E05">
              <w:rPr>
                <w:rStyle w:val="afc"/>
              </w:rPr>
              <w:t>https://www.sdgsaction.com/</w:t>
            </w:r>
          </w:hyperlink>
        </w:p>
        <w:p w14:paraId="1D2FED8F" w14:textId="77777777" w:rsidR="00556E21" w:rsidRPr="00E91B36" w:rsidRDefault="00556E21" w:rsidP="00556E21">
          <w:pPr>
            <w:ind w:firstLineChars="0" w:firstLine="0"/>
            <w:jc w:val="both"/>
          </w:pPr>
        </w:p>
        <w:p w14:paraId="597D9635" w14:textId="0671694A" w:rsidR="007E6FFA" w:rsidRDefault="00A9160C" w:rsidP="00556E21">
          <w:pPr>
            <w:ind w:firstLineChars="0" w:firstLine="0"/>
            <w:jc w:val="both"/>
          </w:pPr>
          <w:r>
            <w:rPr>
              <w:rFonts w:hint="eastAsia"/>
              <w:b/>
              <w:sz w:val="32"/>
              <w:szCs w:val="32"/>
            </w:rPr>
            <w:t>六</w:t>
          </w:r>
          <w:r w:rsidR="00556E21" w:rsidRPr="005449E5">
            <w:rPr>
              <w:b/>
              <w:sz w:val="32"/>
              <w:szCs w:val="32"/>
            </w:rPr>
            <w:t>、提案主題</w:t>
          </w:r>
        </w:p>
        <w:p w14:paraId="40D0B3D6" w14:textId="67130B54" w:rsidR="00556E21" w:rsidRPr="006A0500" w:rsidRDefault="009D516B" w:rsidP="006A0500">
          <w:pPr>
            <w:ind w:leftChars="200" w:left="560" w:firstLineChars="205" w:firstLine="574"/>
            <w:jc w:val="both"/>
          </w:pPr>
          <w:bookmarkStart w:id="3" w:name="_Hlk39766579"/>
          <w:r>
            <w:rPr>
              <w:rFonts w:hint="eastAsia"/>
            </w:rPr>
            <w:t>針對</w:t>
          </w:r>
          <w:r w:rsidR="00EF52C2">
            <w:rPr>
              <w:rFonts w:hint="eastAsia"/>
            </w:rPr>
            <w:t>永續發展目標「</w:t>
          </w:r>
          <w:r w:rsidR="00556E21">
            <w:rPr>
              <w:rFonts w:hint="eastAsia"/>
            </w:rPr>
            <w:t>SDG</w:t>
          </w:r>
          <w:r w:rsidR="00EF52C2">
            <w:t xml:space="preserve"> </w:t>
          </w:r>
          <w:r w:rsidR="00EF52C2">
            <w:rPr>
              <w:rFonts w:hint="eastAsia"/>
            </w:rPr>
            <w:t>3</w:t>
          </w:r>
          <w:r w:rsidR="00556E21">
            <w:rPr>
              <w:rFonts w:hint="eastAsia"/>
            </w:rPr>
            <w:t>良好健康與福祉</w:t>
          </w:r>
          <w:r w:rsidR="00EF52C2">
            <w:rPr>
              <w:rFonts w:hint="eastAsia"/>
            </w:rPr>
            <w:t>」</w:t>
          </w:r>
          <w:r w:rsidR="00556E21">
            <w:rPr>
              <w:rFonts w:hint="eastAsia"/>
            </w:rPr>
            <w:t>、</w:t>
          </w:r>
          <w:r w:rsidR="00EF52C2">
            <w:rPr>
              <w:rFonts w:hint="eastAsia"/>
            </w:rPr>
            <w:t>「</w:t>
          </w:r>
          <w:r w:rsidR="00EF52C2">
            <w:rPr>
              <w:rFonts w:hint="eastAsia"/>
            </w:rPr>
            <w:t>SDG</w:t>
          </w:r>
          <w:r w:rsidR="00EF52C2">
            <w:t xml:space="preserve"> 10</w:t>
          </w:r>
          <w:r w:rsidR="00556E21">
            <w:rPr>
              <w:rFonts w:hint="eastAsia"/>
            </w:rPr>
            <w:t>減少不平等</w:t>
          </w:r>
          <w:r w:rsidR="00EF52C2">
            <w:rPr>
              <w:rFonts w:hint="eastAsia"/>
            </w:rPr>
            <w:t>」</w:t>
          </w:r>
          <w:r w:rsidR="00556E21">
            <w:rPr>
              <w:rFonts w:hint="eastAsia"/>
            </w:rPr>
            <w:t>、</w:t>
          </w:r>
          <w:r w:rsidR="00EF52C2">
            <w:rPr>
              <w:rFonts w:hint="eastAsia"/>
            </w:rPr>
            <w:t>「</w:t>
          </w:r>
          <w:r w:rsidR="00EF52C2">
            <w:rPr>
              <w:rFonts w:hint="eastAsia"/>
            </w:rPr>
            <w:t>SDG</w:t>
          </w:r>
          <w:r w:rsidR="00EF52C2">
            <w:t xml:space="preserve"> 11</w:t>
          </w:r>
          <w:r w:rsidR="00556E21">
            <w:rPr>
              <w:rFonts w:hint="eastAsia"/>
            </w:rPr>
            <w:t>永續城鄉與社區</w:t>
          </w:r>
          <w:r w:rsidR="00EF52C2">
            <w:rPr>
              <w:rFonts w:hint="eastAsia"/>
            </w:rPr>
            <w:t>」</w:t>
          </w:r>
          <w:r>
            <w:rPr>
              <w:rFonts w:hint="eastAsia"/>
            </w:rPr>
            <w:t>之</w:t>
          </w:r>
          <w:r w:rsidR="00EF52C2">
            <w:rPr>
              <w:rFonts w:hint="eastAsia"/>
            </w:rPr>
            <w:t>相關議題</w:t>
          </w:r>
          <w:r>
            <w:rPr>
              <w:rFonts w:hint="eastAsia"/>
            </w:rPr>
            <w:t>，</w:t>
          </w:r>
          <w:r w:rsidR="00EF52C2">
            <w:rPr>
              <w:rFonts w:hint="eastAsia"/>
            </w:rPr>
            <w:t>提出</w:t>
          </w:r>
          <w:r>
            <w:rPr>
              <w:rFonts w:hint="eastAsia"/>
            </w:rPr>
            <w:t>具有可行性及創新性的</w:t>
          </w:r>
          <w:r w:rsidR="00EF52C2">
            <w:rPr>
              <w:rFonts w:hint="eastAsia"/>
            </w:rPr>
            <w:t>社會創新方案</w:t>
          </w:r>
          <w:r w:rsidR="00556E21">
            <w:rPr>
              <w:rFonts w:hint="eastAsia"/>
            </w:rPr>
            <w:t>。</w:t>
          </w:r>
        </w:p>
        <w:p w14:paraId="53E414FF" w14:textId="6D1D3969" w:rsidR="00556E21" w:rsidRPr="00AA3964" w:rsidRDefault="00EF52C2" w:rsidP="006A0500">
          <w:pPr>
            <w:ind w:leftChars="200" w:left="560" w:firstLineChars="2" w:firstLine="6"/>
            <w:jc w:val="both"/>
            <w:rPr>
              <w:b/>
              <w:bCs/>
              <w:u w:val="single"/>
            </w:rPr>
          </w:pPr>
          <w:r w:rsidRPr="00AA3964">
            <w:rPr>
              <w:rFonts w:hint="eastAsia"/>
              <w:b/>
              <w:bCs/>
              <w:u w:val="single"/>
            </w:rPr>
            <w:t>SDG</w:t>
          </w:r>
          <w:r w:rsidRPr="00AA3964">
            <w:rPr>
              <w:b/>
              <w:bCs/>
              <w:u w:val="single"/>
            </w:rPr>
            <w:t xml:space="preserve"> </w:t>
          </w:r>
          <w:r w:rsidRPr="00AA3964">
            <w:rPr>
              <w:rFonts w:hint="eastAsia"/>
              <w:b/>
              <w:bCs/>
              <w:u w:val="single"/>
            </w:rPr>
            <w:t>3</w:t>
          </w:r>
          <w:r w:rsidR="00556E21" w:rsidRPr="00AA3964">
            <w:rPr>
              <w:b/>
              <w:bCs/>
              <w:u w:val="single"/>
            </w:rPr>
            <w:t>良好健康與福祉</w:t>
          </w:r>
        </w:p>
        <w:p w14:paraId="6FDA3621" w14:textId="6E67F237" w:rsidR="00E91B36" w:rsidRPr="005449E5" w:rsidRDefault="00556E21" w:rsidP="006A0500">
          <w:pPr>
            <w:ind w:leftChars="200" w:left="560" w:firstLineChars="205" w:firstLine="574"/>
            <w:jc w:val="both"/>
          </w:pPr>
          <w:r w:rsidRPr="005449E5">
            <w:t>促進健康與</w:t>
          </w:r>
          <w:r w:rsidR="00AA3964">
            <w:rPr>
              <w:rFonts w:hint="eastAsia"/>
            </w:rPr>
            <w:t>輔助</w:t>
          </w:r>
          <w:r w:rsidRPr="005449E5">
            <w:t>社會弱勢之</w:t>
          </w:r>
          <w:r>
            <w:rPr>
              <w:rFonts w:hint="eastAsia"/>
            </w:rPr>
            <w:t>專案</w:t>
          </w:r>
          <w:r w:rsidRPr="005449E5">
            <w:t>服務。</w:t>
          </w:r>
          <w:r w:rsidR="00AA3964">
            <w:rPr>
              <w:rFonts w:hint="eastAsia"/>
            </w:rPr>
            <w:t>相關議題</w:t>
          </w:r>
          <w:r w:rsidR="00EF52C2">
            <w:rPr>
              <w:rFonts w:hint="eastAsia"/>
            </w:rPr>
            <w:t>如：</w:t>
          </w:r>
          <w:r w:rsidR="002D5752">
            <w:rPr>
              <w:rFonts w:hint="eastAsia"/>
            </w:rPr>
            <w:t>兒少福利、婦女福利、</w:t>
          </w:r>
          <w:r w:rsidR="00EF52C2">
            <w:rPr>
              <w:rFonts w:hint="eastAsia"/>
            </w:rPr>
            <w:t>老人福利、銀髮就業</w:t>
          </w:r>
          <w:r w:rsidR="00AA3964">
            <w:rPr>
              <w:rFonts w:hint="eastAsia"/>
            </w:rPr>
            <w:t>、</w:t>
          </w:r>
          <w:r w:rsidR="00AA3964" w:rsidRPr="005449E5">
            <w:t>長照服務、</w:t>
          </w:r>
          <w:r w:rsidR="002D5752">
            <w:rPr>
              <w:rFonts w:hint="eastAsia"/>
            </w:rPr>
            <w:t>高</w:t>
          </w:r>
          <w:r w:rsidR="00AA3964" w:rsidRPr="005449E5">
            <w:t>齡化、重大疾病等</w:t>
          </w:r>
          <w:r w:rsidR="00AA3964">
            <w:rPr>
              <w:rFonts w:hint="eastAsia"/>
            </w:rPr>
            <w:t>。</w:t>
          </w:r>
        </w:p>
        <w:p w14:paraId="3F11706A" w14:textId="5B98FF5F" w:rsidR="00556E21" w:rsidRPr="00AA3964" w:rsidRDefault="00EF52C2" w:rsidP="006A0500">
          <w:pPr>
            <w:ind w:leftChars="200" w:left="560" w:firstLineChars="2" w:firstLine="6"/>
            <w:jc w:val="both"/>
            <w:rPr>
              <w:b/>
              <w:bCs/>
              <w:u w:val="single"/>
            </w:rPr>
          </w:pPr>
          <w:r w:rsidRPr="00AA3964">
            <w:rPr>
              <w:rFonts w:hint="eastAsia"/>
              <w:b/>
              <w:bCs/>
              <w:u w:val="single"/>
            </w:rPr>
            <w:t>SDG</w:t>
          </w:r>
          <w:r w:rsidRPr="00AA3964">
            <w:rPr>
              <w:b/>
              <w:bCs/>
              <w:u w:val="single"/>
            </w:rPr>
            <w:t xml:space="preserve"> 10</w:t>
          </w:r>
          <w:r w:rsidR="00AA3964">
            <w:rPr>
              <w:rFonts w:hint="eastAsia"/>
              <w:b/>
              <w:bCs/>
              <w:u w:val="single"/>
            </w:rPr>
            <w:t>減少</w:t>
          </w:r>
          <w:r w:rsidR="00556E21" w:rsidRPr="00AA3964">
            <w:rPr>
              <w:b/>
              <w:bCs/>
              <w:u w:val="single"/>
            </w:rPr>
            <w:t>不平等</w:t>
          </w:r>
        </w:p>
        <w:p w14:paraId="1B126143" w14:textId="272205C1" w:rsidR="00556E21" w:rsidRDefault="002D5752" w:rsidP="006A0500">
          <w:pPr>
            <w:ind w:leftChars="200" w:left="560" w:firstLineChars="205" w:firstLine="574"/>
            <w:jc w:val="both"/>
          </w:pPr>
          <w:r>
            <w:rPr>
              <w:rFonts w:hint="eastAsia"/>
            </w:rPr>
            <w:t>減少社會之不平等現象，以期建構多元包容的友善社會</w:t>
          </w:r>
          <w:r w:rsidRPr="005449E5">
            <w:t>之</w:t>
          </w:r>
          <w:r>
            <w:rPr>
              <w:rFonts w:hint="eastAsia"/>
            </w:rPr>
            <w:t>專案</w:t>
          </w:r>
          <w:r w:rsidRPr="005449E5">
            <w:t>服務。</w:t>
          </w:r>
          <w:r w:rsidR="00AA3964">
            <w:rPr>
              <w:rFonts w:hint="eastAsia"/>
            </w:rPr>
            <w:t>相關議題如：</w:t>
          </w:r>
          <w:r>
            <w:rPr>
              <w:rFonts w:hint="eastAsia"/>
            </w:rPr>
            <w:t>性別平等、暴力防治、身心障礙</w:t>
          </w:r>
          <w:r w:rsidR="00EF52C2">
            <w:rPr>
              <w:rFonts w:hint="eastAsia"/>
            </w:rPr>
            <w:t>者就業</w:t>
          </w:r>
          <w:r w:rsidR="00777E7E">
            <w:rPr>
              <w:rFonts w:hint="eastAsia"/>
            </w:rPr>
            <w:t>、</w:t>
          </w:r>
          <w:bookmarkStart w:id="4" w:name="_Hlk40458710"/>
          <w:r w:rsidR="00777E7E">
            <w:rPr>
              <w:rFonts w:hint="eastAsia"/>
            </w:rPr>
            <w:t>偏鄉服務</w:t>
          </w:r>
          <w:bookmarkEnd w:id="4"/>
          <w:r>
            <w:rPr>
              <w:rFonts w:hint="eastAsia"/>
            </w:rPr>
            <w:t>等</w:t>
          </w:r>
          <w:r w:rsidR="00AA3964">
            <w:rPr>
              <w:rFonts w:hint="eastAsia"/>
            </w:rPr>
            <w:t>。</w:t>
          </w:r>
        </w:p>
        <w:p w14:paraId="2B29F725" w14:textId="293CD891" w:rsidR="00556E21" w:rsidRPr="002D5752" w:rsidRDefault="00EF52C2" w:rsidP="006A0500">
          <w:pPr>
            <w:ind w:leftChars="200" w:left="560" w:firstLineChars="2" w:firstLine="6"/>
            <w:jc w:val="both"/>
            <w:rPr>
              <w:b/>
              <w:bCs/>
              <w:u w:val="single"/>
            </w:rPr>
          </w:pPr>
          <w:r w:rsidRPr="002D5752">
            <w:rPr>
              <w:rFonts w:hint="eastAsia"/>
              <w:b/>
              <w:bCs/>
              <w:u w:val="single"/>
            </w:rPr>
            <w:lastRenderedPageBreak/>
            <w:t>SDG</w:t>
          </w:r>
          <w:r w:rsidRPr="002D5752">
            <w:rPr>
              <w:b/>
              <w:bCs/>
              <w:u w:val="single"/>
            </w:rPr>
            <w:t xml:space="preserve"> 11</w:t>
          </w:r>
          <w:r w:rsidR="00556E21" w:rsidRPr="002D5752">
            <w:rPr>
              <w:b/>
              <w:bCs/>
              <w:u w:val="single"/>
            </w:rPr>
            <w:t>永續城鄉與社區</w:t>
          </w:r>
        </w:p>
        <w:p w14:paraId="03FB1BF0" w14:textId="1C04D355" w:rsidR="00556E21" w:rsidRPr="005449E5" w:rsidRDefault="00556E21" w:rsidP="006A0500">
          <w:pPr>
            <w:ind w:leftChars="200" w:left="560" w:firstLineChars="205" w:firstLine="574"/>
            <w:jc w:val="both"/>
          </w:pPr>
          <w:r w:rsidRPr="00E92376">
            <w:rPr>
              <w:rFonts w:hint="eastAsia"/>
            </w:rPr>
            <w:t>發掘多元社會創新模式，建構</w:t>
          </w:r>
          <w:r w:rsidR="002D5752">
            <w:rPr>
              <w:rFonts w:hint="eastAsia"/>
            </w:rPr>
            <w:t>社區共生環境，或</w:t>
          </w:r>
          <w:r>
            <w:t>提供在地工作技術與職業技能</w:t>
          </w:r>
          <w:r w:rsidRPr="00E92376">
            <w:rPr>
              <w:rFonts w:hint="eastAsia"/>
            </w:rPr>
            <w:t>之</w:t>
          </w:r>
          <w:r>
            <w:rPr>
              <w:rFonts w:hint="eastAsia"/>
            </w:rPr>
            <w:t>專案服務。</w:t>
          </w:r>
          <w:r w:rsidR="002D5752">
            <w:rPr>
              <w:rFonts w:hint="eastAsia"/>
            </w:rPr>
            <w:t>相關議題如：</w:t>
          </w:r>
          <w:r w:rsidR="00EF52C2">
            <w:rPr>
              <w:rFonts w:hint="eastAsia"/>
            </w:rPr>
            <w:t>社區共生、在地創生、活化場域等</w:t>
          </w:r>
          <w:r w:rsidR="002D5752">
            <w:rPr>
              <w:rFonts w:hint="eastAsia"/>
            </w:rPr>
            <w:t>。</w:t>
          </w:r>
        </w:p>
        <w:bookmarkEnd w:id="3"/>
        <w:p w14:paraId="7D01E6A1" w14:textId="77777777" w:rsidR="007E6FFA" w:rsidRPr="005449E5" w:rsidRDefault="007E6FFA" w:rsidP="00556E21">
          <w:pPr>
            <w:ind w:firstLineChars="0" w:firstLine="0"/>
            <w:jc w:val="both"/>
          </w:pPr>
        </w:p>
        <w:p w14:paraId="0A5D0034" w14:textId="20577F7E" w:rsidR="00556E21" w:rsidRPr="005449E5" w:rsidRDefault="00A9160C" w:rsidP="00556E21">
          <w:pPr>
            <w:ind w:firstLineChars="0" w:firstLine="0"/>
            <w:jc w:val="both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七</w:t>
          </w:r>
          <w:r w:rsidR="00556E21" w:rsidRPr="005449E5">
            <w:rPr>
              <w:b/>
              <w:sz w:val="32"/>
              <w:szCs w:val="32"/>
            </w:rPr>
            <w:t>、評選標準與獎勵</w:t>
          </w:r>
        </w:p>
        <w:p w14:paraId="543E229A" w14:textId="1C682F28" w:rsidR="009D516B" w:rsidRDefault="00556E21" w:rsidP="009D516B">
          <w:pPr>
            <w:ind w:leftChars="200" w:left="560" w:firstLineChars="205" w:firstLine="574"/>
            <w:jc w:val="both"/>
          </w:pPr>
          <w:bookmarkStart w:id="5" w:name="_Hlk39766851"/>
          <w:r w:rsidRPr="005449E5">
            <w:t>由產</w:t>
          </w:r>
          <w:r w:rsidR="009D516B">
            <w:rPr>
              <w:rFonts w:hint="eastAsia"/>
            </w:rPr>
            <w:t>、</w:t>
          </w:r>
          <w:r w:rsidRPr="005449E5">
            <w:t>學界從事永續與創新服務的專家</w:t>
          </w:r>
          <w:r w:rsidR="009D516B">
            <w:rPr>
              <w:rFonts w:hint="eastAsia"/>
            </w:rPr>
            <w:t>學者組成評審團隊</w:t>
          </w:r>
          <w:r w:rsidRPr="005449E5">
            <w:t>，針對提案</w:t>
          </w:r>
          <w:r w:rsidR="009D516B">
            <w:rPr>
              <w:rFonts w:hint="eastAsia"/>
            </w:rPr>
            <w:t>計畫</w:t>
          </w:r>
          <w:r w:rsidRPr="005449E5">
            <w:t>內容</w:t>
          </w:r>
          <w:r w:rsidR="009D516B">
            <w:rPr>
              <w:rFonts w:hint="eastAsia"/>
            </w:rPr>
            <w:t>之</w:t>
          </w:r>
          <w:r>
            <w:rPr>
              <w:rFonts w:hint="eastAsia"/>
            </w:rPr>
            <w:t>「</w:t>
          </w:r>
          <w:r w:rsidRPr="005449E5">
            <w:t>資料完整性（</w:t>
          </w:r>
          <w:r w:rsidRPr="005449E5">
            <w:t>40%</w:t>
          </w:r>
          <w:r w:rsidRPr="005449E5">
            <w:t>）、提案可行性（</w:t>
          </w:r>
          <w:r w:rsidRPr="005449E5">
            <w:t>40%</w:t>
          </w:r>
          <w:r w:rsidRPr="005449E5">
            <w:t>）、提案創新性（</w:t>
          </w:r>
          <w:r w:rsidRPr="005449E5">
            <w:t>20%</w:t>
          </w:r>
          <w:r w:rsidRPr="005449E5">
            <w:t>）</w:t>
          </w:r>
          <w:r>
            <w:rPr>
              <w:rFonts w:hint="eastAsia"/>
            </w:rPr>
            <w:t>」</w:t>
          </w:r>
          <w:r w:rsidRPr="005449E5">
            <w:t>進行</w:t>
          </w:r>
          <w:r w:rsidR="009D516B">
            <w:rPr>
              <w:rFonts w:hint="eastAsia"/>
            </w:rPr>
            <w:t>初審</w:t>
          </w:r>
          <w:r>
            <w:rPr>
              <w:rFonts w:hint="eastAsia"/>
            </w:rPr>
            <w:t>書面審查</w:t>
          </w:r>
          <w:r w:rsidR="009D516B">
            <w:rPr>
              <w:rFonts w:hint="eastAsia"/>
            </w:rPr>
            <w:t>。</w:t>
          </w:r>
        </w:p>
        <w:p w14:paraId="2CDD7E85" w14:textId="5B3ADC78" w:rsidR="00556E21" w:rsidRPr="005449E5" w:rsidRDefault="00556E21" w:rsidP="006A0500">
          <w:pPr>
            <w:ind w:leftChars="200" w:left="560" w:firstLineChars="205" w:firstLine="574"/>
            <w:jc w:val="both"/>
          </w:pPr>
          <w:r w:rsidRPr="005449E5">
            <w:t>通過</w:t>
          </w:r>
          <w:r>
            <w:rPr>
              <w:rFonts w:hint="eastAsia"/>
            </w:rPr>
            <w:t>初審</w:t>
          </w:r>
          <w:r w:rsidR="009D516B">
            <w:rPr>
              <w:rFonts w:hint="eastAsia"/>
            </w:rPr>
            <w:t>隊伍</w:t>
          </w:r>
          <w:r w:rsidRPr="005449E5">
            <w:t>，得</w:t>
          </w:r>
          <w:r>
            <w:rPr>
              <w:rFonts w:hint="eastAsia"/>
            </w:rPr>
            <w:t>以</w:t>
          </w:r>
          <w:r w:rsidRPr="005449E5">
            <w:t>參與</w:t>
          </w:r>
          <w:r w:rsidR="009D516B">
            <w:rPr>
              <w:rFonts w:hint="eastAsia"/>
            </w:rPr>
            <w:t>本計畫之</w:t>
          </w:r>
          <w:r w:rsidRPr="005449E5">
            <w:t>永續創新培力學院、工作坊等課程，透過業師輔導優化提案內容，</w:t>
          </w:r>
          <w:r w:rsidR="00F51A84">
            <w:rPr>
              <w:rFonts w:hint="eastAsia"/>
            </w:rPr>
            <w:t>以參加</w:t>
          </w:r>
          <w:r w:rsidR="009D516B">
            <w:rPr>
              <w:rFonts w:hint="eastAsia"/>
            </w:rPr>
            <w:t>計畫</w:t>
          </w:r>
          <w:r w:rsidRPr="005449E5">
            <w:t>決賽</w:t>
          </w:r>
          <w:r w:rsidR="009D516B">
            <w:rPr>
              <w:rFonts w:hint="eastAsia"/>
            </w:rPr>
            <w:t>，表現優異隊伍</w:t>
          </w:r>
          <w:r w:rsidRPr="005449E5">
            <w:t>將</w:t>
          </w:r>
          <w:r>
            <w:rPr>
              <w:rFonts w:hint="eastAsia"/>
            </w:rPr>
            <w:t>有機會</w:t>
          </w:r>
          <w:r w:rsidR="00F51A84">
            <w:rPr>
              <w:rFonts w:hint="eastAsia"/>
            </w:rPr>
            <w:t>獲得</w:t>
          </w:r>
          <w:r w:rsidRPr="005449E5">
            <w:t>企業</w:t>
          </w:r>
          <w:r w:rsidR="00F51A84">
            <w:rPr>
              <w:rFonts w:hint="eastAsia"/>
            </w:rPr>
            <w:t>交流與</w:t>
          </w:r>
          <w:r>
            <w:rPr>
              <w:rFonts w:hint="eastAsia"/>
            </w:rPr>
            <w:t>合作</w:t>
          </w:r>
          <w:r w:rsidR="009D516B">
            <w:rPr>
              <w:rFonts w:hint="eastAsia"/>
            </w:rPr>
            <w:t>機會</w:t>
          </w:r>
          <w:r w:rsidRPr="005449E5">
            <w:t>。</w:t>
          </w:r>
        </w:p>
        <w:bookmarkEnd w:id="5"/>
        <w:p w14:paraId="484B848E" w14:textId="77777777" w:rsidR="00556E21" w:rsidRPr="00F51A84" w:rsidRDefault="00556E21" w:rsidP="00556E21">
          <w:pPr>
            <w:ind w:firstLineChars="0" w:firstLine="0"/>
            <w:jc w:val="both"/>
          </w:pPr>
        </w:p>
        <w:p w14:paraId="14291AC9" w14:textId="182C8C63" w:rsidR="00556E21" w:rsidRPr="005449E5" w:rsidRDefault="00A9160C" w:rsidP="00556E21">
          <w:pPr>
            <w:ind w:firstLineChars="0" w:firstLine="0"/>
            <w:jc w:val="both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八</w:t>
          </w:r>
          <w:r w:rsidR="00556E21" w:rsidRPr="005449E5">
            <w:rPr>
              <w:b/>
              <w:sz w:val="32"/>
              <w:szCs w:val="32"/>
            </w:rPr>
            <w:t>、注意事項</w:t>
          </w:r>
        </w:p>
        <w:p w14:paraId="07F54F10" w14:textId="797514EA" w:rsidR="00556E21" w:rsidRPr="008E4D07" w:rsidRDefault="008E4D07" w:rsidP="008E4D07">
          <w:pPr>
            <w:ind w:left="784" w:hangingChars="280" w:hanging="784"/>
            <w:jc w:val="both"/>
            <w:rPr>
              <w:rFonts w:ascii="標楷體" w:hAnsi="標楷體"/>
              <w:color w:val="000000"/>
              <w:szCs w:val="28"/>
            </w:rPr>
          </w:pPr>
          <w:r>
            <w:rPr>
              <w:rFonts w:ascii="標楷體" w:hAnsi="標楷體" w:hint="eastAsia"/>
              <w:color w:val="000000"/>
              <w:szCs w:val="28"/>
            </w:rPr>
            <w:t>（一）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凡報名參與本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計畫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之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，即視為同意本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計畫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辦法之各項內容及規定，並授權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同意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使用其計畫內容安排之媒體宣傳。</w:t>
          </w:r>
        </w:p>
        <w:p w14:paraId="68E6DB92" w14:textId="6CC9551D" w:rsidR="00556E21" w:rsidRPr="008E4D07" w:rsidRDefault="008E4D07" w:rsidP="008E4D07">
          <w:pPr>
            <w:ind w:left="784" w:hangingChars="280" w:hanging="784"/>
            <w:jc w:val="both"/>
            <w:rPr>
              <w:rFonts w:ascii="標楷體" w:hAnsi="標楷體"/>
              <w:color w:val="000000"/>
              <w:szCs w:val="28"/>
            </w:rPr>
          </w:pPr>
          <w:r>
            <w:rPr>
              <w:rFonts w:ascii="標楷體" w:hAnsi="標楷體" w:hint="eastAsia"/>
              <w:color w:val="000000"/>
              <w:szCs w:val="28"/>
            </w:rPr>
            <w:t>（二）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所提供之各項資料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，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如有與事實不符或侵害他人權益</w:t>
          </w:r>
          <w:proofErr w:type="gramStart"/>
          <w:r w:rsidR="00556E21" w:rsidRPr="008E4D07">
            <w:rPr>
              <w:rFonts w:ascii="標楷體" w:hAnsi="標楷體" w:hint="eastAsia"/>
              <w:color w:val="000000"/>
              <w:szCs w:val="28"/>
            </w:rPr>
            <w:t>（</w:t>
          </w:r>
          <w:proofErr w:type="gramEnd"/>
          <w:r w:rsidR="00F51A84" w:rsidRPr="008E4D07">
            <w:rPr>
              <w:rFonts w:ascii="標楷體" w:hAnsi="標楷體" w:hint="eastAsia"/>
              <w:color w:val="000000"/>
              <w:szCs w:val="28"/>
            </w:rPr>
            <w:t>如</w:t>
          </w:r>
          <w:r>
            <w:rPr>
              <w:rFonts w:ascii="標楷體" w:hAnsi="標楷體"/>
              <w:color w:val="000000"/>
              <w:szCs w:val="28"/>
            </w:rPr>
            <w:br/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：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著作權、商標權、專利權、智慧財產權等</w:t>
          </w:r>
          <w:proofErr w:type="gramStart"/>
          <w:r w:rsidR="00F51A84" w:rsidRPr="008E4D07">
            <w:rPr>
              <w:rFonts w:ascii="標楷體" w:hAnsi="標楷體" w:hint="eastAsia"/>
              <w:color w:val="000000"/>
              <w:szCs w:val="28"/>
            </w:rPr>
            <w:t>）</w:t>
          </w:r>
          <w:proofErr w:type="gramEnd"/>
          <w:r w:rsidR="00F51A84" w:rsidRPr="008E4D07">
            <w:rPr>
              <w:rFonts w:ascii="標楷體" w:hAnsi="標楷體" w:hint="eastAsia"/>
              <w:color w:val="000000"/>
              <w:szCs w:val="28"/>
            </w:rPr>
            <w:t>，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或違反一切法令之相關情事，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有權取消該單位參賽或得獎資格。</w:t>
          </w:r>
        </w:p>
        <w:p w14:paraId="046B2390" w14:textId="6C028BF9" w:rsidR="00F51A84" w:rsidRPr="008E4D07" w:rsidRDefault="008E4D07" w:rsidP="008E4D07">
          <w:pPr>
            <w:ind w:left="784" w:hangingChars="280" w:hanging="784"/>
            <w:jc w:val="both"/>
            <w:rPr>
              <w:rFonts w:ascii="標楷體" w:hAnsi="標楷體"/>
              <w:color w:val="000000"/>
              <w:szCs w:val="28"/>
            </w:rPr>
          </w:pPr>
          <w:r>
            <w:rPr>
              <w:rFonts w:ascii="標楷體" w:hAnsi="標楷體" w:hint="eastAsia"/>
              <w:color w:val="000000"/>
              <w:szCs w:val="28"/>
            </w:rPr>
            <w:t>（三）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保有修改、暫停或取消本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計畫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內容之權利，如有未盡事宜，悉依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相關規定或解釋辦理，並得隨時補充公告之，本活動相關事項以公佈於活動平台上資料為主。</w:t>
          </w:r>
        </w:p>
        <w:p w14:paraId="1C9918CF" w14:textId="6B0266C5" w:rsidR="00CA0A05" w:rsidRPr="008E4D07" w:rsidRDefault="008E4D07" w:rsidP="008E4D07">
          <w:pPr>
            <w:ind w:left="784" w:hangingChars="280" w:hanging="784"/>
            <w:jc w:val="both"/>
            <w:rPr>
              <w:rFonts w:ascii="標楷體" w:hAnsi="標楷體"/>
              <w:color w:val="000000"/>
              <w:szCs w:val="28"/>
            </w:rPr>
          </w:pPr>
          <w:r>
            <w:rPr>
              <w:rFonts w:ascii="標楷體" w:hAnsi="標楷體" w:hint="eastAsia"/>
              <w:color w:val="000000"/>
              <w:szCs w:val="28"/>
            </w:rPr>
            <w:t>（四）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為順利推動本計畫，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將保留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者所提供之一切資料，作為日後國內聯絡、宣傳活動及確認報名身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份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之用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。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依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lastRenderedPageBreak/>
            <w:t>據個人資料保護法規定，擁有查詢、閱覽、複製、更正、刪除等權利。惟若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拒絕提供個人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相關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資料或請求增刪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、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修改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所保留之資料，而</w:t>
          </w:r>
          <w:r w:rsidR="00E331C9" w:rsidRPr="008E4D07">
            <w:rPr>
              <w:rFonts w:ascii="標楷體" w:hAnsi="標楷體" w:hint="eastAsia"/>
              <w:color w:val="000000"/>
              <w:szCs w:val="28"/>
            </w:rPr>
            <w:t>辦理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單位因此未能聯絡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，或確認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申請者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身</w:t>
          </w:r>
          <w:r w:rsidR="00F51A84" w:rsidRPr="008E4D07">
            <w:rPr>
              <w:rFonts w:ascii="標楷體" w:hAnsi="標楷體" w:hint="eastAsia"/>
              <w:color w:val="000000"/>
              <w:szCs w:val="28"/>
            </w:rPr>
            <w:t>份</w:t>
          </w:r>
          <w:r w:rsidR="00556E21" w:rsidRPr="008E4D07">
            <w:rPr>
              <w:rFonts w:ascii="標楷體" w:hAnsi="標楷體" w:hint="eastAsia"/>
              <w:color w:val="000000"/>
              <w:szCs w:val="28"/>
            </w:rPr>
            <w:t>時，均視為自動放棄參與資格。</w:t>
          </w:r>
        </w:p>
      </w:sdtContent>
    </w:sdt>
    <w:p w14:paraId="0758F94D" w14:textId="77777777" w:rsidR="008E4D07" w:rsidRDefault="008E4D07" w:rsidP="00C10DD4">
      <w:pPr>
        <w:ind w:leftChars="-405" w:left="-1134" w:firstLineChars="0" w:firstLine="0"/>
        <w:rPr>
          <w:rFonts w:eastAsia="MS Gothic"/>
        </w:rPr>
        <w:sectPr w:rsidR="008E4D07" w:rsidSect="00E467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800" w:bottom="567" w:left="1800" w:header="851" w:footer="127" w:gutter="0"/>
          <w:pgNumType w:start="1"/>
          <w:cols w:space="425"/>
          <w:docGrid w:type="lines" w:linePitch="381"/>
        </w:sectPr>
      </w:pPr>
    </w:p>
    <w:p w14:paraId="66EA8EB0" w14:textId="6CE4B3AD" w:rsidR="00C10DD4" w:rsidRPr="00C10DD4" w:rsidRDefault="00CA0A05" w:rsidP="00C10DD4">
      <w:pPr>
        <w:ind w:leftChars="-405" w:left="-1134" w:firstLineChars="0" w:firstLine="0"/>
        <w:rPr>
          <w:color w:val="000000" w:themeColor="text1"/>
          <w:sz w:val="32"/>
          <w:szCs w:val="32"/>
        </w:rPr>
      </w:pPr>
      <w:r w:rsidRPr="005449E5">
        <w:rPr>
          <w:rFonts w:eastAsia="MS Gothic"/>
        </w:rPr>
        <w:lastRenderedPageBreak/>
        <w:t>​</w:t>
      </w:r>
      <w:bookmarkStart w:id="6" w:name="_Hlk39766765"/>
      <w:sdt>
        <w:sdtPr>
          <w:rPr>
            <w:rFonts w:hint="eastAsia"/>
            <w:color w:val="000000" w:themeColor="text1"/>
            <w:sz w:val="32"/>
            <w:szCs w:val="32"/>
          </w:rPr>
          <w:id w:val="1533150022"/>
          <w:placeholder>
            <w:docPart w:val="41ABACC0C180472389AA320DA1FA7C45"/>
          </w:placeholder>
        </w:sdtPr>
        <w:sdtEndPr/>
        <w:sdtContent>
          <w:r w:rsidR="00C10DD4" w:rsidRPr="00C10DD4">
            <w:rPr>
              <w:rFonts w:hint="eastAsia"/>
              <w:color w:val="000000" w:themeColor="text1"/>
              <w:sz w:val="32"/>
              <w:szCs w:val="32"/>
            </w:rPr>
            <w:t>附件</w:t>
          </w:r>
          <w:r w:rsidR="008E4D07">
            <w:rPr>
              <w:rFonts w:hint="eastAsia"/>
              <w:color w:val="000000" w:themeColor="text1"/>
              <w:sz w:val="32"/>
              <w:szCs w:val="32"/>
            </w:rPr>
            <w:t>一</w:t>
          </w:r>
        </w:sdtContent>
      </w:sdt>
    </w:p>
    <w:p w14:paraId="0A4C5691" w14:textId="5CC04E45" w:rsidR="00CA0A05" w:rsidRPr="005449E5" w:rsidRDefault="00DE123A" w:rsidP="00C10DD4">
      <w:pPr>
        <w:ind w:firstLineChars="0" w:firstLine="0"/>
        <w:jc w:val="center"/>
      </w:pPr>
      <w:sdt>
        <w:sdtPr>
          <w:rPr>
            <w:rFonts w:hint="eastAsia"/>
            <w:b/>
            <w:sz w:val="36"/>
            <w:szCs w:val="36"/>
          </w:rPr>
          <w:alias w:val="報名表"/>
          <w:tag w:val="報名表"/>
          <w:id w:val="294727962"/>
          <w:lock w:val="sdtContentLocked"/>
          <w:placeholder>
            <w:docPart w:val="DefaultPlaceholder_-1854013440"/>
          </w:placeholder>
          <w:text/>
        </w:sdtPr>
        <w:sdtEndPr/>
        <w:sdtContent>
          <w:r w:rsidR="00E331C9">
            <w:rPr>
              <w:rFonts w:hint="eastAsia"/>
              <w:b/>
              <w:sz w:val="36"/>
              <w:szCs w:val="36"/>
            </w:rPr>
            <w:t>【永續</w:t>
          </w:r>
          <w:r w:rsidR="00E331C9">
            <w:rPr>
              <w:rFonts w:hint="eastAsia"/>
              <w:b/>
              <w:sz w:val="36"/>
              <w:szCs w:val="36"/>
            </w:rPr>
            <w:t xml:space="preserve"> in Power</w:t>
          </w:r>
          <w:r w:rsidR="00E331C9">
            <w:rPr>
              <w:rFonts w:hint="eastAsia"/>
              <w:b/>
              <w:sz w:val="36"/>
              <w:szCs w:val="36"/>
            </w:rPr>
            <w:t>社會創新大賞】提案報名表</w:t>
          </w:r>
        </w:sdtContent>
      </w:sdt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47"/>
      </w:tblGrid>
      <w:tr w:rsidR="00CA0A05" w:rsidRPr="005449E5" w14:paraId="2D6D5051" w14:textId="77777777" w:rsidTr="006A0500">
        <w:trPr>
          <w:trHeight w:val="523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6"/>
          <w:p w14:paraId="2DA1A615" w14:textId="15867FCC" w:rsidR="00CA0A05" w:rsidRPr="005449E5" w:rsidRDefault="00CA0A05" w:rsidP="006A0500">
            <w:pPr>
              <w:ind w:firstLineChars="0" w:firstLine="0"/>
              <w:jc w:val="center"/>
              <w:rPr>
                <w:b/>
              </w:rPr>
            </w:pPr>
            <w:r w:rsidRPr="005449E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15852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基本資料</w:t>
                </w:r>
              </w:sdtContent>
            </w:sdt>
          </w:p>
        </w:tc>
      </w:tr>
      <w:tr w:rsidR="00CA0A05" w:rsidRPr="005449E5" w14:paraId="151166A7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015A" w14:textId="2E2203FD" w:rsidR="00CA0A05" w:rsidRPr="005449E5" w:rsidRDefault="00DE123A" w:rsidP="00102317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477919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組織</w:t>
                </w:r>
                <w:r w:rsidR="00E331C9">
                  <w:rPr>
                    <w:b/>
                  </w:rPr>
                  <w:t>/</w:t>
                </w:r>
                <w:r w:rsidR="00E331C9">
                  <w:rPr>
                    <w:b/>
                  </w:rPr>
                  <w:t>單位名稱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AFF0" w14:textId="18D57BB3" w:rsidR="0004729B" w:rsidRPr="005449E5" w:rsidRDefault="0004729B" w:rsidP="00E4046E">
            <w:pPr>
              <w:ind w:firstLineChars="19" w:firstLine="38"/>
              <w:jc w:val="both"/>
              <w:rPr>
                <w:b/>
                <w:color w:val="BFBFBF"/>
                <w:sz w:val="20"/>
              </w:rPr>
            </w:pPr>
          </w:p>
        </w:tc>
      </w:tr>
      <w:tr w:rsidR="00CA0A05" w:rsidRPr="005449E5" w14:paraId="00A9A07E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ED21" w14:textId="70342575" w:rsidR="00CA0A05" w:rsidRPr="005449E5" w:rsidRDefault="00DE123A" w:rsidP="00102317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86745810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組織</w:t>
                </w:r>
                <w:r w:rsidR="00E331C9">
                  <w:rPr>
                    <w:b/>
                  </w:rPr>
                  <w:t>/</w:t>
                </w:r>
                <w:r w:rsidR="00E331C9">
                  <w:rPr>
                    <w:b/>
                  </w:rPr>
                  <w:t>單位介紹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C5A9" w14:textId="3CB2102F" w:rsidR="00CA0A05" w:rsidRPr="005449E5" w:rsidRDefault="00DE123A" w:rsidP="00102317">
            <w:pPr>
              <w:ind w:firstLineChars="13" w:firstLine="26"/>
              <w:jc w:val="both"/>
              <w:rPr>
                <w:b/>
              </w:rPr>
            </w:pPr>
            <w:sdt>
              <w:sdtPr>
                <w:rPr>
                  <w:rFonts w:hint="eastAsia"/>
                  <w:b/>
                  <w:color w:val="BFBFBF"/>
                  <w:sz w:val="20"/>
                </w:rPr>
                <w:id w:val="-1676875195"/>
                <w:placeholder>
                  <w:docPart w:val="3F8680ECB2BD452A9832629CD1FB92C1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（限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300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字）</w:t>
                </w:r>
              </w:sdtContent>
            </w:sdt>
          </w:p>
        </w:tc>
      </w:tr>
      <w:tr w:rsidR="00B2145F" w:rsidRPr="005449E5" w14:paraId="6C703CF1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07B4" w14:textId="2A7F0702" w:rsidR="00B2145F" w:rsidRPr="00B2145F" w:rsidRDefault="00DE123A" w:rsidP="00102317">
            <w:pPr>
              <w:ind w:firstLineChars="0" w:firstLine="0"/>
              <w:jc w:val="center"/>
              <w:rPr>
                <w:b/>
                <w:color w:val="BFBFBF" w:themeColor="background1" w:themeShade="BF"/>
              </w:rPr>
            </w:pPr>
            <w:sdt>
              <w:sdtPr>
                <w:rPr>
                  <w:rFonts w:hint="eastAsia"/>
                  <w:b/>
                </w:rPr>
                <w:id w:val="-2067713277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</w:rPr>
                  <w:t>組織活動照片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5637" w14:textId="62036CD4" w:rsidR="00B2145F" w:rsidRPr="005449E5" w:rsidRDefault="00DE123A" w:rsidP="00102317">
            <w:pPr>
              <w:ind w:firstLineChars="13" w:firstLine="26"/>
              <w:jc w:val="both"/>
              <w:rPr>
                <w:b/>
                <w:color w:val="BFBFBF" w:themeColor="background1" w:themeShade="BF"/>
              </w:rPr>
            </w:pPr>
            <w:sdt>
              <w:sdtPr>
                <w:rPr>
                  <w:rFonts w:hint="eastAsia"/>
                  <w:b/>
                  <w:color w:val="BFBFBF"/>
                  <w:sz w:val="20"/>
                </w:rPr>
                <w:id w:val="-1662390188"/>
                <w:placeholder>
                  <w:docPart w:val="7754C92EACB44907853B20555C28E30C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（組織活動照片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2~3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張，每張解析度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1MB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以上）</w:t>
                </w:r>
              </w:sdtContent>
            </w:sdt>
          </w:p>
        </w:tc>
      </w:tr>
      <w:tr w:rsidR="00CA0A05" w:rsidRPr="005449E5" w14:paraId="74387DC5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A8D1" w14:textId="0A0EAC43" w:rsidR="00CA0A05" w:rsidRPr="005449E5" w:rsidRDefault="00DE123A" w:rsidP="00102317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586198638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</w:rPr>
                  <w:t>立案資料</w:t>
                </w:r>
                <w:r w:rsidR="00E331C9">
                  <w:rPr>
                    <w:rFonts w:hint="eastAsia"/>
                    <w:b/>
                  </w:rPr>
                  <w:t>/</w:t>
                </w:r>
                <w:r w:rsidR="00E331C9">
                  <w:rPr>
                    <w:rFonts w:hint="eastAsia"/>
                    <w:b/>
                  </w:rPr>
                  <w:t>統編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FF64" w14:textId="77777777" w:rsidR="00CA0A05" w:rsidRPr="005449E5" w:rsidRDefault="00CA0A05" w:rsidP="00102317">
            <w:pPr>
              <w:ind w:firstLineChars="13" w:firstLine="36"/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A9160C" w:rsidRPr="005449E5" w14:paraId="0180BC44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F106" w14:textId="12051CF1" w:rsidR="00A9160C" w:rsidRDefault="00DE123A" w:rsidP="00A9160C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35911996"/>
                <w:lock w:val="sdtContentLocked"/>
                <w:placeholder>
                  <w:docPart w:val="B3A1DFECC84643E2B0E82B3288E192B1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組織地址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5543" w14:textId="77777777" w:rsidR="00A9160C" w:rsidRPr="005449E5" w:rsidRDefault="00A9160C" w:rsidP="00A9160C">
            <w:pPr>
              <w:ind w:firstLineChars="13" w:firstLine="36"/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A9160C" w:rsidRPr="005449E5" w14:paraId="17D5E56A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1AC4" w14:textId="567EF123" w:rsidR="00A9160C" w:rsidRDefault="00DE123A" w:rsidP="00A9160C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41256343"/>
                <w:lock w:val="sdtContentLocked"/>
                <w:placeholder>
                  <w:docPart w:val="D81157B7FD574DA6B681A0F8A8B3085E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主要連絡人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A27F" w14:textId="3D19B8D4" w:rsidR="00A9160C" w:rsidRPr="005449E5" w:rsidRDefault="00A9160C" w:rsidP="00A9160C">
            <w:pPr>
              <w:ind w:firstLineChars="13" w:firstLine="36"/>
              <w:jc w:val="both"/>
              <w:rPr>
                <w:b/>
                <w:color w:val="BFBFBF" w:themeColor="background1" w:themeShade="BF"/>
              </w:rPr>
            </w:pPr>
            <w:r>
              <w:rPr>
                <w:rFonts w:hint="eastAsia"/>
                <w:b/>
              </w:rPr>
              <w:t xml:space="preserve">　　　　　　　　　　</w:t>
            </w:r>
            <w:sdt>
              <w:sdtPr>
                <w:rPr>
                  <w:rFonts w:hint="eastAsia"/>
                  <w:b/>
                </w:rPr>
                <w:id w:val="-1047070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6F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</w:rPr>
                <w:id w:val="1287929215"/>
                <w:lock w:val="sdtContentLocked"/>
                <w:placeholder>
                  <w:docPart w:val="C348C821B98440CF8EBF7EF0D984F70A"/>
                </w:placeholder>
              </w:sdtPr>
              <w:sdtEndPr/>
              <w:sdtContent>
                <w:r w:rsidRPr="006A0500">
                  <w:rPr>
                    <w:rFonts w:hint="eastAsia"/>
                    <w:b/>
                    <w:sz w:val="24"/>
                    <w:szCs w:val="18"/>
                  </w:rPr>
                  <w:t>先生</w:t>
                </w:r>
              </w:sdtContent>
            </w:sdt>
            <w:r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1958520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6F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sz w:val="24"/>
                  <w:szCs w:val="18"/>
                </w:rPr>
                <w:id w:val="-2011439051"/>
                <w:lock w:val="sdtContentLocked"/>
                <w:placeholder>
                  <w:docPart w:val="C348C821B98440CF8EBF7EF0D984F70A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sz w:val="24"/>
                    <w:szCs w:val="18"/>
                  </w:rPr>
                  <w:t>小姐</w:t>
                </w:r>
              </w:sdtContent>
            </w:sdt>
            <w:r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  <w:color w:val="BFBFBF"/>
                  <w:sz w:val="20"/>
                </w:rPr>
                <w:id w:val="-1375230774"/>
                <w:lock w:val="sdtContentLocked"/>
                <w:placeholder>
                  <w:docPart w:val="C348C821B98440CF8EBF7EF0D984F70A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（請填寫計畫主要聯絡窗口）</w:t>
                </w:r>
              </w:sdtContent>
            </w:sdt>
          </w:p>
        </w:tc>
      </w:tr>
      <w:tr w:rsidR="00A9160C" w:rsidRPr="005449E5" w14:paraId="07191AB7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779E" w14:textId="1EE02826" w:rsidR="00A9160C" w:rsidRDefault="00DE123A" w:rsidP="00A9160C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991602907"/>
                <w:lock w:val="sdtContentLocked"/>
                <w:placeholder>
                  <w:docPart w:val="87526D7093684DAA946F2F5D5885039C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聯絡方式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D37E" w14:textId="77777777" w:rsidR="00A9160C" w:rsidRDefault="00DE123A" w:rsidP="00A9160C">
            <w:pPr>
              <w:spacing w:line="400" w:lineRule="auto"/>
              <w:ind w:firstLineChars="0" w:firstLine="0"/>
              <w:jc w:val="both"/>
              <w:rPr>
                <w:b/>
                <w:sz w:val="24"/>
                <w:szCs w:val="18"/>
              </w:rPr>
            </w:pPr>
            <w:sdt>
              <w:sdtPr>
                <w:rPr>
                  <w:rFonts w:hint="eastAsia"/>
                  <w:b/>
                  <w:sz w:val="24"/>
                  <w:szCs w:val="18"/>
                </w:rPr>
                <w:id w:val="1323545203"/>
                <w:lock w:val="sdtContentLocked"/>
                <w:placeholder>
                  <w:docPart w:val="C8CBB6334F274CC78753C13528794CA1"/>
                </w:placeholder>
              </w:sdtPr>
              <w:sdtEndPr/>
              <w:sdtContent>
                <w:r w:rsidR="00A9160C" w:rsidRPr="006A0500">
                  <w:rPr>
                    <w:b/>
                    <w:sz w:val="24"/>
                    <w:szCs w:val="18"/>
                  </w:rPr>
                  <w:t>電話：</w:t>
                </w:r>
              </w:sdtContent>
            </w:sdt>
          </w:p>
          <w:p w14:paraId="522596DA" w14:textId="71F34CCE" w:rsidR="00A9160C" w:rsidRPr="005449E5" w:rsidRDefault="00DE123A" w:rsidP="00A9160C">
            <w:pPr>
              <w:ind w:firstLineChars="13" w:firstLine="31"/>
              <w:jc w:val="both"/>
              <w:rPr>
                <w:b/>
                <w:color w:val="BFBFBF" w:themeColor="background1" w:themeShade="BF"/>
              </w:rPr>
            </w:pPr>
            <w:sdt>
              <w:sdtPr>
                <w:rPr>
                  <w:rFonts w:hint="eastAsia"/>
                  <w:b/>
                  <w:sz w:val="24"/>
                  <w:szCs w:val="18"/>
                </w:rPr>
                <w:id w:val="1427373608"/>
                <w:lock w:val="sdtContentLocked"/>
                <w:placeholder>
                  <w:docPart w:val="3CA76C59BF3746D8AB2C4CB02CF5EA3A"/>
                </w:placeholder>
              </w:sdtPr>
              <w:sdtEndPr/>
              <w:sdtContent>
                <w:r w:rsidR="00A9160C" w:rsidRPr="006A0500">
                  <w:rPr>
                    <w:rFonts w:hint="eastAsia"/>
                    <w:b/>
                    <w:sz w:val="24"/>
                    <w:szCs w:val="18"/>
                  </w:rPr>
                  <w:t>手機</w:t>
                </w:r>
                <w:r w:rsidR="00A9160C" w:rsidRPr="006A0500">
                  <w:rPr>
                    <w:b/>
                    <w:sz w:val="24"/>
                    <w:szCs w:val="18"/>
                  </w:rPr>
                  <w:t>：</w:t>
                </w:r>
              </w:sdtContent>
            </w:sdt>
          </w:p>
        </w:tc>
      </w:tr>
      <w:tr w:rsidR="00A9160C" w:rsidRPr="005449E5" w14:paraId="0516F6C7" w14:textId="77777777" w:rsidTr="006A0500">
        <w:trPr>
          <w:trHeight w:val="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52DB" w14:textId="0D678DA1" w:rsidR="00A9160C" w:rsidRDefault="00DE123A" w:rsidP="00A9160C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069187206"/>
                <w:lock w:val="sdtContentLocked"/>
                <w:placeholder>
                  <w:docPart w:val="BEA2EDA7FAAD44FCA9E1E75DCFC68BDD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</w:rPr>
                  <w:t>電子信箱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40A5" w14:textId="77777777" w:rsidR="00A9160C" w:rsidRPr="005449E5" w:rsidRDefault="00A9160C" w:rsidP="00A9160C">
            <w:pPr>
              <w:ind w:firstLineChars="13" w:firstLine="36"/>
              <w:jc w:val="both"/>
              <w:rPr>
                <w:b/>
                <w:color w:val="BFBFBF" w:themeColor="background1" w:themeShade="BF"/>
              </w:rPr>
            </w:pPr>
          </w:p>
        </w:tc>
      </w:tr>
    </w:tbl>
    <w:p w14:paraId="19856FB5" w14:textId="77777777" w:rsidR="00F51A84" w:rsidRDefault="00F51A84" w:rsidP="00A9160C">
      <w:pPr>
        <w:ind w:firstLineChars="0" w:firstLine="0"/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A0A05" w:rsidRPr="005449E5" w14:paraId="7CBC5E40" w14:textId="77777777" w:rsidTr="006A0500">
        <w:trPr>
          <w:trHeight w:val="93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DD25F" w14:textId="7EAC65CD" w:rsidR="00CA0A05" w:rsidRPr="005449E5" w:rsidRDefault="00DE123A" w:rsidP="006A0500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96323848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提案計畫內容</w:t>
                </w:r>
              </w:sdtContent>
            </w:sdt>
          </w:p>
        </w:tc>
      </w:tr>
      <w:tr w:rsidR="00CA0A05" w:rsidRPr="005449E5" w14:paraId="105B59BD" w14:textId="77777777" w:rsidTr="006A0500">
        <w:trPr>
          <w:trHeight w:val="240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8B1FD" w14:textId="42820A84" w:rsidR="00CA0A05" w:rsidRDefault="00DE123A" w:rsidP="00E404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/>
              <w:rPr>
                <w:bCs/>
                <w:color w:val="000000"/>
                <w:szCs w:val="28"/>
              </w:rPr>
            </w:pPr>
            <w:sdt>
              <w:sdtPr>
                <w:rPr>
                  <w:rFonts w:hint="eastAsia"/>
                  <w:b/>
                  <w:color w:val="000000"/>
                  <w:szCs w:val="28"/>
                </w:rPr>
                <w:id w:val="11346795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000000"/>
                    <w:szCs w:val="28"/>
                  </w:rPr>
                  <w:t>一、提案名稱</w:t>
                </w:r>
              </w:sdtContent>
            </w:sdt>
          </w:p>
          <w:p w14:paraId="17B28379" w14:textId="7AACC32C" w:rsidR="00E4046E" w:rsidRDefault="00E4046E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Cs/>
                <w:color w:val="000000"/>
                <w:szCs w:val="28"/>
              </w:rPr>
            </w:pPr>
          </w:p>
          <w:p w14:paraId="50C87BC6" w14:textId="36414075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Cs/>
                <w:color w:val="000000"/>
                <w:szCs w:val="28"/>
              </w:rPr>
            </w:pPr>
          </w:p>
          <w:p w14:paraId="5A87A560" w14:textId="7189B95B" w:rsidR="00E4046E" w:rsidRPr="006A0500" w:rsidRDefault="00DE123A" w:rsidP="00E404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/>
              <w:rPr>
                <w:b/>
                <w:color w:val="000000"/>
                <w:szCs w:val="28"/>
              </w:rPr>
            </w:pPr>
            <w:sdt>
              <w:sdtPr>
                <w:rPr>
                  <w:rFonts w:hint="eastAsia"/>
                  <w:b/>
                  <w:color w:val="000000"/>
                  <w:szCs w:val="28"/>
                </w:rPr>
                <w:id w:val="-651376015"/>
                <w:placeholder>
                  <w:docPart w:val="EB81E28FF0894E87B271F52B6741AE6D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000000"/>
                    <w:szCs w:val="28"/>
                  </w:rPr>
                  <w:t>二、觀察到的現象、議題，以及欲解決的社會問題</w:t>
                </w:r>
              </w:sdtContent>
            </w:sdt>
          </w:p>
          <w:p w14:paraId="75601541" w14:textId="7DDFF37D" w:rsidR="00E4046E" w:rsidRDefault="00E4046E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138D0B15" w14:textId="24EEF27B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3B381EE3" w14:textId="77777777" w:rsidR="00940E05" w:rsidRDefault="00940E05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  <w:szCs w:val="28"/>
              </w:rPr>
            </w:pPr>
          </w:p>
          <w:sdt>
            <w:sdtPr>
              <w:rPr>
                <w:rFonts w:hint="eastAsia"/>
                <w:b/>
                <w:color w:val="000000"/>
                <w:szCs w:val="28"/>
              </w:rPr>
              <w:id w:val="-1680737979"/>
              <w:placeholder>
                <w:docPart w:val="DefaultPlaceholder_-1854013440"/>
              </w:placeholder>
              <w:text/>
            </w:sdtPr>
            <w:sdtEndPr/>
            <w:sdtContent>
              <w:p w14:paraId="436F6B25" w14:textId="2BFDF2CA" w:rsidR="00E4046E" w:rsidRDefault="00E331C9" w:rsidP="00E4046E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firstLineChars="0"/>
                  <w:rPr>
                    <w:b/>
                    <w:color w:val="000000"/>
                    <w:szCs w:val="28"/>
                  </w:rPr>
                </w:pPr>
                <w:r>
                  <w:rPr>
                    <w:rFonts w:hint="eastAsia"/>
                    <w:b/>
                    <w:color w:val="000000"/>
                    <w:szCs w:val="28"/>
                  </w:rPr>
                  <w:t>三、提案內容說明，包含：提案目的、創新服務模式等</w:t>
                </w:r>
              </w:p>
            </w:sdtContent>
          </w:sdt>
          <w:p w14:paraId="41EE9F96" w14:textId="0EDEC297" w:rsidR="00E4046E" w:rsidRDefault="00E4046E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12DBD394" w14:textId="16509B80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2D6A42F6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  <w:szCs w:val="28"/>
              </w:rPr>
            </w:pPr>
          </w:p>
          <w:p w14:paraId="3C7A1657" w14:textId="7E502991" w:rsidR="00940E05" w:rsidRDefault="00940E05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64578E1E" w14:textId="0DF40B3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665EE930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  <w:szCs w:val="28"/>
              </w:rPr>
            </w:pPr>
          </w:p>
          <w:p w14:paraId="55F202D5" w14:textId="793BB07A" w:rsidR="00E4046E" w:rsidRPr="00E4046E" w:rsidRDefault="00DE123A" w:rsidP="00AA3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/>
              <w:rPr>
                <w:b/>
                <w:color w:val="000000"/>
                <w:szCs w:val="28"/>
              </w:rPr>
            </w:pPr>
            <w:sdt>
              <w:sdtPr>
                <w:rPr>
                  <w:rFonts w:hint="eastAsia"/>
                  <w:b/>
                  <w:color w:val="000000"/>
                  <w:szCs w:val="28"/>
                </w:rPr>
                <w:id w:val="7803090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000000"/>
                    <w:szCs w:val="28"/>
                  </w:rPr>
                  <w:t>四、提案目前（或可能）面臨的挑戰，以及所需資源</w:t>
                </w:r>
              </w:sdtContent>
            </w:sdt>
          </w:p>
          <w:p w14:paraId="784A1A83" w14:textId="32B7DB74" w:rsidR="00E4046E" w:rsidRDefault="00E4046E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526AAE6E" w14:textId="60979974" w:rsidR="00940E05" w:rsidRDefault="00940E05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32E6D8EC" w14:textId="5D1CB125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30C4C95C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  <w:szCs w:val="28"/>
              </w:rPr>
            </w:pPr>
          </w:p>
          <w:sdt>
            <w:sdtPr>
              <w:rPr>
                <w:rFonts w:hint="eastAsia"/>
                <w:b/>
                <w:color w:val="000000"/>
                <w:szCs w:val="28"/>
              </w:rPr>
              <w:id w:val="-910391741"/>
              <w:placeholder>
                <w:docPart w:val="DefaultPlaceholder_-1854013440"/>
              </w:placeholder>
              <w:text/>
            </w:sdtPr>
            <w:sdtEndPr/>
            <w:sdtContent>
              <w:p w14:paraId="7CF32A00" w14:textId="42971A6B" w:rsidR="00E4046E" w:rsidRPr="00E4046E" w:rsidRDefault="00E331C9" w:rsidP="00E4046E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firstLineChars="0"/>
                  <w:rPr>
                    <w:b/>
                    <w:color w:val="000000"/>
                    <w:szCs w:val="28"/>
                  </w:rPr>
                </w:pPr>
                <w:r>
                  <w:rPr>
                    <w:rFonts w:hint="eastAsia"/>
                    <w:b/>
                    <w:color w:val="000000"/>
                    <w:szCs w:val="28"/>
                  </w:rPr>
                  <w:t>五、提案預期效益，包含：帶來的社會影響、滿足哪些社會需求等</w:t>
                </w:r>
              </w:p>
            </w:sdtContent>
          </w:sdt>
          <w:p w14:paraId="54E0C972" w14:textId="086D9E00" w:rsidR="00E4046E" w:rsidRDefault="00E4046E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705315BA" w14:textId="3E757575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3B27F121" w14:textId="065A60D9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544220D9" w14:textId="07F311A2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p w14:paraId="12F81D71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  <w:szCs w:val="28"/>
              </w:rPr>
            </w:pPr>
          </w:p>
          <w:p w14:paraId="1D02A29C" w14:textId="77777777" w:rsidR="00940E05" w:rsidRDefault="00940E05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  <w:szCs w:val="28"/>
              </w:rPr>
            </w:pPr>
          </w:p>
          <w:sdt>
            <w:sdtPr>
              <w:rPr>
                <w:rFonts w:hint="eastAsia"/>
                <w:b/>
                <w:color w:val="000000"/>
                <w:szCs w:val="28"/>
              </w:rPr>
              <w:id w:val="-1319801444"/>
              <w:placeholder>
                <w:docPart w:val="DefaultPlaceholder_-1854013440"/>
              </w:placeholder>
              <w:text/>
            </w:sdtPr>
            <w:sdtEndPr/>
            <w:sdtContent>
              <w:p w14:paraId="4E34D8E9" w14:textId="359D4764" w:rsidR="00E4046E" w:rsidRPr="00E4046E" w:rsidRDefault="00E331C9" w:rsidP="00E4046E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firstLineChars="0"/>
                  <w:rPr>
                    <w:b/>
                    <w:color w:val="000000"/>
                    <w:szCs w:val="28"/>
                  </w:rPr>
                </w:pPr>
                <w:r>
                  <w:rPr>
                    <w:rFonts w:hint="eastAsia"/>
                    <w:b/>
                    <w:color w:val="000000"/>
                    <w:szCs w:val="28"/>
                  </w:rPr>
                  <w:t>六、其他（相關計畫經歷、報導，或相關補充資料）</w:t>
                </w:r>
              </w:p>
            </w:sdtContent>
          </w:sdt>
          <w:p w14:paraId="4C668C60" w14:textId="538E2442" w:rsidR="008E4D07" w:rsidRDefault="00DE123A" w:rsidP="008E4D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</w:rPr>
            </w:pPr>
            <w:sdt>
              <w:sdtPr>
                <w:rPr>
                  <w:rFonts w:hint="eastAsia"/>
                  <w:b/>
                  <w:color w:val="BFBFBF"/>
                  <w:sz w:val="20"/>
                </w:rPr>
                <w:id w:val="-1846926972"/>
                <w:placeholder>
                  <w:docPart w:val="FA6E8BC8910449C5AAC7567F63C4AA85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（若需以附件形式提供資料，請將所有附件檔案存取為壓縮檔，壓縮檔以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5M</w:t>
                </w:r>
                <w:r w:rsidR="00E331C9">
                  <w:rPr>
                    <w:rFonts w:hint="eastAsia"/>
                    <w:b/>
                    <w:color w:val="BFBFBF"/>
                    <w:sz w:val="20"/>
                  </w:rPr>
                  <w:t>為限）</w:t>
                </w:r>
              </w:sdtContent>
            </w:sdt>
          </w:p>
          <w:p w14:paraId="2810D0E9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1BDFE993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285A7F7B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55AEF703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2566B75B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1D4A8BFD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3F76B6AB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70474EF3" w14:textId="77777777" w:rsidR="008E4D07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b/>
                <w:color w:val="000000"/>
              </w:rPr>
            </w:pPr>
          </w:p>
          <w:p w14:paraId="2FCE1729" w14:textId="484A951D" w:rsidR="008E4D07" w:rsidRPr="00F7022F" w:rsidRDefault="008E4D07" w:rsidP="002D5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560" w:firstLineChars="0"/>
              <w:rPr>
                <w:rFonts w:hint="eastAsia"/>
                <w:b/>
                <w:color w:val="000000"/>
              </w:rPr>
            </w:pPr>
          </w:p>
        </w:tc>
      </w:tr>
    </w:tbl>
    <w:p w14:paraId="62C95218" w14:textId="4AAC6E3A" w:rsidR="00F51A84" w:rsidRDefault="00F51A84">
      <w:pPr>
        <w:ind w:firstLine="560"/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E4046E" w:rsidRPr="005449E5" w14:paraId="743C8E7E" w14:textId="77777777" w:rsidTr="004E117F">
        <w:trPr>
          <w:trHeight w:val="93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347F6" w14:textId="1031FEAF" w:rsidR="00E4046E" w:rsidRPr="005449E5" w:rsidRDefault="00DE123A" w:rsidP="006A0500">
            <w:pPr>
              <w:ind w:firstLineChars="0"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27352020"/>
                <w:lock w:val="sdtContentLocked"/>
                <w:placeholder>
                  <w:docPart w:val="DEF2687D31C2486597457B570F1FEF73"/>
                </w:placeholder>
                <w:text/>
              </w:sdtPr>
              <w:sdtEndPr/>
              <w:sdtContent>
                <w:r w:rsidR="00E331C9">
                  <w:rPr>
                    <w:b/>
                  </w:rPr>
                  <w:t>注意事項</w:t>
                </w:r>
              </w:sdtContent>
            </w:sdt>
          </w:p>
        </w:tc>
      </w:tr>
      <w:tr w:rsidR="006A0500" w:rsidRPr="005449E5" w14:paraId="5FC6B86F" w14:textId="77777777" w:rsidTr="006A0500">
        <w:trPr>
          <w:trHeight w:val="240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標楷體" w:eastAsia="標楷體" w:hAnsi="標楷體" w:hint="eastAsia"/>
                <w:b/>
                <w:sz w:val="28"/>
                <w:szCs w:val="28"/>
              </w:rPr>
              <w:id w:val="392625966"/>
              <w:placeholder>
                <w:docPart w:val="DefaultPlaceholder_-1854013440"/>
              </w:placeholder>
            </w:sdtPr>
            <w:sdtEndPr>
              <w:rPr>
                <w:rFonts w:ascii="Times New Roman" w:hAnsi="Times New Roman" w:cs="Times New Roman" w:hint="default"/>
              </w:rPr>
            </w:sdtEndPr>
            <w:sdtContent>
              <w:p w14:paraId="60C149DA" w14:textId="55D89B1B" w:rsidR="00EC79AE" w:rsidRPr="00EC79AE" w:rsidRDefault="00EC79AE" w:rsidP="00EC79AE">
                <w:pPr>
                  <w:pStyle w:val="aff6"/>
                  <w:numPr>
                    <w:ilvl w:val="0"/>
                    <w:numId w:val="7"/>
                  </w:numPr>
                  <w:ind w:leftChars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報名表繳交期限為：</w:t>
                </w:r>
                <w:r w:rsidR="00E91B36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1</w:t>
                </w:r>
                <w:r w:rsidR="00E91B36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09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年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7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月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15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日下午</w:t>
                </w:r>
                <w:r w:rsidR="00E91B36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5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:00</w:t>
                </w: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截止，逾期恕不受理。</w:t>
                </w:r>
              </w:p>
              <w:p w14:paraId="723B1BA4" w14:textId="77777777" w:rsidR="00EC79AE" w:rsidRPr="00EC79AE" w:rsidRDefault="00EC79AE" w:rsidP="00EC79AE">
                <w:pPr>
                  <w:pStyle w:val="aff6"/>
                  <w:numPr>
                    <w:ilvl w:val="0"/>
                    <w:numId w:val="7"/>
                  </w:numPr>
                  <w:ind w:leftChars="0"/>
                  <w:jc w:val="both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C79AE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繳交資料提醒：</w:t>
                </w:r>
              </w:p>
              <w:p w14:paraId="60A04E8C" w14:textId="77777777" w:rsidR="00EC79AE" w:rsidRPr="00EC79AE" w:rsidRDefault="00EC79AE" w:rsidP="00EC79AE">
                <w:pPr>
                  <w:pStyle w:val="aff6"/>
                  <w:numPr>
                    <w:ilvl w:val="0"/>
                    <w:numId w:val="8"/>
                  </w:numPr>
                  <w:ind w:leftChars="0"/>
                  <w:jc w:val="both"/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</w:pPr>
                <w:r w:rsidRPr="00EC79AE"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  <w:t>請確認完整填寫報名表所有欄位，報名資料完整性將影響初選評分結果。</w:t>
                </w:r>
              </w:p>
              <w:p w14:paraId="00F24753" w14:textId="77777777" w:rsidR="00EC79AE" w:rsidRPr="00EC79AE" w:rsidRDefault="00EC79AE" w:rsidP="00EC79AE">
                <w:pPr>
                  <w:pStyle w:val="aff6"/>
                  <w:numPr>
                    <w:ilvl w:val="0"/>
                    <w:numId w:val="8"/>
                  </w:numPr>
                  <w:ind w:leftChars="0"/>
                  <w:jc w:val="both"/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</w:pPr>
                <w:r w:rsidRPr="00EC79AE"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  <w:t>辦理單位收到報名表，會於三日內回覆確認報名。</w:t>
                </w:r>
              </w:p>
              <w:p w14:paraId="69A6F54B" w14:textId="77777777" w:rsidR="00EC79AE" w:rsidRPr="00EC79AE" w:rsidRDefault="00EC79AE" w:rsidP="00EC79AE">
                <w:pPr>
                  <w:pStyle w:val="aff6"/>
                  <w:numPr>
                    <w:ilvl w:val="0"/>
                    <w:numId w:val="8"/>
                  </w:numPr>
                  <w:ind w:leftChars="0"/>
                  <w:jc w:val="both"/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</w:pPr>
                <w:r w:rsidRPr="00EC79AE"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  <w:t>初選結果將於</w:t>
                </w:r>
                <w:r w:rsidRPr="00EC79AE"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  <w:t>7</w:t>
                </w:r>
                <w:r w:rsidRPr="00EC79AE">
                  <w:rPr>
                    <w:rFonts w:ascii="Times New Roman" w:eastAsia="標楷體" w:hAnsi="Times New Roman" w:cs="Times New Roman"/>
                    <w:sz w:val="28"/>
                    <w:szCs w:val="32"/>
                  </w:rPr>
                  <w:t>月下旬公告於活動平台，並以電子郵件通知。</w:t>
                </w:r>
              </w:p>
              <w:p w14:paraId="451D3CA7" w14:textId="77777777" w:rsidR="00EC79AE" w:rsidRPr="00EC79AE" w:rsidRDefault="00EC79AE" w:rsidP="00EC79AE">
                <w:pPr>
                  <w:pStyle w:val="aff6"/>
                  <w:numPr>
                    <w:ilvl w:val="0"/>
                    <w:numId w:val="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Chars="0"/>
                  <w:rPr>
                    <w:rFonts w:ascii="Times New Roman" w:eastAsia="標楷體" w:hAnsi="Times New Roman" w:cs="Times New Roman"/>
                    <w:b/>
                    <w:color w:val="000000"/>
                    <w:szCs w:val="28"/>
                  </w:rPr>
                </w:pPr>
                <w:r w:rsidRPr="00EC79AE"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  <w:t>聯絡方式：</w:t>
                </w:r>
              </w:p>
              <w:p w14:paraId="08FAD067" w14:textId="77777777" w:rsidR="00940E05" w:rsidRDefault="00EC79AE" w:rsidP="00EC79AE">
                <w:pPr>
                  <w:pStyle w:val="aff6"/>
                  <w:ind w:leftChars="0"/>
                  <w:rPr>
                    <w:rFonts w:ascii="Times New Roman" w:eastAsia="標楷體" w:hAnsi="Times New Roman" w:cs="Times New Roman"/>
                    <w:szCs w:val="32"/>
                  </w:rPr>
                </w:pPr>
                <w:proofErr w:type="gramStart"/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優樂地永</w:t>
                </w:r>
                <w:proofErr w:type="gramEnd"/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續－彭小姐（</w:t>
                </w:r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zora@unitygood.com</w:t>
                </w:r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或</w:t>
                </w:r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02-27081133#15</w:t>
                </w:r>
                <w:proofErr w:type="gramStart"/>
                <w:r w:rsidRPr="00EC79AE">
                  <w:rPr>
                    <w:rFonts w:ascii="Times New Roman" w:eastAsia="標楷體" w:hAnsi="Times New Roman" w:cs="Times New Roman"/>
                    <w:szCs w:val="32"/>
                  </w:rPr>
                  <w:t>）</w:t>
                </w:r>
                <w:proofErr w:type="gramEnd"/>
              </w:p>
              <w:p w14:paraId="5D3BF22E" w14:textId="2CD7ACB0" w:rsidR="006A0500" w:rsidRPr="00EC79AE" w:rsidDel="00E4046E" w:rsidRDefault="00940E05" w:rsidP="00940E05">
                <w:pPr>
                  <w:pStyle w:val="aff6"/>
                  <w:ind w:leftChars="0"/>
                  <w:rPr>
                    <w:rFonts w:ascii="標楷體" w:eastAsia="標楷體" w:hAnsi="標楷體"/>
                    <w:b/>
                    <w:sz w:val="28"/>
                    <w:szCs w:val="28"/>
                  </w:rPr>
                </w:pPr>
                <w:r w:rsidRPr="00940E05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詳細訊息請參考活動網站：</w:t>
                </w:r>
                <w:hyperlink r:id="rId17" w:history="1">
                  <w:r w:rsidRPr="00940E05">
                    <w:rPr>
                      <w:rFonts w:ascii="Times New Roman" w:eastAsia="標楷體" w:hAnsi="Times New Roman" w:cs="Times New Roman"/>
                      <w:szCs w:val="32"/>
                    </w:rPr>
                    <w:t>https://www.sdgsac</w:t>
                  </w:r>
                  <w:r w:rsidRPr="00940E05">
                    <w:rPr>
                      <w:rFonts w:ascii="Times New Roman" w:eastAsia="標楷體" w:hAnsi="Times New Roman" w:cs="Times New Roman"/>
                      <w:szCs w:val="32"/>
                    </w:rPr>
                    <w:t>t</w:t>
                  </w:r>
                  <w:r w:rsidRPr="00940E05">
                    <w:rPr>
                      <w:rFonts w:ascii="Times New Roman" w:eastAsia="標楷體" w:hAnsi="Times New Roman" w:cs="Times New Roman"/>
                      <w:szCs w:val="32"/>
                    </w:rPr>
                    <w:t>ion.com/</w:t>
                  </w:r>
                </w:hyperlink>
              </w:p>
            </w:sdtContent>
          </w:sdt>
        </w:tc>
      </w:tr>
    </w:tbl>
    <w:p w14:paraId="5E23A193" w14:textId="095A763C" w:rsidR="0052261B" w:rsidRDefault="0052261B" w:rsidP="006A0500">
      <w:pPr>
        <w:ind w:firstLineChars="0" w:firstLine="0"/>
        <w:rPr>
          <w:color w:val="000000" w:themeColor="text1"/>
          <w:szCs w:val="28"/>
        </w:rPr>
      </w:pPr>
    </w:p>
    <w:p w14:paraId="644EB482" w14:textId="77777777" w:rsidR="008E4D07" w:rsidRDefault="008E4D07" w:rsidP="00C10DD4">
      <w:pPr>
        <w:ind w:leftChars="-303" w:left="-848" w:firstLineChars="0" w:firstLine="0"/>
        <w:rPr>
          <w:color w:val="000000" w:themeColor="text1"/>
          <w:sz w:val="32"/>
          <w:szCs w:val="32"/>
        </w:rPr>
        <w:sectPr w:rsidR="008E4D07" w:rsidSect="00E46756">
          <w:pgSz w:w="11906" w:h="16838"/>
          <w:pgMar w:top="1135" w:right="1800" w:bottom="567" w:left="1800" w:header="851" w:footer="127" w:gutter="0"/>
          <w:pgNumType w:start="1"/>
          <w:cols w:space="425"/>
          <w:docGrid w:type="lines" w:linePitch="381"/>
        </w:sectPr>
      </w:pPr>
    </w:p>
    <w:sdt>
      <w:sdtPr>
        <w:rPr>
          <w:rFonts w:hint="eastAsia"/>
          <w:color w:val="000000" w:themeColor="text1"/>
          <w:sz w:val="32"/>
          <w:szCs w:val="32"/>
        </w:rPr>
        <w:id w:val="615726001"/>
        <w:placeholder>
          <w:docPart w:val="DefaultPlaceholder_-1854013440"/>
        </w:placeholder>
      </w:sdtPr>
      <w:sdtEndPr/>
      <w:sdtContent>
        <w:p w14:paraId="6E769EDB" w14:textId="060A134C" w:rsidR="00C10DD4" w:rsidRPr="00C10DD4" w:rsidRDefault="00C10DD4" w:rsidP="00C10DD4">
          <w:pPr>
            <w:ind w:leftChars="-303" w:left="-848" w:firstLineChars="0" w:firstLine="0"/>
            <w:rPr>
              <w:color w:val="000000" w:themeColor="text1"/>
              <w:sz w:val="32"/>
              <w:szCs w:val="32"/>
            </w:rPr>
          </w:pPr>
          <w:r w:rsidRPr="00C10DD4">
            <w:rPr>
              <w:rFonts w:hint="eastAsia"/>
              <w:color w:val="000000" w:themeColor="text1"/>
              <w:sz w:val="32"/>
              <w:szCs w:val="32"/>
            </w:rPr>
            <w:t>附件</w:t>
          </w:r>
          <w:r w:rsidR="008E4D07">
            <w:rPr>
              <w:rFonts w:hint="eastAsia"/>
              <w:color w:val="000000" w:themeColor="text1"/>
              <w:sz w:val="32"/>
              <w:szCs w:val="32"/>
            </w:rPr>
            <w:t>二</w:t>
          </w:r>
        </w:p>
      </w:sdtContent>
    </w:sdt>
    <w:p w14:paraId="1E73BE1A" w14:textId="63B81F10" w:rsidR="00186457" w:rsidRDefault="00DE123A" w:rsidP="00C10DD4">
      <w:pPr>
        <w:ind w:firstLineChars="0" w:firstLine="0"/>
        <w:jc w:val="center"/>
        <w:rPr>
          <w:color w:val="000000" w:themeColor="text1"/>
          <w:szCs w:val="28"/>
        </w:rPr>
      </w:pPr>
      <w:sdt>
        <w:sdtPr>
          <w:rPr>
            <w:rFonts w:hint="eastAsia"/>
            <w:b/>
            <w:sz w:val="36"/>
            <w:szCs w:val="36"/>
          </w:rPr>
          <w:alias w:val="同意書"/>
          <w:tag w:val="同意書"/>
          <w:id w:val="115959576"/>
          <w:lock w:val="sdtContentLocked"/>
          <w:placeholder>
            <w:docPart w:val="D550C9A137744546B947EDF856BF014F"/>
          </w:placeholder>
          <w:text/>
        </w:sdtPr>
        <w:sdtEndPr/>
        <w:sdtContent>
          <w:r w:rsidR="00E331C9">
            <w:rPr>
              <w:rFonts w:hint="eastAsia"/>
              <w:b/>
              <w:sz w:val="36"/>
              <w:szCs w:val="36"/>
            </w:rPr>
            <w:t>【永續</w:t>
          </w:r>
          <w:r w:rsidR="00E331C9">
            <w:rPr>
              <w:rFonts w:hint="eastAsia"/>
              <w:b/>
              <w:sz w:val="36"/>
              <w:szCs w:val="36"/>
            </w:rPr>
            <w:t xml:space="preserve"> in Power</w:t>
          </w:r>
          <w:r w:rsidR="00E331C9">
            <w:rPr>
              <w:rFonts w:hint="eastAsia"/>
              <w:b/>
              <w:sz w:val="36"/>
              <w:szCs w:val="36"/>
            </w:rPr>
            <w:t>社會創新大賞】參賽同意書</w:t>
          </w:r>
        </w:sdtContent>
      </w:sdt>
    </w:p>
    <w:tbl>
      <w:tblPr>
        <w:tblStyle w:val="a8"/>
        <w:tblW w:w="10575" w:type="dxa"/>
        <w:tblInd w:w="-998" w:type="dxa"/>
        <w:tblLook w:val="04A0" w:firstRow="1" w:lastRow="0" w:firstColumn="1" w:lastColumn="0" w:noHBand="0" w:noVBand="1"/>
      </w:tblPr>
      <w:tblGrid>
        <w:gridCol w:w="10575"/>
      </w:tblGrid>
      <w:tr w:rsidR="00186457" w:rsidRPr="00186457" w14:paraId="62971FE1" w14:textId="77777777" w:rsidTr="00852CA9">
        <w:trPr>
          <w:trHeight w:val="4928"/>
        </w:trPr>
        <w:tc>
          <w:tcPr>
            <w:tcW w:w="10575" w:type="dxa"/>
          </w:tcPr>
          <w:p w14:paraId="19F01F9C" w14:textId="77777777" w:rsidR="00186457" w:rsidRPr="00186457" w:rsidRDefault="00186457" w:rsidP="00A079A8">
            <w:pPr>
              <w:adjustRightInd w:val="0"/>
              <w:snapToGrid w:val="0"/>
              <w:spacing w:line="460" w:lineRule="exact"/>
              <w:ind w:rightChars="25" w:right="70" w:firstLine="560"/>
              <w:rPr>
                <w:rFonts w:ascii="標楷體" w:hAnsi="標楷體"/>
                <w:szCs w:val="28"/>
              </w:rPr>
            </w:pPr>
          </w:p>
          <w:p w14:paraId="2BF9532E" w14:textId="599397E2" w:rsidR="00186457" w:rsidRPr="00186457" w:rsidRDefault="00186457" w:rsidP="00852CA9">
            <w:pPr>
              <w:adjustRightInd w:val="0"/>
              <w:snapToGrid w:val="0"/>
              <w:spacing w:beforeLines="250" w:before="952" w:line="460" w:lineRule="exact"/>
              <w:ind w:rightChars="25" w:right="70" w:firstLine="560"/>
              <w:rPr>
                <w:rFonts w:ascii="標楷體" w:hAnsi="標楷體"/>
                <w:b/>
                <w:i/>
                <w:szCs w:val="28"/>
                <w:u w:val="single"/>
              </w:rPr>
            </w:pPr>
            <w:r w:rsidRPr="00186457">
              <w:rPr>
                <w:rFonts w:ascii="標楷體" w:hAnsi="標楷體" w:hint="eastAsia"/>
                <w:szCs w:val="28"/>
              </w:rPr>
              <w:t>本單位</w:t>
            </w:r>
            <w:proofErr w:type="gramStart"/>
            <w:r w:rsidRPr="00186457">
              <w:rPr>
                <w:rFonts w:ascii="標楷體" w:hAnsi="標楷體" w:hint="eastAsia"/>
                <w:b/>
                <w:i/>
                <w:szCs w:val="28"/>
                <w:u w:val="single"/>
              </w:rPr>
              <w:t>＿＿</w:t>
            </w:r>
            <w:proofErr w:type="gramEnd"/>
            <w:sdt>
              <w:sdtPr>
                <w:rPr>
                  <w:rFonts w:hint="eastAsia"/>
                  <w:b/>
                  <w:color w:val="BFBFBF"/>
                  <w:sz w:val="32"/>
                  <w:szCs w:val="32"/>
                  <w:u w:val="single"/>
                </w:rPr>
                <w:id w:val="1545787883"/>
                <w:placeholder>
                  <w:docPart w:val="1383168E463D460EB77566E039D4C329"/>
                </w:placeholder>
                <w:text/>
              </w:sdtPr>
              <w:sdtEndPr/>
              <w:sdtContent>
                <w:r w:rsidR="00E331C9">
                  <w:rPr>
                    <w:rFonts w:hint="eastAsia"/>
                    <w:b/>
                    <w:color w:val="BFBFBF"/>
                    <w:sz w:val="32"/>
                    <w:szCs w:val="32"/>
                    <w:u w:val="single"/>
                  </w:rPr>
                  <w:t>請填寫組織名稱</w:t>
                </w:r>
              </w:sdtContent>
            </w:sdt>
            <w:proofErr w:type="gramStart"/>
            <w:r w:rsidRPr="00186457">
              <w:rPr>
                <w:rFonts w:ascii="標楷體" w:hAnsi="標楷體" w:hint="eastAsia"/>
                <w:b/>
                <w:i/>
                <w:szCs w:val="28"/>
                <w:u w:val="single"/>
              </w:rPr>
              <w:t>＿＿</w:t>
            </w:r>
            <w:r w:rsidR="00852CA9">
              <w:rPr>
                <w:rFonts w:ascii="標楷體" w:hAnsi="標楷體" w:hint="eastAsia"/>
                <w:b/>
                <w:i/>
                <w:szCs w:val="28"/>
                <w:u w:val="single"/>
              </w:rPr>
              <w:t>＿＿＿＿＿＿＿＿＿＿＿</w:t>
            </w:r>
            <w:proofErr w:type="gramEnd"/>
          </w:p>
          <w:p w14:paraId="25FC5D66" w14:textId="2BD9F7FC" w:rsidR="00186457" w:rsidRDefault="00DE123A" w:rsidP="00186457">
            <w:pPr>
              <w:adjustRightInd w:val="0"/>
              <w:snapToGrid w:val="0"/>
              <w:spacing w:line="460" w:lineRule="exact"/>
              <w:ind w:rightChars="25" w:right="70" w:firstLine="560"/>
              <w:rPr>
                <w:rFonts w:ascii="標楷體" w:hAnsi="標楷體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szCs w:val="28"/>
                </w:rPr>
                <w:id w:val="11580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6457" w:rsidRPr="00186457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sdtContent>
            </w:sdt>
            <w:r w:rsidR="00186457" w:rsidRPr="00186457">
              <w:rPr>
                <w:rFonts w:ascii="標楷體" w:hAnsi="標楷體" w:hint="eastAsia"/>
                <w:bCs/>
                <w:szCs w:val="28"/>
              </w:rPr>
              <w:t>本組織/單位</w:t>
            </w:r>
            <w:r w:rsidR="00186457" w:rsidRPr="00186457">
              <w:rPr>
                <w:rFonts w:ascii="標楷體" w:hAnsi="標楷體" w:hint="eastAsia"/>
                <w:szCs w:val="28"/>
              </w:rPr>
              <w:t>皆已閱讀過報名簡章，且同意競賽相關條款</w:t>
            </w:r>
          </w:p>
          <w:p w14:paraId="640B5191" w14:textId="78EBCB14" w:rsidR="00186457" w:rsidRDefault="00186457" w:rsidP="00186457">
            <w:pPr>
              <w:adjustRightInd w:val="0"/>
              <w:snapToGrid w:val="0"/>
              <w:spacing w:line="460" w:lineRule="exact"/>
              <w:ind w:rightChars="25" w:right="70" w:firstLine="560"/>
              <w:rPr>
                <w:rFonts w:ascii="標楷體" w:hAnsi="標楷體"/>
                <w:szCs w:val="28"/>
              </w:rPr>
            </w:pPr>
          </w:p>
          <w:sdt>
            <w:sdtPr>
              <w:rPr>
                <w:rFonts w:ascii="標楷體" w:hAnsi="標楷體" w:hint="eastAsia"/>
                <w:szCs w:val="28"/>
              </w:rPr>
              <w:id w:val="-11192872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9594487" w14:textId="77777777" w:rsidR="00186457" w:rsidRPr="00186457" w:rsidRDefault="00186457" w:rsidP="00186457">
                <w:pPr>
                  <w:adjustRightInd w:val="0"/>
                  <w:snapToGrid w:val="0"/>
                  <w:spacing w:line="460" w:lineRule="exact"/>
                  <w:ind w:rightChars="25" w:right="70" w:firstLine="560"/>
                  <w:rPr>
                    <w:rFonts w:ascii="標楷體" w:hAnsi="標楷體"/>
                    <w:szCs w:val="28"/>
                  </w:rPr>
                </w:pPr>
                <w:r w:rsidRPr="00186457">
                  <w:rPr>
                    <w:rFonts w:ascii="標楷體" w:hAnsi="標楷體" w:hint="eastAsia"/>
                    <w:szCs w:val="28"/>
                  </w:rPr>
                  <w:t>參賽注意事項</w:t>
                </w:r>
              </w:p>
              <w:p w14:paraId="10A6C178" w14:textId="1181B7BD" w:rsidR="00186457" w:rsidRPr="00186457" w:rsidRDefault="00186457" w:rsidP="00186457">
                <w:pPr>
                  <w:numPr>
                    <w:ilvl w:val="0"/>
                    <w:numId w:val="9"/>
                  </w:numPr>
                  <w:adjustRightInd w:val="0"/>
                  <w:snapToGrid w:val="0"/>
                  <w:spacing w:line="460" w:lineRule="exact"/>
                  <w:ind w:left="426" w:firstLineChars="0" w:firstLine="560"/>
                  <w:rPr>
                    <w:rFonts w:ascii="標楷體" w:hAnsi="標楷體"/>
                    <w:color w:val="A6A6A6" w:themeColor="background1" w:themeShade="A6"/>
                    <w:szCs w:val="28"/>
                  </w:rPr>
                </w:pPr>
                <w:bookmarkStart w:id="7" w:name="_GoBack"/>
                <w:bookmarkEnd w:id="7"/>
                <w:r w:rsidRPr="00186457">
                  <w:rPr>
                    <w:rFonts w:ascii="標楷體" w:hAnsi="標楷體" w:hint="eastAsia"/>
                    <w:szCs w:val="28"/>
                  </w:rPr>
                  <w:t>申請者資訊</w:t>
                </w:r>
                <w:r w:rsidRPr="00186457">
                  <w:rPr>
                    <w:rFonts w:ascii="標楷體" w:hAnsi="標楷體"/>
                    <w:szCs w:val="28"/>
                  </w:rPr>
                  <w:t>僅作為將來後續辦理相關活動聯繫之用，</w:t>
                </w:r>
                <w:r w:rsidR="00C10DD4" w:rsidRPr="00186457">
                  <w:rPr>
                    <w:rFonts w:ascii="標楷體" w:hAnsi="標楷體" w:hint="eastAsia"/>
                    <w:szCs w:val="28"/>
                  </w:rPr>
                  <w:t>提案報名表</w:t>
                </w:r>
                <w:r>
                  <w:rPr>
                    <w:rFonts w:ascii="標楷體" w:hAnsi="標楷體"/>
                    <w:szCs w:val="28"/>
                  </w:rPr>
                  <w:br/>
                </w:r>
                <w:r>
                  <w:rPr>
                    <w:rFonts w:ascii="標楷體" w:hAnsi="標楷體" w:hint="eastAsia"/>
                    <w:szCs w:val="28"/>
                  </w:rPr>
                  <w:t xml:space="preserve">         </w:t>
                </w:r>
                <w:r w:rsidR="00C10DD4" w:rsidRPr="00C10DD4">
                  <w:rPr>
                    <w:rFonts w:ascii="標楷體" w:hAnsi="標楷體" w:hint="eastAsia"/>
                    <w:szCs w:val="28"/>
                  </w:rPr>
                  <w:t>所提供的一切圖片、表格、照片、或其他資料，均未侵害他人權利</w:t>
                </w:r>
                <w:r w:rsidRPr="00186457">
                  <w:rPr>
                    <w:rFonts w:ascii="標楷體" w:hAnsi="標楷體"/>
                    <w:szCs w:val="28"/>
                  </w:rPr>
                  <w:t>。</w:t>
                </w:r>
              </w:p>
              <w:p w14:paraId="03EF17DA" w14:textId="7B1C579F" w:rsidR="00186457" w:rsidRDefault="00186457" w:rsidP="00186457">
                <w:pPr>
                  <w:numPr>
                    <w:ilvl w:val="0"/>
                    <w:numId w:val="9"/>
                  </w:numPr>
                  <w:adjustRightInd w:val="0"/>
                  <w:snapToGrid w:val="0"/>
                  <w:spacing w:line="460" w:lineRule="exact"/>
                  <w:ind w:left="426" w:firstLineChars="0" w:firstLine="560"/>
                  <w:rPr>
                    <w:rFonts w:ascii="標楷體" w:hAnsi="標楷體"/>
                    <w:color w:val="A6A6A6" w:themeColor="background1" w:themeShade="A6"/>
                    <w:szCs w:val="28"/>
                  </w:rPr>
                </w:pPr>
                <w:r w:rsidRPr="00186457">
                  <w:rPr>
                    <w:rFonts w:ascii="標楷體" w:hAnsi="標楷體"/>
                    <w:szCs w:val="28"/>
                  </w:rPr>
                  <w:t>提案</w:t>
                </w:r>
                <w:r w:rsidRPr="00186457">
                  <w:rPr>
                    <w:rFonts w:ascii="標楷體" w:hAnsi="標楷體" w:hint="eastAsia"/>
                    <w:szCs w:val="28"/>
                  </w:rPr>
                  <w:t>報名表</w:t>
                </w:r>
                <w:r w:rsidRPr="00186457">
                  <w:rPr>
                    <w:rFonts w:ascii="標楷體" w:hAnsi="標楷體"/>
                    <w:szCs w:val="28"/>
                  </w:rPr>
                  <w:t>資料概不退件</w:t>
                </w:r>
                <w:r w:rsidR="00C10DD4">
                  <w:rPr>
                    <w:rFonts w:ascii="標楷體" w:hAnsi="標楷體" w:hint="eastAsia"/>
                    <w:szCs w:val="28"/>
                  </w:rPr>
                  <w:t>。</w:t>
                </w:r>
              </w:p>
              <w:p w14:paraId="2CA3D3BF" w14:textId="699E630C" w:rsidR="00186457" w:rsidRPr="00186457" w:rsidRDefault="00E331C9" w:rsidP="00186457">
                <w:pPr>
                  <w:numPr>
                    <w:ilvl w:val="0"/>
                    <w:numId w:val="9"/>
                  </w:numPr>
                  <w:adjustRightInd w:val="0"/>
                  <w:snapToGrid w:val="0"/>
                  <w:spacing w:line="460" w:lineRule="exact"/>
                  <w:ind w:left="426" w:firstLineChars="0" w:firstLine="560"/>
                  <w:rPr>
                    <w:rFonts w:ascii="標楷體" w:hAnsi="標楷體"/>
                    <w:color w:val="A6A6A6" w:themeColor="background1" w:themeShade="A6"/>
                    <w:szCs w:val="28"/>
                  </w:rPr>
                </w:pPr>
                <w:r>
                  <w:rPr>
                    <w:rFonts w:ascii="標楷體" w:hAnsi="標楷體" w:hint="eastAsia"/>
                    <w:szCs w:val="28"/>
                  </w:rPr>
                  <w:t>辦理</w:t>
                </w:r>
                <w:r w:rsidR="00186457" w:rsidRPr="00186457">
                  <w:rPr>
                    <w:rFonts w:ascii="標楷體" w:hAnsi="標楷體" w:hint="eastAsia"/>
                    <w:szCs w:val="28"/>
                  </w:rPr>
                  <w:t>單位</w:t>
                </w:r>
                <w:r w:rsidR="00186457" w:rsidRPr="00186457">
                  <w:rPr>
                    <w:rFonts w:ascii="標楷體" w:hAnsi="標楷體"/>
                    <w:szCs w:val="28"/>
                  </w:rPr>
                  <w:t>保留取消違反競賽精神團隊參賽資格的權利</w:t>
                </w:r>
              </w:p>
            </w:sdtContent>
          </w:sdt>
          <w:p w14:paraId="21736284" w14:textId="079EF16D" w:rsidR="00186457" w:rsidRPr="00186457" w:rsidRDefault="00186457" w:rsidP="00186457">
            <w:pPr>
              <w:adjustRightInd w:val="0"/>
              <w:snapToGrid w:val="0"/>
              <w:spacing w:line="460" w:lineRule="exact"/>
              <w:ind w:left="986" w:firstLineChars="0" w:firstLine="0"/>
              <w:rPr>
                <w:rFonts w:ascii="標楷體" w:hAnsi="標楷體"/>
                <w:color w:val="A6A6A6" w:themeColor="background1" w:themeShade="A6"/>
                <w:szCs w:val="28"/>
              </w:rPr>
            </w:pPr>
          </w:p>
        </w:tc>
      </w:tr>
      <w:tr w:rsidR="00186457" w:rsidRPr="00186457" w14:paraId="018E3689" w14:textId="77777777" w:rsidTr="00852CA9">
        <w:trPr>
          <w:trHeight w:val="4582"/>
        </w:trPr>
        <w:tc>
          <w:tcPr>
            <w:tcW w:w="10575" w:type="dxa"/>
            <w:vAlign w:val="center"/>
          </w:tcPr>
          <w:p w14:paraId="5AAEEC97" w14:textId="77777777" w:rsidR="00186457" w:rsidRPr="00186457" w:rsidRDefault="00186457" w:rsidP="00186457">
            <w:pPr>
              <w:spacing w:line="480" w:lineRule="auto"/>
              <w:ind w:leftChars="212" w:left="594" w:firstLineChars="0" w:firstLine="0"/>
              <w:rPr>
                <w:rFonts w:ascii="標楷體" w:hAnsi="標楷體"/>
                <w:bCs/>
                <w:szCs w:val="28"/>
              </w:rPr>
            </w:pPr>
            <w:r w:rsidRPr="00186457">
              <w:rPr>
                <w:rFonts w:ascii="標楷體" w:hAnsi="標楷體" w:hint="eastAsia"/>
                <w:bCs/>
                <w:szCs w:val="28"/>
              </w:rPr>
              <w:t>申請者</w:t>
            </w:r>
            <w:r w:rsidRPr="00186457">
              <w:rPr>
                <w:rFonts w:ascii="標楷體" w:hAnsi="標楷體"/>
                <w:bCs/>
                <w:szCs w:val="28"/>
              </w:rPr>
              <w:t xml:space="preserve">簽名： </w:t>
            </w:r>
          </w:p>
          <w:p w14:paraId="03B749F4" w14:textId="77777777" w:rsidR="00186457" w:rsidRPr="00186457" w:rsidRDefault="00186457" w:rsidP="008E4D07">
            <w:pPr>
              <w:spacing w:line="720" w:lineRule="auto"/>
              <w:ind w:firstLine="560"/>
              <w:rPr>
                <w:rFonts w:ascii="標楷體" w:hAnsi="標楷體"/>
                <w:bCs/>
                <w:szCs w:val="28"/>
              </w:rPr>
            </w:pPr>
            <w:r w:rsidRPr="00186457">
              <w:rPr>
                <w:rFonts w:ascii="標楷體" w:hAnsi="標楷體" w:hint="eastAsia"/>
                <w:bCs/>
                <w:szCs w:val="28"/>
              </w:rPr>
              <w:t>組織代表章：</w:t>
            </w:r>
            <w:r w:rsidRPr="00186457">
              <w:rPr>
                <w:rFonts w:ascii="標楷體" w:hAnsi="標楷體"/>
                <w:bCs/>
                <w:szCs w:val="28"/>
              </w:rPr>
              <w:t xml:space="preserve"> </w:t>
            </w:r>
          </w:p>
          <w:p w14:paraId="299CDB1A" w14:textId="77777777" w:rsidR="00186457" w:rsidRPr="00186457" w:rsidRDefault="00186457" w:rsidP="00A079A8">
            <w:pPr>
              <w:spacing w:line="480" w:lineRule="auto"/>
              <w:ind w:firstLine="560"/>
              <w:rPr>
                <w:rFonts w:ascii="標楷體" w:hAnsi="標楷體"/>
                <w:bCs/>
                <w:szCs w:val="28"/>
              </w:rPr>
            </w:pPr>
            <w:r w:rsidRPr="00186457">
              <w:rPr>
                <w:rFonts w:ascii="標楷體" w:hAnsi="標楷體" w:hint="eastAsia"/>
                <w:color w:val="000000" w:themeColor="text1"/>
                <w:szCs w:val="28"/>
              </w:rPr>
              <w:t>申請日期：</w:t>
            </w:r>
            <w:sdt>
              <w:sdtPr>
                <w:rPr>
                  <w:rFonts w:ascii="標楷體" w:hAnsi="標楷體" w:hint="eastAsia"/>
                  <w:color w:val="000000" w:themeColor="text1"/>
                  <w:szCs w:val="28"/>
                </w:rPr>
                <w:id w:val="1972240370"/>
                <w:placeholder>
                  <w:docPart w:val="4222E78C0C5444C68BFE31AB12A9C102"/>
                </w:placeholder>
                <w:showingPlcHdr/>
                <w:date w:fullDate="2020-05-08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Pr="00186457">
                  <w:rPr>
                    <w:rStyle w:val="afff6"/>
                    <w:rFonts w:ascii="標楷體" w:hAnsi="標楷體" w:hint="eastAsia"/>
                    <w:szCs w:val="28"/>
                  </w:rPr>
                  <w:t>按一下或點選以輸入日期。</w:t>
                </w:r>
              </w:sdtContent>
            </w:sdt>
          </w:p>
        </w:tc>
      </w:tr>
    </w:tbl>
    <w:p w14:paraId="7BC5B797" w14:textId="50BD1902" w:rsidR="00DD417E" w:rsidRDefault="00DD417E" w:rsidP="006A0500">
      <w:pPr>
        <w:ind w:firstLineChars="0" w:firstLine="0"/>
        <w:rPr>
          <w:color w:val="000000" w:themeColor="text1"/>
          <w:szCs w:val="28"/>
        </w:rPr>
      </w:pPr>
    </w:p>
    <w:p w14:paraId="257035D8" w14:textId="5FC97309" w:rsidR="006C6587" w:rsidRPr="00DD417E" w:rsidRDefault="006C6587" w:rsidP="008E4D07">
      <w:pPr>
        <w:widowControl/>
        <w:spacing w:line="240" w:lineRule="auto"/>
        <w:ind w:firstLineChars="0" w:firstLine="0"/>
        <w:rPr>
          <w:rFonts w:hint="eastAsia"/>
          <w:color w:val="000000" w:themeColor="text1"/>
          <w:szCs w:val="28"/>
        </w:rPr>
      </w:pPr>
    </w:p>
    <w:sectPr w:rsidR="006C6587" w:rsidRPr="00DD417E" w:rsidSect="00E46756">
      <w:pgSz w:w="11906" w:h="16838"/>
      <w:pgMar w:top="1135" w:right="1800" w:bottom="567" w:left="1800" w:header="851" w:footer="1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49E2" w14:textId="77777777" w:rsidR="00DE123A" w:rsidRPr="00AB1217" w:rsidRDefault="00DE123A" w:rsidP="00331248">
      <w:pPr>
        <w:spacing w:line="240" w:lineRule="auto"/>
        <w:ind w:firstLine="560"/>
        <w:rPr>
          <w:sz w:val="20"/>
        </w:rPr>
      </w:pPr>
      <w:r>
        <w:separator/>
      </w:r>
    </w:p>
  </w:endnote>
  <w:endnote w:type="continuationSeparator" w:id="0">
    <w:p w14:paraId="6E77AAAB" w14:textId="77777777" w:rsidR="00DE123A" w:rsidRPr="00AB1217" w:rsidRDefault="00DE123A" w:rsidP="00331248">
      <w:pPr>
        <w:spacing w:line="240" w:lineRule="auto"/>
        <w:ind w:firstLine="560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089168"/>
      <w:docPartObj>
        <w:docPartGallery w:val="Page Numbers (Bottom of Page)"/>
        <w:docPartUnique/>
      </w:docPartObj>
    </w:sdtPr>
    <w:sdtEndPr/>
    <w:sdtContent>
      <w:p w14:paraId="3ABE40DE" w14:textId="16A9BAB0" w:rsidR="00DE3BFA" w:rsidRDefault="00DE3BFA">
        <w:pPr>
          <w:pStyle w:val="af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7C62">
          <w:rPr>
            <w:noProof/>
            <w:lang w:val="zh-TW"/>
          </w:rPr>
          <w:t>222</w:t>
        </w:r>
        <w:r>
          <w:fldChar w:fldCharType="end"/>
        </w:r>
      </w:p>
    </w:sdtContent>
  </w:sdt>
  <w:p w14:paraId="26B4B79B" w14:textId="4ECBE85E" w:rsidR="00DE3BFA" w:rsidRPr="00D638B3" w:rsidRDefault="00DE3BFA" w:rsidP="00D638B3">
    <w:pPr>
      <w:pStyle w:val="af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76BB" w14:textId="24E5B2A9" w:rsidR="00102317" w:rsidRDefault="00102317">
    <w:pPr>
      <w:pStyle w:val="af8"/>
      <w:ind w:firstLine="400"/>
      <w:jc w:val="center"/>
    </w:pPr>
  </w:p>
  <w:p w14:paraId="55D49053" w14:textId="77777777" w:rsidR="00102317" w:rsidRDefault="00102317">
    <w:pPr>
      <w:pStyle w:val="af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978" w14:textId="77777777" w:rsidR="00102317" w:rsidRDefault="00102317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D558" w14:textId="77777777" w:rsidR="00DE123A" w:rsidRPr="00AB1217" w:rsidRDefault="00DE123A" w:rsidP="00331248">
      <w:pPr>
        <w:spacing w:line="240" w:lineRule="auto"/>
        <w:ind w:firstLine="560"/>
        <w:rPr>
          <w:sz w:val="20"/>
        </w:rPr>
      </w:pPr>
      <w:r>
        <w:separator/>
      </w:r>
    </w:p>
  </w:footnote>
  <w:footnote w:type="continuationSeparator" w:id="0">
    <w:p w14:paraId="4EE18FA7" w14:textId="77777777" w:rsidR="00DE123A" w:rsidRPr="00AB1217" w:rsidRDefault="00DE123A" w:rsidP="00331248">
      <w:pPr>
        <w:spacing w:line="240" w:lineRule="auto"/>
        <w:ind w:firstLine="560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6938" w14:textId="77777777" w:rsidR="00102317" w:rsidRDefault="00102317">
    <w:pPr>
      <w:pStyle w:val="af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79C" w14:textId="38669FB2" w:rsidR="00DE3BFA" w:rsidRPr="00B13AFC" w:rsidRDefault="00DE3BFA" w:rsidP="00875076">
    <w:pPr>
      <w:pStyle w:val="af6"/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8693" w14:textId="77777777" w:rsidR="00102317" w:rsidRDefault="00102317">
    <w:pPr>
      <w:pStyle w:val="af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DEE"/>
    <w:multiLevelType w:val="hybridMultilevel"/>
    <w:tmpl w:val="7F6AA3C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17B115A5"/>
    <w:multiLevelType w:val="hybridMultilevel"/>
    <w:tmpl w:val="630AD8DE"/>
    <w:lvl w:ilvl="0" w:tplc="51F802C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EC305C">
      <w:numFmt w:val="none"/>
      <w:lvlText w:val=""/>
      <w:lvlJc w:val="left"/>
      <w:pPr>
        <w:tabs>
          <w:tab w:val="num" w:pos="360"/>
        </w:tabs>
      </w:pPr>
    </w:lvl>
    <w:lvl w:ilvl="2" w:tplc="C548E638">
      <w:numFmt w:val="none"/>
      <w:pStyle w:val="a"/>
      <w:lvlText w:val=""/>
      <w:lvlJc w:val="left"/>
      <w:pPr>
        <w:tabs>
          <w:tab w:val="num" w:pos="360"/>
        </w:tabs>
      </w:pPr>
    </w:lvl>
    <w:lvl w:ilvl="3" w:tplc="7AFCAFE8">
      <w:numFmt w:val="none"/>
      <w:lvlText w:val=""/>
      <w:lvlJc w:val="left"/>
      <w:pPr>
        <w:tabs>
          <w:tab w:val="num" w:pos="360"/>
        </w:tabs>
      </w:pPr>
    </w:lvl>
    <w:lvl w:ilvl="4" w:tplc="07826F8C">
      <w:numFmt w:val="none"/>
      <w:lvlText w:val=""/>
      <w:lvlJc w:val="left"/>
      <w:pPr>
        <w:tabs>
          <w:tab w:val="num" w:pos="360"/>
        </w:tabs>
      </w:pPr>
    </w:lvl>
    <w:lvl w:ilvl="5" w:tplc="C364479E">
      <w:numFmt w:val="none"/>
      <w:lvlText w:val=""/>
      <w:lvlJc w:val="left"/>
      <w:pPr>
        <w:tabs>
          <w:tab w:val="num" w:pos="360"/>
        </w:tabs>
      </w:pPr>
    </w:lvl>
    <w:lvl w:ilvl="6" w:tplc="E6B8C44A">
      <w:numFmt w:val="none"/>
      <w:lvlText w:val=""/>
      <w:lvlJc w:val="left"/>
      <w:pPr>
        <w:tabs>
          <w:tab w:val="num" w:pos="360"/>
        </w:tabs>
      </w:pPr>
    </w:lvl>
    <w:lvl w:ilvl="7" w:tplc="F5429ECC">
      <w:numFmt w:val="none"/>
      <w:lvlText w:val=""/>
      <w:lvlJc w:val="left"/>
      <w:pPr>
        <w:tabs>
          <w:tab w:val="num" w:pos="360"/>
        </w:tabs>
      </w:pPr>
    </w:lvl>
    <w:lvl w:ilvl="8" w:tplc="7422A31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C5FBA"/>
    <w:multiLevelType w:val="hybridMultilevel"/>
    <w:tmpl w:val="7302AC64"/>
    <w:lvl w:ilvl="0" w:tplc="DEF6459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51DD9"/>
    <w:multiLevelType w:val="hybridMultilevel"/>
    <w:tmpl w:val="89E2448C"/>
    <w:lvl w:ilvl="0" w:tplc="9858003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B7035F"/>
    <w:multiLevelType w:val="hybridMultilevel"/>
    <w:tmpl w:val="BEB24FB0"/>
    <w:lvl w:ilvl="0" w:tplc="A1C0D732">
      <w:start w:val="1"/>
      <w:numFmt w:val="upperRoman"/>
      <w:pStyle w:val="content1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4BC51685"/>
    <w:multiLevelType w:val="hybridMultilevel"/>
    <w:tmpl w:val="BDA4F608"/>
    <w:lvl w:ilvl="0" w:tplc="917A9E9E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760B1B"/>
    <w:multiLevelType w:val="multilevel"/>
    <w:tmpl w:val="CD48C89C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15541AC"/>
    <w:multiLevelType w:val="hybridMultilevel"/>
    <w:tmpl w:val="62143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7057F1"/>
    <w:multiLevelType w:val="hybridMultilevel"/>
    <w:tmpl w:val="553A1D58"/>
    <w:lvl w:ilvl="0" w:tplc="1520BC1A">
      <w:start w:val="1"/>
      <w:numFmt w:val="decimal"/>
      <w:lvlText w:val="%1."/>
      <w:lvlJc w:val="left"/>
      <w:pPr>
        <w:ind w:left="161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7A1E254A"/>
    <w:multiLevelType w:val="hybridMultilevel"/>
    <w:tmpl w:val="EA402B8E"/>
    <w:lvl w:ilvl="0" w:tplc="5B6A4E60">
      <w:start w:val="1"/>
      <w:numFmt w:val="decimal"/>
      <w:pStyle w:val="a1"/>
      <w:lvlText w:val="%1."/>
      <w:lvlJc w:val="left"/>
      <w:pPr>
        <w:tabs>
          <w:tab w:val="num" w:pos="300"/>
        </w:tabs>
        <w:ind w:left="300" w:hanging="3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651C"/>
    <w:multiLevelType w:val="hybridMultilevel"/>
    <w:tmpl w:val="54C69DBA"/>
    <w:lvl w:ilvl="0" w:tplc="56B0329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forms" w:enforcement="0"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05"/>
    <w:rsid w:val="00000EB0"/>
    <w:rsid w:val="000011CE"/>
    <w:rsid w:val="000019AF"/>
    <w:rsid w:val="00002305"/>
    <w:rsid w:val="00002434"/>
    <w:rsid w:val="0000456E"/>
    <w:rsid w:val="0000596C"/>
    <w:rsid w:val="00006F2D"/>
    <w:rsid w:val="00007925"/>
    <w:rsid w:val="00010058"/>
    <w:rsid w:val="000107EA"/>
    <w:rsid w:val="00011545"/>
    <w:rsid w:val="0001202C"/>
    <w:rsid w:val="000127D1"/>
    <w:rsid w:val="00012919"/>
    <w:rsid w:val="000142D1"/>
    <w:rsid w:val="000150E9"/>
    <w:rsid w:val="000160BE"/>
    <w:rsid w:val="00017DC8"/>
    <w:rsid w:val="000200A5"/>
    <w:rsid w:val="00020DFA"/>
    <w:rsid w:val="00021B3E"/>
    <w:rsid w:val="00022CC9"/>
    <w:rsid w:val="00022EEB"/>
    <w:rsid w:val="00022F83"/>
    <w:rsid w:val="00023BFE"/>
    <w:rsid w:val="00023F70"/>
    <w:rsid w:val="0002422C"/>
    <w:rsid w:val="000247E8"/>
    <w:rsid w:val="000269AA"/>
    <w:rsid w:val="000315BD"/>
    <w:rsid w:val="00031A9A"/>
    <w:rsid w:val="00032F67"/>
    <w:rsid w:val="00033FF8"/>
    <w:rsid w:val="00035168"/>
    <w:rsid w:val="00035648"/>
    <w:rsid w:val="00036416"/>
    <w:rsid w:val="000379E6"/>
    <w:rsid w:val="00037A3D"/>
    <w:rsid w:val="000414E0"/>
    <w:rsid w:val="00041E37"/>
    <w:rsid w:val="000428FE"/>
    <w:rsid w:val="00043B50"/>
    <w:rsid w:val="00044C02"/>
    <w:rsid w:val="00044E18"/>
    <w:rsid w:val="0004554F"/>
    <w:rsid w:val="00045647"/>
    <w:rsid w:val="00045D99"/>
    <w:rsid w:val="0004729B"/>
    <w:rsid w:val="00051C14"/>
    <w:rsid w:val="00052A28"/>
    <w:rsid w:val="00053225"/>
    <w:rsid w:val="00054216"/>
    <w:rsid w:val="00054A53"/>
    <w:rsid w:val="00056425"/>
    <w:rsid w:val="00057405"/>
    <w:rsid w:val="00057D85"/>
    <w:rsid w:val="000605A7"/>
    <w:rsid w:val="00060EFD"/>
    <w:rsid w:val="00061EC9"/>
    <w:rsid w:val="000633D8"/>
    <w:rsid w:val="00063E2B"/>
    <w:rsid w:val="00064A7A"/>
    <w:rsid w:val="00064E2F"/>
    <w:rsid w:val="00064E84"/>
    <w:rsid w:val="000652CA"/>
    <w:rsid w:val="00065B83"/>
    <w:rsid w:val="00066AF6"/>
    <w:rsid w:val="000673C1"/>
    <w:rsid w:val="00070341"/>
    <w:rsid w:val="000707F4"/>
    <w:rsid w:val="0007240C"/>
    <w:rsid w:val="00072FA6"/>
    <w:rsid w:val="000737F1"/>
    <w:rsid w:val="00074440"/>
    <w:rsid w:val="00075C8A"/>
    <w:rsid w:val="000806D4"/>
    <w:rsid w:val="0008208C"/>
    <w:rsid w:val="00082DC8"/>
    <w:rsid w:val="00083AC4"/>
    <w:rsid w:val="00084D9B"/>
    <w:rsid w:val="00084DAA"/>
    <w:rsid w:val="000851B7"/>
    <w:rsid w:val="00085B91"/>
    <w:rsid w:val="00086323"/>
    <w:rsid w:val="000865B0"/>
    <w:rsid w:val="000868E8"/>
    <w:rsid w:val="00087750"/>
    <w:rsid w:val="00090059"/>
    <w:rsid w:val="00090352"/>
    <w:rsid w:val="000909BF"/>
    <w:rsid w:val="00091089"/>
    <w:rsid w:val="00091789"/>
    <w:rsid w:val="000925E7"/>
    <w:rsid w:val="00092603"/>
    <w:rsid w:val="0009271F"/>
    <w:rsid w:val="00092FD2"/>
    <w:rsid w:val="000935EF"/>
    <w:rsid w:val="0009480D"/>
    <w:rsid w:val="00095D86"/>
    <w:rsid w:val="00096D04"/>
    <w:rsid w:val="000972A3"/>
    <w:rsid w:val="000A0991"/>
    <w:rsid w:val="000A2546"/>
    <w:rsid w:val="000A36EB"/>
    <w:rsid w:val="000A3830"/>
    <w:rsid w:val="000A388D"/>
    <w:rsid w:val="000A4412"/>
    <w:rsid w:val="000A441C"/>
    <w:rsid w:val="000A6D6E"/>
    <w:rsid w:val="000A6F50"/>
    <w:rsid w:val="000A738E"/>
    <w:rsid w:val="000B17E8"/>
    <w:rsid w:val="000C05AC"/>
    <w:rsid w:val="000C0705"/>
    <w:rsid w:val="000C1C83"/>
    <w:rsid w:val="000C328B"/>
    <w:rsid w:val="000C5A3A"/>
    <w:rsid w:val="000C5A84"/>
    <w:rsid w:val="000C6A66"/>
    <w:rsid w:val="000C7B71"/>
    <w:rsid w:val="000D07DE"/>
    <w:rsid w:val="000D1B9C"/>
    <w:rsid w:val="000D2B10"/>
    <w:rsid w:val="000D355E"/>
    <w:rsid w:val="000D62B3"/>
    <w:rsid w:val="000D6ECD"/>
    <w:rsid w:val="000D78F7"/>
    <w:rsid w:val="000E0268"/>
    <w:rsid w:val="000E0566"/>
    <w:rsid w:val="000E1437"/>
    <w:rsid w:val="000E16DB"/>
    <w:rsid w:val="000E21C2"/>
    <w:rsid w:val="000E245F"/>
    <w:rsid w:val="000E2A90"/>
    <w:rsid w:val="000E2AA7"/>
    <w:rsid w:val="000E56FC"/>
    <w:rsid w:val="000E6A2D"/>
    <w:rsid w:val="000E6A36"/>
    <w:rsid w:val="000E72E8"/>
    <w:rsid w:val="000F2063"/>
    <w:rsid w:val="000F3888"/>
    <w:rsid w:val="000F64C4"/>
    <w:rsid w:val="000F74C8"/>
    <w:rsid w:val="000F7CBE"/>
    <w:rsid w:val="0010111C"/>
    <w:rsid w:val="00102317"/>
    <w:rsid w:val="001036AD"/>
    <w:rsid w:val="00103AD5"/>
    <w:rsid w:val="0010570B"/>
    <w:rsid w:val="00106B2F"/>
    <w:rsid w:val="001078E8"/>
    <w:rsid w:val="00111055"/>
    <w:rsid w:val="00111F9A"/>
    <w:rsid w:val="00112213"/>
    <w:rsid w:val="00113DB5"/>
    <w:rsid w:val="00114079"/>
    <w:rsid w:val="00114715"/>
    <w:rsid w:val="00114920"/>
    <w:rsid w:val="00115793"/>
    <w:rsid w:val="00116096"/>
    <w:rsid w:val="00116C20"/>
    <w:rsid w:val="00116FF1"/>
    <w:rsid w:val="00120096"/>
    <w:rsid w:val="00120793"/>
    <w:rsid w:val="00120D96"/>
    <w:rsid w:val="001227D0"/>
    <w:rsid w:val="00123B88"/>
    <w:rsid w:val="00124D66"/>
    <w:rsid w:val="00125047"/>
    <w:rsid w:val="00125EF3"/>
    <w:rsid w:val="001267EC"/>
    <w:rsid w:val="00126B6F"/>
    <w:rsid w:val="0012704F"/>
    <w:rsid w:val="00127E62"/>
    <w:rsid w:val="00127F3D"/>
    <w:rsid w:val="00131151"/>
    <w:rsid w:val="00132725"/>
    <w:rsid w:val="00132AFC"/>
    <w:rsid w:val="0013350E"/>
    <w:rsid w:val="00133C22"/>
    <w:rsid w:val="00134D10"/>
    <w:rsid w:val="0013520D"/>
    <w:rsid w:val="001359AE"/>
    <w:rsid w:val="0013666D"/>
    <w:rsid w:val="0013667E"/>
    <w:rsid w:val="00136906"/>
    <w:rsid w:val="00140C46"/>
    <w:rsid w:val="00143141"/>
    <w:rsid w:val="001434BB"/>
    <w:rsid w:val="001438E3"/>
    <w:rsid w:val="00143ED1"/>
    <w:rsid w:val="00144111"/>
    <w:rsid w:val="00144792"/>
    <w:rsid w:val="00144A60"/>
    <w:rsid w:val="00145F01"/>
    <w:rsid w:val="00146BA4"/>
    <w:rsid w:val="00147013"/>
    <w:rsid w:val="00147752"/>
    <w:rsid w:val="0015046E"/>
    <w:rsid w:val="00150884"/>
    <w:rsid w:val="00151700"/>
    <w:rsid w:val="001530F4"/>
    <w:rsid w:val="00153F93"/>
    <w:rsid w:val="00154C0F"/>
    <w:rsid w:val="001564C0"/>
    <w:rsid w:val="0015670A"/>
    <w:rsid w:val="00157325"/>
    <w:rsid w:val="00160176"/>
    <w:rsid w:val="00160E7A"/>
    <w:rsid w:val="0016223C"/>
    <w:rsid w:val="00164479"/>
    <w:rsid w:val="001645D7"/>
    <w:rsid w:val="001655CA"/>
    <w:rsid w:val="0016615D"/>
    <w:rsid w:val="00166950"/>
    <w:rsid w:val="001679BE"/>
    <w:rsid w:val="00167E12"/>
    <w:rsid w:val="0017067C"/>
    <w:rsid w:val="001710AE"/>
    <w:rsid w:val="001717EB"/>
    <w:rsid w:val="00171F2E"/>
    <w:rsid w:val="0017296D"/>
    <w:rsid w:val="001738B7"/>
    <w:rsid w:val="001739F8"/>
    <w:rsid w:val="0017529D"/>
    <w:rsid w:val="0018083C"/>
    <w:rsid w:val="001809B2"/>
    <w:rsid w:val="001815D1"/>
    <w:rsid w:val="00181B86"/>
    <w:rsid w:val="001820EA"/>
    <w:rsid w:val="001844A4"/>
    <w:rsid w:val="00184AF4"/>
    <w:rsid w:val="00185214"/>
    <w:rsid w:val="001853D1"/>
    <w:rsid w:val="00185DAB"/>
    <w:rsid w:val="0018630C"/>
    <w:rsid w:val="00186457"/>
    <w:rsid w:val="00186A2D"/>
    <w:rsid w:val="0018727F"/>
    <w:rsid w:val="00187A8A"/>
    <w:rsid w:val="00187C08"/>
    <w:rsid w:val="001909D4"/>
    <w:rsid w:val="00191634"/>
    <w:rsid w:val="00191836"/>
    <w:rsid w:val="00192DE3"/>
    <w:rsid w:val="00193355"/>
    <w:rsid w:val="0019407F"/>
    <w:rsid w:val="001943C8"/>
    <w:rsid w:val="0019552B"/>
    <w:rsid w:val="00195AEA"/>
    <w:rsid w:val="00195EB9"/>
    <w:rsid w:val="00196D9C"/>
    <w:rsid w:val="00196E96"/>
    <w:rsid w:val="00196FDE"/>
    <w:rsid w:val="001A053B"/>
    <w:rsid w:val="001A1002"/>
    <w:rsid w:val="001A11F8"/>
    <w:rsid w:val="001A258C"/>
    <w:rsid w:val="001A2E3F"/>
    <w:rsid w:val="001A4557"/>
    <w:rsid w:val="001A6DCD"/>
    <w:rsid w:val="001A7189"/>
    <w:rsid w:val="001A7527"/>
    <w:rsid w:val="001A7778"/>
    <w:rsid w:val="001A7DA5"/>
    <w:rsid w:val="001B1CC6"/>
    <w:rsid w:val="001B4970"/>
    <w:rsid w:val="001B5623"/>
    <w:rsid w:val="001B5BD9"/>
    <w:rsid w:val="001B5C1C"/>
    <w:rsid w:val="001B5D46"/>
    <w:rsid w:val="001B7BCB"/>
    <w:rsid w:val="001B7E64"/>
    <w:rsid w:val="001C140C"/>
    <w:rsid w:val="001C2B20"/>
    <w:rsid w:val="001C43EF"/>
    <w:rsid w:val="001C59DD"/>
    <w:rsid w:val="001C600E"/>
    <w:rsid w:val="001C6A55"/>
    <w:rsid w:val="001C6B16"/>
    <w:rsid w:val="001C6CA5"/>
    <w:rsid w:val="001C737D"/>
    <w:rsid w:val="001C73A2"/>
    <w:rsid w:val="001C792F"/>
    <w:rsid w:val="001D162D"/>
    <w:rsid w:val="001D212A"/>
    <w:rsid w:val="001D2CFB"/>
    <w:rsid w:val="001D305F"/>
    <w:rsid w:val="001D3441"/>
    <w:rsid w:val="001D3580"/>
    <w:rsid w:val="001D56B3"/>
    <w:rsid w:val="001D5F47"/>
    <w:rsid w:val="001D650C"/>
    <w:rsid w:val="001D6EDA"/>
    <w:rsid w:val="001D7E43"/>
    <w:rsid w:val="001D7E75"/>
    <w:rsid w:val="001E02C2"/>
    <w:rsid w:val="001E02FC"/>
    <w:rsid w:val="001E04D9"/>
    <w:rsid w:val="001E1E3B"/>
    <w:rsid w:val="001E1FC3"/>
    <w:rsid w:val="001E3016"/>
    <w:rsid w:val="001E3061"/>
    <w:rsid w:val="001E314F"/>
    <w:rsid w:val="001E4469"/>
    <w:rsid w:val="001E49E9"/>
    <w:rsid w:val="001E51AD"/>
    <w:rsid w:val="001E723F"/>
    <w:rsid w:val="001E76C9"/>
    <w:rsid w:val="001E7730"/>
    <w:rsid w:val="001F029E"/>
    <w:rsid w:val="001F05C2"/>
    <w:rsid w:val="001F0B67"/>
    <w:rsid w:val="001F0BD2"/>
    <w:rsid w:val="001F144A"/>
    <w:rsid w:val="001F2A14"/>
    <w:rsid w:val="001F3FF8"/>
    <w:rsid w:val="001F4D48"/>
    <w:rsid w:val="001F51D6"/>
    <w:rsid w:val="001F5678"/>
    <w:rsid w:val="001F5703"/>
    <w:rsid w:val="001F5923"/>
    <w:rsid w:val="001F592A"/>
    <w:rsid w:val="002007F9"/>
    <w:rsid w:val="00201164"/>
    <w:rsid w:val="002025B4"/>
    <w:rsid w:val="002026B0"/>
    <w:rsid w:val="00202C93"/>
    <w:rsid w:val="00204AA2"/>
    <w:rsid w:val="00204C49"/>
    <w:rsid w:val="00205A08"/>
    <w:rsid w:val="00206893"/>
    <w:rsid w:val="00206D65"/>
    <w:rsid w:val="00207A72"/>
    <w:rsid w:val="00211E05"/>
    <w:rsid w:val="00213451"/>
    <w:rsid w:val="00214A14"/>
    <w:rsid w:val="002152C5"/>
    <w:rsid w:val="00216732"/>
    <w:rsid w:val="00217347"/>
    <w:rsid w:val="0021748C"/>
    <w:rsid w:val="00217917"/>
    <w:rsid w:val="002215BD"/>
    <w:rsid w:val="002219B6"/>
    <w:rsid w:val="00224850"/>
    <w:rsid w:val="00224CDE"/>
    <w:rsid w:val="0022552F"/>
    <w:rsid w:val="0022613F"/>
    <w:rsid w:val="0022620E"/>
    <w:rsid w:val="00227586"/>
    <w:rsid w:val="00227C42"/>
    <w:rsid w:val="002303EE"/>
    <w:rsid w:val="00231D34"/>
    <w:rsid w:val="0023241B"/>
    <w:rsid w:val="002335E0"/>
    <w:rsid w:val="002337CF"/>
    <w:rsid w:val="00234722"/>
    <w:rsid w:val="00235945"/>
    <w:rsid w:val="00236A3E"/>
    <w:rsid w:val="00236FB0"/>
    <w:rsid w:val="002371A0"/>
    <w:rsid w:val="00237D2B"/>
    <w:rsid w:val="00240999"/>
    <w:rsid w:val="0024199A"/>
    <w:rsid w:val="00242B4E"/>
    <w:rsid w:val="00242E3F"/>
    <w:rsid w:val="00243015"/>
    <w:rsid w:val="002432E9"/>
    <w:rsid w:val="002445FC"/>
    <w:rsid w:val="00244B13"/>
    <w:rsid w:val="00244E39"/>
    <w:rsid w:val="00244E44"/>
    <w:rsid w:val="00247140"/>
    <w:rsid w:val="0024787C"/>
    <w:rsid w:val="002507D3"/>
    <w:rsid w:val="00255674"/>
    <w:rsid w:val="00256346"/>
    <w:rsid w:val="002567D1"/>
    <w:rsid w:val="002570AE"/>
    <w:rsid w:val="002602F5"/>
    <w:rsid w:val="00260AD5"/>
    <w:rsid w:val="00260E87"/>
    <w:rsid w:val="00260F78"/>
    <w:rsid w:val="002614D8"/>
    <w:rsid w:val="00262EB0"/>
    <w:rsid w:val="002636C3"/>
    <w:rsid w:val="002636FF"/>
    <w:rsid w:val="00263887"/>
    <w:rsid w:val="00263FA9"/>
    <w:rsid w:val="00264496"/>
    <w:rsid w:val="00265C19"/>
    <w:rsid w:val="002660A9"/>
    <w:rsid w:val="00266DED"/>
    <w:rsid w:val="0026761C"/>
    <w:rsid w:val="0026787F"/>
    <w:rsid w:val="00267B7F"/>
    <w:rsid w:val="0027158A"/>
    <w:rsid w:val="002715F8"/>
    <w:rsid w:val="00271F59"/>
    <w:rsid w:val="002735FC"/>
    <w:rsid w:val="00273642"/>
    <w:rsid w:val="00273655"/>
    <w:rsid w:val="00273F8A"/>
    <w:rsid w:val="002740A7"/>
    <w:rsid w:val="00275235"/>
    <w:rsid w:val="00276F33"/>
    <w:rsid w:val="0027764F"/>
    <w:rsid w:val="002804E7"/>
    <w:rsid w:val="00280801"/>
    <w:rsid w:val="00280A3B"/>
    <w:rsid w:val="002813B3"/>
    <w:rsid w:val="00281884"/>
    <w:rsid w:val="00283FAE"/>
    <w:rsid w:val="00284E09"/>
    <w:rsid w:val="00285E6D"/>
    <w:rsid w:val="0028620C"/>
    <w:rsid w:val="00287182"/>
    <w:rsid w:val="0028749F"/>
    <w:rsid w:val="00287F70"/>
    <w:rsid w:val="002918FF"/>
    <w:rsid w:val="00291BA7"/>
    <w:rsid w:val="00293101"/>
    <w:rsid w:val="00293857"/>
    <w:rsid w:val="00295FE7"/>
    <w:rsid w:val="002979BC"/>
    <w:rsid w:val="002A0358"/>
    <w:rsid w:val="002A1F55"/>
    <w:rsid w:val="002A2038"/>
    <w:rsid w:val="002A22F8"/>
    <w:rsid w:val="002A2A48"/>
    <w:rsid w:val="002A3154"/>
    <w:rsid w:val="002A3333"/>
    <w:rsid w:val="002A3375"/>
    <w:rsid w:val="002A572D"/>
    <w:rsid w:val="002A6008"/>
    <w:rsid w:val="002A6EB0"/>
    <w:rsid w:val="002B0859"/>
    <w:rsid w:val="002B1646"/>
    <w:rsid w:val="002B3DE9"/>
    <w:rsid w:val="002B4DA5"/>
    <w:rsid w:val="002B5F8A"/>
    <w:rsid w:val="002B6C0B"/>
    <w:rsid w:val="002C0361"/>
    <w:rsid w:val="002C0375"/>
    <w:rsid w:val="002C1109"/>
    <w:rsid w:val="002C2199"/>
    <w:rsid w:val="002C2252"/>
    <w:rsid w:val="002C2D29"/>
    <w:rsid w:val="002C4573"/>
    <w:rsid w:val="002C47F2"/>
    <w:rsid w:val="002C48BC"/>
    <w:rsid w:val="002C6054"/>
    <w:rsid w:val="002C61DE"/>
    <w:rsid w:val="002D05ED"/>
    <w:rsid w:val="002D1663"/>
    <w:rsid w:val="002D16F7"/>
    <w:rsid w:val="002D2024"/>
    <w:rsid w:val="002D324E"/>
    <w:rsid w:val="002D3481"/>
    <w:rsid w:val="002D3C1D"/>
    <w:rsid w:val="002D40D1"/>
    <w:rsid w:val="002D4CF1"/>
    <w:rsid w:val="002D5752"/>
    <w:rsid w:val="002D5770"/>
    <w:rsid w:val="002D66CA"/>
    <w:rsid w:val="002D6EB5"/>
    <w:rsid w:val="002D6EE4"/>
    <w:rsid w:val="002D75CA"/>
    <w:rsid w:val="002E0461"/>
    <w:rsid w:val="002E184B"/>
    <w:rsid w:val="002E2ABE"/>
    <w:rsid w:val="002E2CF8"/>
    <w:rsid w:val="002E4028"/>
    <w:rsid w:val="002E46B6"/>
    <w:rsid w:val="002E4A37"/>
    <w:rsid w:val="002E5A75"/>
    <w:rsid w:val="002F0490"/>
    <w:rsid w:val="002F0CC1"/>
    <w:rsid w:val="002F107B"/>
    <w:rsid w:val="002F1D11"/>
    <w:rsid w:val="002F2DEE"/>
    <w:rsid w:val="002F3D7E"/>
    <w:rsid w:val="002F44B6"/>
    <w:rsid w:val="002F69EB"/>
    <w:rsid w:val="002F6C51"/>
    <w:rsid w:val="002F723F"/>
    <w:rsid w:val="00301168"/>
    <w:rsid w:val="00301BD5"/>
    <w:rsid w:val="00301D53"/>
    <w:rsid w:val="00302C6B"/>
    <w:rsid w:val="00303C35"/>
    <w:rsid w:val="00303E4C"/>
    <w:rsid w:val="00305620"/>
    <w:rsid w:val="0030656E"/>
    <w:rsid w:val="003070DC"/>
    <w:rsid w:val="003077D7"/>
    <w:rsid w:val="00311A8E"/>
    <w:rsid w:val="00311CA6"/>
    <w:rsid w:val="003124FF"/>
    <w:rsid w:val="00312B96"/>
    <w:rsid w:val="00313DB4"/>
    <w:rsid w:val="00315236"/>
    <w:rsid w:val="00315B5B"/>
    <w:rsid w:val="00315E18"/>
    <w:rsid w:val="003166CB"/>
    <w:rsid w:val="003170A3"/>
    <w:rsid w:val="003177EB"/>
    <w:rsid w:val="0032053D"/>
    <w:rsid w:val="003217BD"/>
    <w:rsid w:val="0032230D"/>
    <w:rsid w:val="00323343"/>
    <w:rsid w:val="00323482"/>
    <w:rsid w:val="003276A5"/>
    <w:rsid w:val="00330F2D"/>
    <w:rsid w:val="003310CA"/>
    <w:rsid w:val="00331248"/>
    <w:rsid w:val="0033262B"/>
    <w:rsid w:val="0033354B"/>
    <w:rsid w:val="00334EC5"/>
    <w:rsid w:val="00335B99"/>
    <w:rsid w:val="00337E9D"/>
    <w:rsid w:val="0034121D"/>
    <w:rsid w:val="00341600"/>
    <w:rsid w:val="00341B57"/>
    <w:rsid w:val="00342D56"/>
    <w:rsid w:val="003436B5"/>
    <w:rsid w:val="003445F9"/>
    <w:rsid w:val="00344889"/>
    <w:rsid w:val="00345899"/>
    <w:rsid w:val="00345944"/>
    <w:rsid w:val="00345E8E"/>
    <w:rsid w:val="00346081"/>
    <w:rsid w:val="003464FF"/>
    <w:rsid w:val="00347AAC"/>
    <w:rsid w:val="00350196"/>
    <w:rsid w:val="003511B0"/>
    <w:rsid w:val="0035191C"/>
    <w:rsid w:val="00351CE0"/>
    <w:rsid w:val="00351FBE"/>
    <w:rsid w:val="0035206D"/>
    <w:rsid w:val="00352CEC"/>
    <w:rsid w:val="00354319"/>
    <w:rsid w:val="00354812"/>
    <w:rsid w:val="00355C0B"/>
    <w:rsid w:val="00355E23"/>
    <w:rsid w:val="00356421"/>
    <w:rsid w:val="00356632"/>
    <w:rsid w:val="00356FDE"/>
    <w:rsid w:val="00360B5A"/>
    <w:rsid w:val="003614AE"/>
    <w:rsid w:val="0036229D"/>
    <w:rsid w:val="00362ECD"/>
    <w:rsid w:val="0036376E"/>
    <w:rsid w:val="00366CDE"/>
    <w:rsid w:val="0037020A"/>
    <w:rsid w:val="00370319"/>
    <w:rsid w:val="00370885"/>
    <w:rsid w:val="00372053"/>
    <w:rsid w:val="00372FA3"/>
    <w:rsid w:val="0037394B"/>
    <w:rsid w:val="00373C7D"/>
    <w:rsid w:val="003758B4"/>
    <w:rsid w:val="003762C2"/>
    <w:rsid w:val="00377013"/>
    <w:rsid w:val="00377658"/>
    <w:rsid w:val="003815D6"/>
    <w:rsid w:val="00381F6A"/>
    <w:rsid w:val="00381F8E"/>
    <w:rsid w:val="00382A65"/>
    <w:rsid w:val="00383019"/>
    <w:rsid w:val="00383538"/>
    <w:rsid w:val="00386421"/>
    <w:rsid w:val="003900B4"/>
    <w:rsid w:val="00390ED4"/>
    <w:rsid w:val="0039211F"/>
    <w:rsid w:val="00392234"/>
    <w:rsid w:val="00396290"/>
    <w:rsid w:val="003967F2"/>
    <w:rsid w:val="00396893"/>
    <w:rsid w:val="003969C9"/>
    <w:rsid w:val="003970BD"/>
    <w:rsid w:val="003A0DD6"/>
    <w:rsid w:val="003A2F38"/>
    <w:rsid w:val="003A31BE"/>
    <w:rsid w:val="003A3EA1"/>
    <w:rsid w:val="003A440F"/>
    <w:rsid w:val="003A48A4"/>
    <w:rsid w:val="003A49A8"/>
    <w:rsid w:val="003A599C"/>
    <w:rsid w:val="003A5DD3"/>
    <w:rsid w:val="003A7491"/>
    <w:rsid w:val="003B037D"/>
    <w:rsid w:val="003B03E8"/>
    <w:rsid w:val="003B1817"/>
    <w:rsid w:val="003B2889"/>
    <w:rsid w:val="003B37DD"/>
    <w:rsid w:val="003B485A"/>
    <w:rsid w:val="003B7732"/>
    <w:rsid w:val="003B79DC"/>
    <w:rsid w:val="003C0A5F"/>
    <w:rsid w:val="003C0E89"/>
    <w:rsid w:val="003C122D"/>
    <w:rsid w:val="003C29A5"/>
    <w:rsid w:val="003C7C65"/>
    <w:rsid w:val="003D0529"/>
    <w:rsid w:val="003D3128"/>
    <w:rsid w:val="003D3848"/>
    <w:rsid w:val="003D42ED"/>
    <w:rsid w:val="003D4CA3"/>
    <w:rsid w:val="003D5246"/>
    <w:rsid w:val="003D7312"/>
    <w:rsid w:val="003D75DB"/>
    <w:rsid w:val="003D7FDF"/>
    <w:rsid w:val="003E102F"/>
    <w:rsid w:val="003E178E"/>
    <w:rsid w:val="003E2246"/>
    <w:rsid w:val="003E28AB"/>
    <w:rsid w:val="003E2DF7"/>
    <w:rsid w:val="003E4449"/>
    <w:rsid w:val="003E4C07"/>
    <w:rsid w:val="003E4E0A"/>
    <w:rsid w:val="003E679F"/>
    <w:rsid w:val="003E6B70"/>
    <w:rsid w:val="003F0400"/>
    <w:rsid w:val="003F0D8F"/>
    <w:rsid w:val="003F185C"/>
    <w:rsid w:val="003F1C1A"/>
    <w:rsid w:val="003F1DB7"/>
    <w:rsid w:val="003F2F28"/>
    <w:rsid w:val="003F442A"/>
    <w:rsid w:val="003F587C"/>
    <w:rsid w:val="003F7F0C"/>
    <w:rsid w:val="00400697"/>
    <w:rsid w:val="004019DD"/>
    <w:rsid w:val="004022F3"/>
    <w:rsid w:val="004033EC"/>
    <w:rsid w:val="00403FC8"/>
    <w:rsid w:val="00404640"/>
    <w:rsid w:val="0040542A"/>
    <w:rsid w:val="00406C15"/>
    <w:rsid w:val="00411D9D"/>
    <w:rsid w:val="004147EC"/>
    <w:rsid w:val="004203A6"/>
    <w:rsid w:val="00420614"/>
    <w:rsid w:val="004209C7"/>
    <w:rsid w:val="004218F7"/>
    <w:rsid w:val="00421E9A"/>
    <w:rsid w:val="004222C2"/>
    <w:rsid w:val="00422A74"/>
    <w:rsid w:val="00422F85"/>
    <w:rsid w:val="004238A6"/>
    <w:rsid w:val="00423985"/>
    <w:rsid w:val="00423BDD"/>
    <w:rsid w:val="00423E9A"/>
    <w:rsid w:val="00424468"/>
    <w:rsid w:val="0042561E"/>
    <w:rsid w:val="0042587E"/>
    <w:rsid w:val="00425CF4"/>
    <w:rsid w:val="00425E79"/>
    <w:rsid w:val="00426550"/>
    <w:rsid w:val="00426750"/>
    <w:rsid w:val="00426BD3"/>
    <w:rsid w:val="004303A5"/>
    <w:rsid w:val="00430857"/>
    <w:rsid w:val="0043130C"/>
    <w:rsid w:val="004320E3"/>
    <w:rsid w:val="004324FC"/>
    <w:rsid w:val="00434BF5"/>
    <w:rsid w:val="00435930"/>
    <w:rsid w:val="00435C1C"/>
    <w:rsid w:val="00436360"/>
    <w:rsid w:val="00436646"/>
    <w:rsid w:val="004372AA"/>
    <w:rsid w:val="0043757A"/>
    <w:rsid w:val="00437E50"/>
    <w:rsid w:val="004401E2"/>
    <w:rsid w:val="00440954"/>
    <w:rsid w:val="00440F2F"/>
    <w:rsid w:val="00441712"/>
    <w:rsid w:val="0044268B"/>
    <w:rsid w:val="00444AD8"/>
    <w:rsid w:val="004455D6"/>
    <w:rsid w:val="004461CE"/>
    <w:rsid w:val="00446D03"/>
    <w:rsid w:val="00446F51"/>
    <w:rsid w:val="00447E00"/>
    <w:rsid w:val="0045093B"/>
    <w:rsid w:val="00450BCA"/>
    <w:rsid w:val="004510D1"/>
    <w:rsid w:val="00451255"/>
    <w:rsid w:val="0045160B"/>
    <w:rsid w:val="00451CA6"/>
    <w:rsid w:val="00451E3A"/>
    <w:rsid w:val="004531B1"/>
    <w:rsid w:val="00453727"/>
    <w:rsid w:val="0045476F"/>
    <w:rsid w:val="00454D67"/>
    <w:rsid w:val="00455144"/>
    <w:rsid w:val="004566E9"/>
    <w:rsid w:val="004602E0"/>
    <w:rsid w:val="00461B38"/>
    <w:rsid w:val="004621D7"/>
    <w:rsid w:val="00462419"/>
    <w:rsid w:val="00462E98"/>
    <w:rsid w:val="0046321F"/>
    <w:rsid w:val="00463950"/>
    <w:rsid w:val="00465763"/>
    <w:rsid w:val="004672A1"/>
    <w:rsid w:val="00470944"/>
    <w:rsid w:val="00471026"/>
    <w:rsid w:val="00473B3A"/>
    <w:rsid w:val="004750B8"/>
    <w:rsid w:val="004753C0"/>
    <w:rsid w:val="00476BC1"/>
    <w:rsid w:val="00477657"/>
    <w:rsid w:val="00477915"/>
    <w:rsid w:val="00477CEC"/>
    <w:rsid w:val="00481451"/>
    <w:rsid w:val="004818FD"/>
    <w:rsid w:val="00481F6F"/>
    <w:rsid w:val="00482D0F"/>
    <w:rsid w:val="004831F9"/>
    <w:rsid w:val="00483326"/>
    <w:rsid w:val="0048503C"/>
    <w:rsid w:val="004859A1"/>
    <w:rsid w:val="004861CA"/>
    <w:rsid w:val="00486654"/>
    <w:rsid w:val="00487CC1"/>
    <w:rsid w:val="00490671"/>
    <w:rsid w:val="00491475"/>
    <w:rsid w:val="00491E8E"/>
    <w:rsid w:val="0049417B"/>
    <w:rsid w:val="00494D6A"/>
    <w:rsid w:val="0049511E"/>
    <w:rsid w:val="004958A9"/>
    <w:rsid w:val="004967C3"/>
    <w:rsid w:val="00496C57"/>
    <w:rsid w:val="00497270"/>
    <w:rsid w:val="0049797D"/>
    <w:rsid w:val="004A0CAC"/>
    <w:rsid w:val="004A2A2E"/>
    <w:rsid w:val="004A2B02"/>
    <w:rsid w:val="004A4CA9"/>
    <w:rsid w:val="004A6758"/>
    <w:rsid w:val="004A6D9C"/>
    <w:rsid w:val="004A7189"/>
    <w:rsid w:val="004A73B2"/>
    <w:rsid w:val="004B0F92"/>
    <w:rsid w:val="004B13CB"/>
    <w:rsid w:val="004B1971"/>
    <w:rsid w:val="004B3117"/>
    <w:rsid w:val="004B5054"/>
    <w:rsid w:val="004B71F3"/>
    <w:rsid w:val="004B785C"/>
    <w:rsid w:val="004B7ABA"/>
    <w:rsid w:val="004B7E5A"/>
    <w:rsid w:val="004B7EDA"/>
    <w:rsid w:val="004C07EF"/>
    <w:rsid w:val="004C1121"/>
    <w:rsid w:val="004C11D4"/>
    <w:rsid w:val="004C12C9"/>
    <w:rsid w:val="004C152A"/>
    <w:rsid w:val="004C1E34"/>
    <w:rsid w:val="004C2501"/>
    <w:rsid w:val="004C2949"/>
    <w:rsid w:val="004C47DF"/>
    <w:rsid w:val="004C4932"/>
    <w:rsid w:val="004C4973"/>
    <w:rsid w:val="004C6CF1"/>
    <w:rsid w:val="004D0A7E"/>
    <w:rsid w:val="004D0F61"/>
    <w:rsid w:val="004D23D9"/>
    <w:rsid w:val="004D2FD9"/>
    <w:rsid w:val="004D362B"/>
    <w:rsid w:val="004D371C"/>
    <w:rsid w:val="004D5078"/>
    <w:rsid w:val="004D517C"/>
    <w:rsid w:val="004E040E"/>
    <w:rsid w:val="004E11A1"/>
    <w:rsid w:val="004E1A86"/>
    <w:rsid w:val="004E1E8D"/>
    <w:rsid w:val="004E251C"/>
    <w:rsid w:val="004E296E"/>
    <w:rsid w:val="004E2DEC"/>
    <w:rsid w:val="004E32A9"/>
    <w:rsid w:val="004E39CB"/>
    <w:rsid w:val="004E3CBA"/>
    <w:rsid w:val="004E4AE1"/>
    <w:rsid w:val="004E5202"/>
    <w:rsid w:val="004F09C8"/>
    <w:rsid w:val="004F0B1A"/>
    <w:rsid w:val="004F100D"/>
    <w:rsid w:val="004F18FC"/>
    <w:rsid w:val="004F2AA1"/>
    <w:rsid w:val="004F5D24"/>
    <w:rsid w:val="004F6BF8"/>
    <w:rsid w:val="004F7414"/>
    <w:rsid w:val="004F75B6"/>
    <w:rsid w:val="004F77F2"/>
    <w:rsid w:val="00500C86"/>
    <w:rsid w:val="00501014"/>
    <w:rsid w:val="005011A1"/>
    <w:rsid w:val="00502589"/>
    <w:rsid w:val="005028FB"/>
    <w:rsid w:val="00504132"/>
    <w:rsid w:val="0050496D"/>
    <w:rsid w:val="005053C6"/>
    <w:rsid w:val="005058AA"/>
    <w:rsid w:val="00506266"/>
    <w:rsid w:val="005071B7"/>
    <w:rsid w:val="00507232"/>
    <w:rsid w:val="0051025B"/>
    <w:rsid w:val="005117AC"/>
    <w:rsid w:val="005119C0"/>
    <w:rsid w:val="00513686"/>
    <w:rsid w:val="00513AAD"/>
    <w:rsid w:val="00514023"/>
    <w:rsid w:val="005147DB"/>
    <w:rsid w:val="00514943"/>
    <w:rsid w:val="00515A52"/>
    <w:rsid w:val="005216FE"/>
    <w:rsid w:val="005221BD"/>
    <w:rsid w:val="0052261B"/>
    <w:rsid w:val="005237D9"/>
    <w:rsid w:val="00524B96"/>
    <w:rsid w:val="005258D6"/>
    <w:rsid w:val="00525AC4"/>
    <w:rsid w:val="00527512"/>
    <w:rsid w:val="00527DB4"/>
    <w:rsid w:val="0053165C"/>
    <w:rsid w:val="005319C0"/>
    <w:rsid w:val="00531F70"/>
    <w:rsid w:val="00532682"/>
    <w:rsid w:val="005329C7"/>
    <w:rsid w:val="0053420C"/>
    <w:rsid w:val="00534FB0"/>
    <w:rsid w:val="00535747"/>
    <w:rsid w:val="005357B7"/>
    <w:rsid w:val="00535A7B"/>
    <w:rsid w:val="00535F3D"/>
    <w:rsid w:val="005367F4"/>
    <w:rsid w:val="00537009"/>
    <w:rsid w:val="00540583"/>
    <w:rsid w:val="005423E9"/>
    <w:rsid w:val="00542DF2"/>
    <w:rsid w:val="00543625"/>
    <w:rsid w:val="00543866"/>
    <w:rsid w:val="005450C9"/>
    <w:rsid w:val="00546040"/>
    <w:rsid w:val="005472DF"/>
    <w:rsid w:val="005474B3"/>
    <w:rsid w:val="00547AEC"/>
    <w:rsid w:val="00547F9C"/>
    <w:rsid w:val="005500AB"/>
    <w:rsid w:val="00550916"/>
    <w:rsid w:val="005513B1"/>
    <w:rsid w:val="00551A6B"/>
    <w:rsid w:val="00551B84"/>
    <w:rsid w:val="005521BC"/>
    <w:rsid w:val="005547C3"/>
    <w:rsid w:val="00554CC2"/>
    <w:rsid w:val="00555671"/>
    <w:rsid w:val="00555FBD"/>
    <w:rsid w:val="005562E8"/>
    <w:rsid w:val="00556E21"/>
    <w:rsid w:val="0055722A"/>
    <w:rsid w:val="005573A0"/>
    <w:rsid w:val="0056073C"/>
    <w:rsid w:val="00560A6E"/>
    <w:rsid w:val="00560AEE"/>
    <w:rsid w:val="00560FB6"/>
    <w:rsid w:val="0056457A"/>
    <w:rsid w:val="00565026"/>
    <w:rsid w:val="0056705F"/>
    <w:rsid w:val="005671AE"/>
    <w:rsid w:val="00567411"/>
    <w:rsid w:val="0056760B"/>
    <w:rsid w:val="00570065"/>
    <w:rsid w:val="00572918"/>
    <w:rsid w:val="00573B54"/>
    <w:rsid w:val="0057534A"/>
    <w:rsid w:val="00575A77"/>
    <w:rsid w:val="00577B5D"/>
    <w:rsid w:val="00580846"/>
    <w:rsid w:val="00581659"/>
    <w:rsid w:val="00582E3E"/>
    <w:rsid w:val="00583C6B"/>
    <w:rsid w:val="005848ED"/>
    <w:rsid w:val="00584A4D"/>
    <w:rsid w:val="005854F1"/>
    <w:rsid w:val="00586823"/>
    <w:rsid w:val="00587126"/>
    <w:rsid w:val="00591C16"/>
    <w:rsid w:val="005923A4"/>
    <w:rsid w:val="0059264B"/>
    <w:rsid w:val="00592D68"/>
    <w:rsid w:val="005939AD"/>
    <w:rsid w:val="00593CD0"/>
    <w:rsid w:val="00593E5E"/>
    <w:rsid w:val="005953ED"/>
    <w:rsid w:val="00595D2A"/>
    <w:rsid w:val="0059622C"/>
    <w:rsid w:val="005966E6"/>
    <w:rsid w:val="005A0F42"/>
    <w:rsid w:val="005A1D54"/>
    <w:rsid w:val="005A2F15"/>
    <w:rsid w:val="005A479A"/>
    <w:rsid w:val="005A5B60"/>
    <w:rsid w:val="005A6048"/>
    <w:rsid w:val="005A6152"/>
    <w:rsid w:val="005A6CE1"/>
    <w:rsid w:val="005A7104"/>
    <w:rsid w:val="005A757C"/>
    <w:rsid w:val="005A7A2B"/>
    <w:rsid w:val="005B1A77"/>
    <w:rsid w:val="005B1E7E"/>
    <w:rsid w:val="005B2A3F"/>
    <w:rsid w:val="005B3C00"/>
    <w:rsid w:val="005B3EAA"/>
    <w:rsid w:val="005B4032"/>
    <w:rsid w:val="005B4F9D"/>
    <w:rsid w:val="005B52B4"/>
    <w:rsid w:val="005B5886"/>
    <w:rsid w:val="005B6E06"/>
    <w:rsid w:val="005C2A31"/>
    <w:rsid w:val="005C2BE1"/>
    <w:rsid w:val="005C4366"/>
    <w:rsid w:val="005C4AF1"/>
    <w:rsid w:val="005C6084"/>
    <w:rsid w:val="005C68DC"/>
    <w:rsid w:val="005C6A52"/>
    <w:rsid w:val="005C738F"/>
    <w:rsid w:val="005C7EC6"/>
    <w:rsid w:val="005D12FE"/>
    <w:rsid w:val="005D1467"/>
    <w:rsid w:val="005D1483"/>
    <w:rsid w:val="005D15AA"/>
    <w:rsid w:val="005D190C"/>
    <w:rsid w:val="005D1BF8"/>
    <w:rsid w:val="005D2329"/>
    <w:rsid w:val="005D2F18"/>
    <w:rsid w:val="005D3951"/>
    <w:rsid w:val="005D3A3C"/>
    <w:rsid w:val="005D610B"/>
    <w:rsid w:val="005D622C"/>
    <w:rsid w:val="005D6477"/>
    <w:rsid w:val="005D6546"/>
    <w:rsid w:val="005D6A5C"/>
    <w:rsid w:val="005D70D6"/>
    <w:rsid w:val="005D7CC8"/>
    <w:rsid w:val="005E0C4C"/>
    <w:rsid w:val="005E26AF"/>
    <w:rsid w:val="005E2AEC"/>
    <w:rsid w:val="005E385D"/>
    <w:rsid w:val="005E43E5"/>
    <w:rsid w:val="005E4C0E"/>
    <w:rsid w:val="005E51FA"/>
    <w:rsid w:val="005E570B"/>
    <w:rsid w:val="005E6692"/>
    <w:rsid w:val="005E772D"/>
    <w:rsid w:val="005E7AB0"/>
    <w:rsid w:val="005F087A"/>
    <w:rsid w:val="005F109A"/>
    <w:rsid w:val="005F16C4"/>
    <w:rsid w:val="005F173A"/>
    <w:rsid w:val="005F28D3"/>
    <w:rsid w:val="005F33F4"/>
    <w:rsid w:val="005F3666"/>
    <w:rsid w:val="005F4C90"/>
    <w:rsid w:val="005F6F4B"/>
    <w:rsid w:val="005F7063"/>
    <w:rsid w:val="005F7444"/>
    <w:rsid w:val="00600EDC"/>
    <w:rsid w:val="00601159"/>
    <w:rsid w:val="0060377F"/>
    <w:rsid w:val="00604570"/>
    <w:rsid w:val="00604C0D"/>
    <w:rsid w:val="006050C0"/>
    <w:rsid w:val="00607331"/>
    <w:rsid w:val="0060754A"/>
    <w:rsid w:val="00607AC7"/>
    <w:rsid w:val="00607E54"/>
    <w:rsid w:val="0061008F"/>
    <w:rsid w:val="00611B19"/>
    <w:rsid w:val="0061248D"/>
    <w:rsid w:val="00612C2C"/>
    <w:rsid w:val="00612DDE"/>
    <w:rsid w:val="0061373D"/>
    <w:rsid w:val="006144A1"/>
    <w:rsid w:val="00614BDE"/>
    <w:rsid w:val="00614FFF"/>
    <w:rsid w:val="00616EB1"/>
    <w:rsid w:val="0062014F"/>
    <w:rsid w:val="00620C90"/>
    <w:rsid w:val="00620FC2"/>
    <w:rsid w:val="006218F7"/>
    <w:rsid w:val="00621CA2"/>
    <w:rsid w:val="00623CB5"/>
    <w:rsid w:val="00624160"/>
    <w:rsid w:val="006255E5"/>
    <w:rsid w:val="00626934"/>
    <w:rsid w:val="00626EDE"/>
    <w:rsid w:val="00627069"/>
    <w:rsid w:val="006275C4"/>
    <w:rsid w:val="00627A0A"/>
    <w:rsid w:val="00627F4A"/>
    <w:rsid w:val="0063097E"/>
    <w:rsid w:val="00630B49"/>
    <w:rsid w:val="006311DF"/>
    <w:rsid w:val="006322AD"/>
    <w:rsid w:val="006327EC"/>
    <w:rsid w:val="00633CA0"/>
    <w:rsid w:val="006354AA"/>
    <w:rsid w:val="006358D5"/>
    <w:rsid w:val="00635CF4"/>
    <w:rsid w:val="00636367"/>
    <w:rsid w:val="00636C7A"/>
    <w:rsid w:val="00636F52"/>
    <w:rsid w:val="00640386"/>
    <w:rsid w:val="006410A1"/>
    <w:rsid w:val="00641544"/>
    <w:rsid w:val="0064177A"/>
    <w:rsid w:val="00641E76"/>
    <w:rsid w:val="00643C78"/>
    <w:rsid w:val="0064591C"/>
    <w:rsid w:val="00645B03"/>
    <w:rsid w:val="00646450"/>
    <w:rsid w:val="006469DB"/>
    <w:rsid w:val="00647349"/>
    <w:rsid w:val="0065117D"/>
    <w:rsid w:val="00651379"/>
    <w:rsid w:val="006519DD"/>
    <w:rsid w:val="006527CD"/>
    <w:rsid w:val="00653469"/>
    <w:rsid w:val="006537D4"/>
    <w:rsid w:val="00653C87"/>
    <w:rsid w:val="0065438B"/>
    <w:rsid w:val="00654421"/>
    <w:rsid w:val="006553A6"/>
    <w:rsid w:val="006557E3"/>
    <w:rsid w:val="006561BC"/>
    <w:rsid w:val="00656E98"/>
    <w:rsid w:val="0065737B"/>
    <w:rsid w:val="006577D0"/>
    <w:rsid w:val="00660CEB"/>
    <w:rsid w:val="00661542"/>
    <w:rsid w:val="0066177A"/>
    <w:rsid w:val="00661874"/>
    <w:rsid w:val="00661EEB"/>
    <w:rsid w:val="00662B98"/>
    <w:rsid w:val="00663588"/>
    <w:rsid w:val="00664EB9"/>
    <w:rsid w:val="006650E5"/>
    <w:rsid w:val="0066536A"/>
    <w:rsid w:val="00666398"/>
    <w:rsid w:val="006669C7"/>
    <w:rsid w:val="00666E24"/>
    <w:rsid w:val="00666E2A"/>
    <w:rsid w:val="00667413"/>
    <w:rsid w:val="006710F5"/>
    <w:rsid w:val="00672051"/>
    <w:rsid w:val="006720B2"/>
    <w:rsid w:val="0067263B"/>
    <w:rsid w:val="006727A8"/>
    <w:rsid w:val="0067295C"/>
    <w:rsid w:val="00672CBF"/>
    <w:rsid w:val="00672FA6"/>
    <w:rsid w:val="00672FCC"/>
    <w:rsid w:val="00672FD1"/>
    <w:rsid w:val="00673CCF"/>
    <w:rsid w:val="00673E20"/>
    <w:rsid w:val="00673E30"/>
    <w:rsid w:val="00674919"/>
    <w:rsid w:val="00675124"/>
    <w:rsid w:val="00675276"/>
    <w:rsid w:val="00676151"/>
    <w:rsid w:val="00676B2A"/>
    <w:rsid w:val="00676CE8"/>
    <w:rsid w:val="00677E8C"/>
    <w:rsid w:val="00680898"/>
    <w:rsid w:val="00680D29"/>
    <w:rsid w:val="00682AEB"/>
    <w:rsid w:val="00682DCC"/>
    <w:rsid w:val="006831C0"/>
    <w:rsid w:val="006834EA"/>
    <w:rsid w:val="00683842"/>
    <w:rsid w:val="006838C0"/>
    <w:rsid w:val="00683A02"/>
    <w:rsid w:val="00683AC0"/>
    <w:rsid w:val="00683BCE"/>
    <w:rsid w:val="0068533A"/>
    <w:rsid w:val="00686704"/>
    <w:rsid w:val="0068684F"/>
    <w:rsid w:val="00686913"/>
    <w:rsid w:val="00686EAA"/>
    <w:rsid w:val="0068739E"/>
    <w:rsid w:val="006901C8"/>
    <w:rsid w:val="0069037D"/>
    <w:rsid w:val="0069126D"/>
    <w:rsid w:val="00691C65"/>
    <w:rsid w:val="006936DF"/>
    <w:rsid w:val="00693922"/>
    <w:rsid w:val="00693A11"/>
    <w:rsid w:val="00694719"/>
    <w:rsid w:val="006947A7"/>
    <w:rsid w:val="00694868"/>
    <w:rsid w:val="00695815"/>
    <w:rsid w:val="00695F5E"/>
    <w:rsid w:val="0069630E"/>
    <w:rsid w:val="0069674C"/>
    <w:rsid w:val="00696E3F"/>
    <w:rsid w:val="00697993"/>
    <w:rsid w:val="006A0500"/>
    <w:rsid w:val="006A1865"/>
    <w:rsid w:val="006A227C"/>
    <w:rsid w:val="006A3762"/>
    <w:rsid w:val="006A3B7E"/>
    <w:rsid w:val="006A3F6C"/>
    <w:rsid w:val="006A4725"/>
    <w:rsid w:val="006A5F12"/>
    <w:rsid w:val="006A6A40"/>
    <w:rsid w:val="006A7E66"/>
    <w:rsid w:val="006A7EE3"/>
    <w:rsid w:val="006B1CB9"/>
    <w:rsid w:val="006B30FE"/>
    <w:rsid w:val="006B3118"/>
    <w:rsid w:val="006B36BA"/>
    <w:rsid w:val="006B3851"/>
    <w:rsid w:val="006B38B8"/>
    <w:rsid w:val="006B3A17"/>
    <w:rsid w:val="006B6455"/>
    <w:rsid w:val="006B684C"/>
    <w:rsid w:val="006C1CB7"/>
    <w:rsid w:val="006C260B"/>
    <w:rsid w:val="006C343B"/>
    <w:rsid w:val="006C4C3F"/>
    <w:rsid w:val="006C5633"/>
    <w:rsid w:val="006C6587"/>
    <w:rsid w:val="006C6D65"/>
    <w:rsid w:val="006D1270"/>
    <w:rsid w:val="006D2389"/>
    <w:rsid w:val="006D47F2"/>
    <w:rsid w:val="006D7979"/>
    <w:rsid w:val="006D7CA5"/>
    <w:rsid w:val="006E0DE8"/>
    <w:rsid w:val="006E189F"/>
    <w:rsid w:val="006E3AE5"/>
    <w:rsid w:val="006E3E2B"/>
    <w:rsid w:val="006E4722"/>
    <w:rsid w:val="006E56F8"/>
    <w:rsid w:val="006E5A49"/>
    <w:rsid w:val="006E63A2"/>
    <w:rsid w:val="006F1231"/>
    <w:rsid w:val="006F136D"/>
    <w:rsid w:val="006F16AE"/>
    <w:rsid w:val="006F291B"/>
    <w:rsid w:val="006F3BC6"/>
    <w:rsid w:val="006F4D0A"/>
    <w:rsid w:val="006F6517"/>
    <w:rsid w:val="006F6725"/>
    <w:rsid w:val="006F67B4"/>
    <w:rsid w:val="006F6CDB"/>
    <w:rsid w:val="006F76DF"/>
    <w:rsid w:val="007015D9"/>
    <w:rsid w:val="007019D3"/>
    <w:rsid w:val="00701C38"/>
    <w:rsid w:val="00702B2B"/>
    <w:rsid w:val="00703D3C"/>
    <w:rsid w:val="0070485B"/>
    <w:rsid w:val="00704DB7"/>
    <w:rsid w:val="00705073"/>
    <w:rsid w:val="0070529D"/>
    <w:rsid w:val="00705939"/>
    <w:rsid w:val="00705C8A"/>
    <w:rsid w:val="007062F6"/>
    <w:rsid w:val="00706697"/>
    <w:rsid w:val="007103F4"/>
    <w:rsid w:val="0071045D"/>
    <w:rsid w:val="00711B4A"/>
    <w:rsid w:val="0071582E"/>
    <w:rsid w:val="00715DDE"/>
    <w:rsid w:val="0071626B"/>
    <w:rsid w:val="007175CF"/>
    <w:rsid w:val="00720C23"/>
    <w:rsid w:val="00721ED1"/>
    <w:rsid w:val="00722F7E"/>
    <w:rsid w:val="0072446E"/>
    <w:rsid w:val="00726705"/>
    <w:rsid w:val="0073009E"/>
    <w:rsid w:val="007303FF"/>
    <w:rsid w:val="00730683"/>
    <w:rsid w:val="00734990"/>
    <w:rsid w:val="0073538C"/>
    <w:rsid w:val="00736CF6"/>
    <w:rsid w:val="0074061C"/>
    <w:rsid w:val="007408D8"/>
    <w:rsid w:val="00741260"/>
    <w:rsid w:val="00741DCC"/>
    <w:rsid w:val="00741F96"/>
    <w:rsid w:val="007429EA"/>
    <w:rsid w:val="00742BF4"/>
    <w:rsid w:val="007431AC"/>
    <w:rsid w:val="007443A0"/>
    <w:rsid w:val="007447AD"/>
    <w:rsid w:val="00744F10"/>
    <w:rsid w:val="0074567E"/>
    <w:rsid w:val="00746756"/>
    <w:rsid w:val="007513E3"/>
    <w:rsid w:val="00751C6D"/>
    <w:rsid w:val="00751E90"/>
    <w:rsid w:val="00755E47"/>
    <w:rsid w:val="0075647B"/>
    <w:rsid w:val="007565D6"/>
    <w:rsid w:val="007569DC"/>
    <w:rsid w:val="00757AE6"/>
    <w:rsid w:val="00757DBC"/>
    <w:rsid w:val="00760973"/>
    <w:rsid w:val="007613F5"/>
    <w:rsid w:val="00761B6E"/>
    <w:rsid w:val="00761B88"/>
    <w:rsid w:val="00763502"/>
    <w:rsid w:val="007652BF"/>
    <w:rsid w:val="00766B77"/>
    <w:rsid w:val="00767360"/>
    <w:rsid w:val="00767A25"/>
    <w:rsid w:val="00767E2A"/>
    <w:rsid w:val="007704B1"/>
    <w:rsid w:val="007711AD"/>
    <w:rsid w:val="00771E88"/>
    <w:rsid w:val="00771FFA"/>
    <w:rsid w:val="00773008"/>
    <w:rsid w:val="0077410C"/>
    <w:rsid w:val="00774BC5"/>
    <w:rsid w:val="00774C45"/>
    <w:rsid w:val="00775101"/>
    <w:rsid w:val="00776281"/>
    <w:rsid w:val="00777E7E"/>
    <w:rsid w:val="00780821"/>
    <w:rsid w:val="007809C1"/>
    <w:rsid w:val="00783A81"/>
    <w:rsid w:val="00783F4E"/>
    <w:rsid w:val="007848B4"/>
    <w:rsid w:val="007857D1"/>
    <w:rsid w:val="00786991"/>
    <w:rsid w:val="00786BAA"/>
    <w:rsid w:val="00786F82"/>
    <w:rsid w:val="00787AB6"/>
    <w:rsid w:val="0079024B"/>
    <w:rsid w:val="007909E0"/>
    <w:rsid w:val="00792115"/>
    <w:rsid w:val="00792222"/>
    <w:rsid w:val="0079241E"/>
    <w:rsid w:val="00792984"/>
    <w:rsid w:val="00792CFB"/>
    <w:rsid w:val="00793EFB"/>
    <w:rsid w:val="00794463"/>
    <w:rsid w:val="00795DF8"/>
    <w:rsid w:val="0079643C"/>
    <w:rsid w:val="007964F2"/>
    <w:rsid w:val="00796837"/>
    <w:rsid w:val="00797B33"/>
    <w:rsid w:val="007A15C4"/>
    <w:rsid w:val="007A2604"/>
    <w:rsid w:val="007A327B"/>
    <w:rsid w:val="007A34F9"/>
    <w:rsid w:val="007A362C"/>
    <w:rsid w:val="007A396F"/>
    <w:rsid w:val="007A3B0A"/>
    <w:rsid w:val="007A3D7F"/>
    <w:rsid w:val="007A3FAB"/>
    <w:rsid w:val="007A4B45"/>
    <w:rsid w:val="007A6199"/>
    <w:rsid w:val="007A6866"/>
    <w:rsid w:val="007A6A11"/>
    <w:rsid w:val="007B0CB2"/>
    <w:rsid w:val="007B170C"/>
    <w:rsid w:val="007B1A9B"/>
    <w:rsid w:val="007B248D"/>
    <w:rsid w:val="007B41D2"/>
    <w:rsid w:val="007B5D5A"/>
    <w:rsid w:val="007B7685"/>
    <w:rsid w:val="007C04C2"/>
    <w:rsid w:val="007C0B32"/>
    <w:rsid w:val="007C309A"/>
    <w:rsid w:val="007C3D3E"/>
    <w:rsid w:val="007C65B9"/>
    <w:rsid w:val="007C7150"/>
    <w:rsid w:val="007C7CC4"/>
    <w:rsid w:val="007D0CAC"/>
    <w:rsid w:val="007D115F"/>
    <w:rsid w:val="007D12CB"/>
    <w:rsid w:val="007D1508"/>
    <w:rsid w:val="007D15F3"/>
    <w:rsid w:val="007D435F"/>
    <w:rsid w:val="007D7123"/>
    <w:rsid w:val="007D7995"/>
    <w:rsid w:val="007D79F2"/>
    <w:rsid w:val="007E0168"/>
    <w:rsid w:val="007E14FC"/>
    <w:rsid w:val="007E611B"/>
    <w:rsid w:val="007E6CF7"/>
    <w:rsid w:val="007E6FFA"/>
    <w:rsid w:val="007E738B"/>
    <w:rsid w:val="007E795B"/>
    <w:rsid w:val="007E7BC9"/>
    <w:rsid w:val="007E7E7C"/>
    <w:rsid w:val="007F00E2"/>
    <w:rsid w:val="007F01F9"/>
    <w:rsid w:val="007F11ED"/>
    <w:rsid w:val="007F284C"/>
    <w:rsid w:val="007F4FFF"/>
    <w:rsid w:val="007F63FF"/>
    <w:rsid w:val="007F7352"/>
    <w:rsid w:val="007F786F"/>
    <w:rsid w:val="007F7CCC"/>
    <w:rsid w:val="007F7EC2"/>
    <w:rsid w:val="00801CFF"/>
    <w:rsid w:val="00803859"/>
    <w:rsid w:val="00803EFB"/>
    <w:rsid w:val="0080470B"/>
    <w:rsid w:val="00804BF0"/>
    <w:rsid w:val="00804EDB"/>
    <w:rsid w:val="00804EF7"/>
    <w:rsid w:val="00805119"/>
    <w:rsid w:val="008055E9"/>
    <w:rsid w:val="00805B4C"/>
    <w:rsid w:val="00806F65"/>
    <w:rsid w:val="008100B3"/>
    <w:rsid w:val="00810FF5"/>
    <w:rsid w:val="0081102B"/>
    <w:rsid w:val="00811279"/>
    <w:rsid w:val="00811D5B"/>
    <w:rsid w:val="008122FE"/>
    <w:rsid w:val="008132E5"/>
    <w:rsid w:val="008137FA"/>
    <w:rsid w:val="008142E1"/>
    <w:rsid w:val="00814B6E"/>
    <w:rsid w:val="00814CA9"/>
    <w:rsid w:val="00816AD9"/>
    <w:rsid w:val="00816BA9"/>
    <w:rsid w:val="00817217"/>
    <w:rsid w:val="00820751"/>
    <w:rsid w:val="008212C6"/>
    <w:rsid w:val="00822D4D"/>
    <w:rsid w:val="00823DB7"/>
    <w:rsid w:val="00824398"/>
    <w:rsid w:val="0082467E"/>
    <w:rsid w:val="00824980"/>
    <w:rsid w:val="00824AB8"/>
    <w:rsid w:val="00824BE9"/>
    <w:rsid w:val="00826399"/>
    <w:rsid w:val="00826656"/>
    <w:rsid w:val="0082697C"/>
    <w:rsid w:val="00830134"/>
    <w:rsid w:val="00830729"/>
    <w:rsid w:val="00831DC1"/>
    <w:rsid w:val="008329D4"/>
    <w:rsid w:val="00833184"/>
    <w:rsid w:val="00836A7E"/>
    <w:rsid w:val="008377F5"/>
    <w:rsid w:val="00837C1F"/>
    <w:rsid w:val="0084018A"/>
    <w:rsid w:val="00840DEF"/>
    <w:rsid w:val="00841A8C"/>
    <w:rsid w:val="0084202A"/>
    <w:rsid w:val="00842B60"/>
    <w:rsid w:val="00842F28"/>
    <w:rsid w:val="008434DB"/>
    <w:rsid w:val="008434F4"/>
    <w:rsid w:val="008434FF"/>
    <w:rsid w:val="00843EBF"/>
    <w:rsid w:val="00843EF5"/>
    <w:rsid w:val="0084446B"/>
    <w:rsid w:val="008445FF"/>
    <w:rsid w:val="00845AF8"/>
    <w:rsid w:val="00845BD4"/>
    <w:rsid w:val="008460F8"/>
    <w:rsid w:val="00847257"/>
    <w:rsid w:val="0084757A"/>
    <w:rsid w:val="0084795C"/>
    <w:rsid w:val="00847FDE"/>
    <w:rsid w:val="00850008"/>
    <w:rsid w:val="008500C2"/>
    <w:rsid w:val="008505FC"/>
    <w:rsid w:val="00851180"/>
    <w:rsid w:val="00851BC3"/>
    <w:rsid w:val="00852CA9"/>
    <w:rsid w:val="00852DBE"/>
    <w:rsid w:val="0085703A"/>
    <w:rsid w:val="00857544"/>
    <w:rsid w:val="00860EBB"/>
    <w:rsid w:val="00860F9C"/>
    <w:rsid w:val="008624EB"/>
    <w:rsid w:val="00862944"/>
    <w:rsid w:val="00863284"/>
    <w:rsid w:val="0086427C"/>
    <w:rsid w:val="008647EC"/>
    <w:rsid w:val="00864D6F"/>
    <w:rsid w:val="0086577E"/>
    <w:rsid w:val="00865EF4"/>
    <w:rsid w:val="0086606B"/>
    <w:rsid w:val="00866989"/>
    <w:rsid w:val="008725EA"/>
    <w:rsid w:val="00873CB2"/>
    <w:rsid w:val="00874B50"/>
    <w:rsid w:val="00875076"/>
    <w:rsid w:val="00875A45"/>
    <w:rsid w:val="00875BD5"/>
    <w:rsid w:val="008763FB"/>
    <w:rsid w:val="00876741"/>
    <w:rsid w:val="008767E2"/>
    <w:rsid w:val="00880732"/>
    <w:rsid w:val="0088106B"/>
    <w:rsid w:val="008820CA"/>
    <w:rsid w:val="008830B6"/>
    <w:rsid w:val="008835F7"/>
    <w:rsid w:val="00884B5C"/>
    <w:rsid w:val="008852AC"/>
    <w:rsid w:val="0088637D"/>
    <w:rsid w:val="00890909"/>
    <w:rsid w:val="00891AFD"/>
    <w:rsid w:val="008929B3"/>
    <w:rsid w:val="008944E3"/>
    <w:rsid w:val="008955B0"/>
    <w:rsid w:val="008A12E4"/>
    <w:rsid w:val="008A415E"/>
    <w:rsid w:val="008A4726"/>
    <w:rsid w:val="008A64EC"/>
    <w:rsid w:val="008A6E01"/>
    <w:rsid w:val="008A7C72"/>
    <w:rsid w:val="008B192F"/>
    <w:rsid w:val="008B29F2"/>
    <w:rsid w:val="008B3E2E"/>
    <w:rsid w:val="008B4EA6"/>
    <w:rsid w:val="008B5A6E"/>
    <w:rsid w:val="008B70F0"/>
    <w:rsid w:val="008B752D"/>
    <w:rsid w:val="008C04A1"/>
    <w:rsid w:val="008C09D5"/>
    <w:rsid w:val="008C1750"/>
    <w:rsid w:val="008C1845"/>
    <w:rsid w:val="008C1E65"/>
    <w:rsid w:val="008C2A0E"/>
    <w:rsid w:val="008C2F5E"/>
    <w:rsid w:val="008C451D"/>
    <w:rsid w:val="008C5048"/>
    <w:rsid w:val="008C5762"/>
    <w:rsid w:val="008C6D46"/>
    <w:rsid w:val="008C760B"/>
    <w:rsid w:val="008D108E"/>
    <w:rsid w:val="008D1C38"/>
    <w:rsid w:val="008D28D7"/>
    <w:rsid w:val="008D345F"/>
    <w:rsid w:val="008D3C31"/>
    <w:rsid w:val="008D3FB2"/>
    <w:rsid w:val="008D42E6"/>
    <w:rsid w:val="008D5128"/>
    <w:rsid w:val="008D54FD"/>
    <w:rsid w:val="008D576C"/>
    <w:rsid w:val="008D5F44"/>
    <w:rsid w:val="008D71E5"/>
    <w:rsid w:val="008E0428"/>
    <w:rsid w:val="008E27A0"/>
    <w:rsid w:val="008E2FFA"/>
    <w:rsid w:val="008E38E9"/>
    <w:rsid w:val="008E4D07"/>
    <w:rsid w:val="008E52CA"/>
    <w:rsid w:val="008E721C"/>
    <w:rsid w:val="008E78DA"/>
    <w:rsid w:val="008F02EC"/>
    <w:rsid w:val="008F0F8C"/>
    <w:rsid w:val="008F1A5E"/>
    <w:rsid w:val="008F1F9C"/>
    <w:rsid w:val="008F225A"/>
    <w:rsid w:val="008F3D1B"/>
    <w:rsid w:val="008F5DAE"/>
    <w:rsid w:val="008F6E23"/>
    <w:rsid w:val="008F7904"/>
    <w:rsid w:val="00901603"/>
    <w:rsid w:val="00901B25"/>
    <w:rsid w:val="00901FFB"/>
    <w:rsid w:val="0090219A"/>
    <w:rsid w:val="00902962"/>
    <w:rsid w:val="00903218"/>
    <w:rsid w:val="00904953"/>
    <w:rsid w:val="00904CDD"/>
    <w:rsid w:val="00904F42"/>
    <w:rsid w:val="00905633"/>
    <w:rsid w:val="00905A8D"/>
    <w:rsid w:val="00906166"/>
    <w:rsid w:val="00907CFB"/>
    <w:rsid w:val="009108B8"/>
    <w:rsid w:val="00912701"/>
    <w:rsid w:val="00916904"/>
    <w:rsid w:val="00917331"/>
    <w:rsid w:val="00917C95"/>
    <w:rsid w:val="0092296C"/>
    <w:rsid w:val="00923A56"/>
    <w:rsid w:val="00923E83"/>
    <w:rsid w:val="009249BD"/>
    <w:rsid w:val="00925BB8"/>
    <w:rsid w:val="0092616C"/>
    <w:rsid w:val="009266FF"/>
    <w:rsid w:val="00927A09"/>
    <w:rsid w:val="0093057A"/>
    <w:rsid w:val="00930F3B"/>
    <w:rsid w:val="00932263"/>
    <w:rsid w:val="00932613"/>
    <w:rsid w:val="00933312"/>
    <w:rsid w:val="0093381A"/>
    <w:rsid w:val="009344ED"/>
    <w:rsid w:val="009349D8"/>
    <w:rsid w:val="00934B44"/>
    <w:rsid w:val="00934B69"/>
    <w:rsid w:val="0093520F"/>
    <w:rsid w:val="009379CC"/>
    <w:rsid w:val="00940E05"/>
    <w:rsid w:val="0094284A"/>
    <w:rsid w:val="00942BF9"/>
    <w:rsid w:val="00942F30"/>
    <w:rsid w:val="009449F5"/>
    <w:rsid w:val="00944C1F"/>
    <w:rsid w:val="00944E5C"/>
    <w:rsid w:val="00946B09"/>
    <w:rsid w:val="009479C6"/>
    <w:rsid w:val="00947B3D"/>
    <w:rsid w:val="00950920"/>
    <w:rsid w:val="00951BFB"/>
    <w:rsid w:val="00951CBF"/>
    <w:rsid w:val="00953955"/>
    <w:rsid w:val="00953FF5"/>
    <w:rsid w:val="00954BB6"/>
    <w:rsid w:val="00954BCC"/>
    <w:rsid w:val="00954FED"/>
    <w:rsid w:val="009557AB"/>
    <w:rsid w:val="009579CB"/>
    <w:rsid w:val="00960204"/>
    <w:rsid w:val="009607BC"/>
    <w:rsid w:val="009620AD"/>
    <w:rsid w:val="00964A21"/>
    <w:rsid w:val="00964AD7"/>
    <w:rsid w:val="00965855"/>
    <w:rsid w:val="00965D83"/>
    <w:rsid w:val="00966067"/>
    <w:rsid w:val="0096694E"/>
    <w:rsid w:val="00966B00"/>
    <w:rsid w:val="009671FD"/>
    <w:rsid w:val="0097082B"/>
    <w:rsid w:val="00971248"/>
    <w:rsid w:val="00971B8B"/>
    <w:rsid w:val="009723FB"/>
    <w:rsid w:val="00972546"/>
    <w:rsid w:val="009733A3"/>
    <w:rsid w:val="0097352E"/>
    <w:rsid w:val="0097578F"/>
    <w:rsid w:val="009765B1"/>
    <w:rsid w:val="00977423"/>
    <w:rsid w:val="009778EE"/>
    <w:rsid w:val="009808B3"/>
    <w:rsid w:val="009814FA"/>
    <w:rsid w:val="00981A29"/>
    <w:rsid w:val="00981CC0"/>
    <w:rsid w:val="009825DE"/>
    <w:rsid w:val="00982A7D"/>
    <w:rsid w:val="00983052"/>
    <w:rsid w:val="00983ADF"/>
    <w:rsid w:val="00983D67"/>
    <w:rsid w:val="009843C3"/>
    <w:rsid w:val="00984C0B"/>
    <w:rsid w:val="00985FB6"/>
    <w:rsid w:val="00987F09"/>
    <w:rsid w:val="00990FF6"/>
    <w:rsid w:val="009915CB"/>
    <w:rsid w:val="009917B8"/>
    <w:rsid w:val="00991876"/>
    <w:rsid w:val="00992B6D"/>
    <w:rsid w:val="00993897"/>
    <w:rsid w:val="00993B95"/>
    <w:rsid w:val="0099591F"/>
    <w:rsid w:val="00995D0B"/>
    <w:rsid w:val="00995E34"/>
    <w:rsid w:val="00996558"/>
    <w:rsid w:val="009977E6"/>
    <w:rsid w:val="009A04DC"/>
    <w:rsid w:val="009A0F1A"/>
    <w:rsid w:val="009A10C8"/>
    <w:rsid w:val="009A10F6"/>
    <w:rsid w:val="009A1C3A"/>
    <w:rsid w:val="009A2B1B"/>
    <w:rsid w:val="009A349A"/>
    <w:rsid w:val="009A5096"/>
    <w:rsid w:val="009A51BD"/>
    <w:rsid w:val="009A53BA"/>
    <w:rsid w:val="009A7E04"/>
    <w:rsid w:val="009B0099"/>
    <w:rsid w:val="009B0803"/>
    <w:rsid w:val="009B23DA"/>
    <w:rsid w:val="009B2641"/>
    <w:rsid w:val="009B370D"/>
    <w:rsid w:val="009B427E"/>
    <w:rsid w:val="009B7006"/>
    <w:rsid w:val="009C0563"/>
    <w:rsid w:val="009C1E15"/>
    <w:rsid w:val="009C3D4F"/>
    <w:rsid w:val="009C3E52"/>
    <w:rsid w:val="009C4C9D"/>
    <w:rsid w:val="009C7331"/>
    <w:rsid w:val="009D0094"/>
    <w:rsid w:val="009D3350"/>
    <w:rsid w:val="009D3905"/>
    <w:rsid w:val="009D3F48"/>
    <w:rsid w:val="009D516B"/>
    <w:rsid w:val="009D5ABD"/>
    <w:rsid w:val="009D6625"/>
    <w:rsid w:val="009D68BD"/>
    <w:rsid w:val="009D6F11"/>
    <w:rsid w:val="009D740E"/>
    <w:rsid w:val="009D7746"/>
    <w:rsid w:val="009E023B"/>
    <w:rsid w:val="009E0427"/>
    <w:rsid w:val="009E1EEB"/>
    <w:rsid w:val="009E1F74"/>
    <w:rsid w:val="009E2996"/>
    <w:rsid w:val="009E32AE"/>
    <w:rsid w:val="009E3B14"/>
    <w:rsid w:val="009E3DBF"/>
    <w:rsid w:val="009E4F8F"/>
    <w:rsid w:val="009E4FED"/>
    <w:rsid w:val="009E5256"/>
    <w:rsid w:val="009E5684"/>
    <w:rsid w:val="009E5DAE"/>
    <w:rsid w:val="009E684B"/>
    <w:rsid w:val="009E78D1"/>
    <w:rsid w:val="009F0463"/>
    <w:rsid w:val="009F18D9"/>
    <w:rsid w:val="009F1E42"/>
    <w:rsid w:val="009F2F35"/>
    <w:rsid w:val="009F3DF3"/>
    <w:rsid w:val="009F51D0"/>
    <w:rsid w:val="009F7333"/>
    <w:rsid w:val="009F7E34"/>
    <w:rsid w:val="00A011A4"/>
    <w:rsid w:val="00A01916"/>
    <w:rsid w:val="00A02C74"/>
    <w:rsid w:val="00A03B3F"/>
    <w:rsid w:val="00A04B50"/>
    <w:rsid w:val="00A0585F"/>
    <w:rsid w:val="00A10834"/>
    <w:rsid w:val="00A11DA8"/>
    <w:rsid w:val="00A1238E"/>
    <w:rsid w:val="00A12591"/>
    <w:rsid w:val="00A137B7"/>
    <w:rsid w:val="00A13BEE"/>
    <w:rsid w:val="00A13FBB"/>
    <w:rsid w:val="00A14350"/>
    <w:rsid w:val="00A1682B"/>
    <w:rsid w:val="00A20D58"/>
    <w:rsid w:val="00A21976"/>
    <w:rsid w:val="00A21B81"/>
    <w:rsid w:val="00A22E73"/>
    <w:rsid w:val="00A22FF2"/>
    <w:rsid w:val="00A24719"/>
    <w:rsid w:val="00A30633"/>
    <w:rsid w:val="00A31664"/>
    <w:rsid w:val="00A32824"/>
    <w:rsid w:val="00A333E5"/>
    <w:rsid w:val="00A33C8F"/>
    <w:rsid w:val="00A345CD"/>
    <w:rsid w:val="00A371F3"/>
    <w:rsid w:val="00A400CD"/>
    <w:rsid w:val="00A4048A"/>
    <w:rsid w:val="00A4342E"/>
    <w:rsid w:val="00A43E3D"/>
    <w:rsid w:val="00A443F5"/>
    <w:rsid w:val="00A44F1F"/>
    <w:rsid w:val="00A45E7D"/>
    <w:rsid w:val="00A46A39"/>
    <w:rsid w:val="00A473F3"/>
    <w:rsid w:val="00A47CBA"/>
    <w:rsid w:val="00A500CA"/>
    <w:rsid w:val="00A51ADF"/>
    <w:rsid w:val="00A53761"/>
    <w:rsid w:val="00A539C7"/>
    <w:rsid w:val="00A5529D"/>
    <w:rsid w:val="00A575A9"/>
    <w:rsid w:val="00A609E2"/>
    <w:rsid w:val="00A615D8"/>
    <w:rsid w:val="00A619A3"/>
    <w:rsid w:val="00A61DEE"/>
    <w:rsid w:val="00A620E0"/>
    <w:rsid w:val="00A623BD"/>
    <w:rsid w:val="00A62448"/>
    <w:rsid w:val="00A62D8D"/>
    <w:rsid w:val="00A63850"/>
    <w:rsid w:val="00A6386E"/>
    <w:rsid w:val="00A643E8"/>
    <w:rsid w:val="00A649CF"/>
    <w:rsid w:val="00A64BBB"/>
    <w:rsid w:val="00A650CF"/>
    <w:rsid w:val="00A65856"/>
    <w:rsid w:val="00A65C26"/>
    <w:rsid w:val="00A66957"/>
    <w:rsid w:val="00A66F00"/>
    <w:rsid w:val="00A70F53"/>
    <w:rsid w:val="00A726C8"/>
    <w:rsid w:val="00A75076"/>
    <w:rsid w:val="00A757A8"/>
    <w:rsid w:val="00A761B0"/>
    <w:rsid w:val="00A76359"/>
    <w:rsid w:val="00A7743A"/>
    <w:rsid w:val="00A77C2E"/>
    <w:rsid w:val="00A80286"/>
    <w:rsid w:val="00A80964"/>
    <w:rsid w:val="00A80A03"/>
    <w:rsid w:val="00A814DC"/>
    <w:rsid w:val="00A82E88"/>
    <w:rsid w:val="00A831C7"/>
    <w:rsid w:val="00A841AD"/>
    <w:rsid w:val="00A8467F"/>
    <w:rsid w:val="00A86107"/>
    <w:rsid w:val="00A86C6D"/>
    <w:rsid w:val="00A90AD0"/>
    <w:rsid w:val="00A9160C"/>
    <w:rsid w:val="00A92DDE"/>
    <w:rsid w:val="00A95D99"/>
    <w:rsid w:val="00A969BA"/>
    <w:rsid w:val="00A96BC9"/>
    <w:rsid w:val="00A97131"/>
    <w:rsid w:val="00A97309"/>
    <w:rsid w:val="00A97456"/>
    <w:rsid w:val="00A97517"/>
    <w:rsid w:val="00A97A1D"/>
    <w:rsid w:val="00A97FE8"/>
    <w:rsid w:val="00AA00B4"/>
    <w:rsid w:val="00AA076B"/>
    <w:rsid w:val="00AA0BEF"/>
    <w:rsid w:val="00AA0E81"/>
    <w:rsid w:val="00AA1507"/>
    <w:rsid w:val="00AA2FD0"/>
    <w:rsid w:val="00AA348B"/>
    <w:rsid w:val="00AA3964"/>
    <w:rsid w:val="00AA6C2C"/>
    <w:rsid w:val="00AB07F4"/>
    <w:rsid w:val="00AB1775"/>
    <w:rsid w:val="00AB1AE0"/>
    <w:rsid w:val="00AB4BCB"/>
    <w:rsid w:val="00AB548C"/>
    <w:rsid w:val="00AB590F"/>
    <w:rsid w:val="00AB5C2B"/>
    <w:rsid w:val="00AB6854"/>
    <w:rsid w:val="00AB6CE7"/>
    <w:rsid w:val="00AB6FE5"/>
    <w:rsid w:val="00AC1A4A"/>
    <w:rsid w:val="00AC1EE1"/>
    <w:rsid w:val="00AC3336"/>
    <w:rsid w:val="00AC4323"/>
    <w:rsid w:val="00AC518B"/>
    <w:rsid w:val="00AC5B5E"/>
    <w:rsid w:val="00AC68E0"/>
    <w:rsid w:val="00AC6DA1"/>
    <w:rsid w:val="00AC73B2"/>
    <w:rsid w:val="00AD163A"/>
    <w:rsid w:val="00AD1F93"/>
    <w:rsid w:val="00AD31C2"/>
    <w:rsid w:val="00AD36CD"/>
    <w:rsid w:val="00AD39A8"/>
    <w:rsid w:val="00AD4FB4"/>
    <w:rsid w:val="00AD5F42"/>
    <w:rsid w:val="00AE003E"/>
    <w:rsid w:val="00AE0CAD"/>
    <w:rsid w:val="00AE104E"/>
    <w:rsid w:val="00AE1B18"/>
    <w:rsid w:val="00AE1EF0"/>
    <w:rsid w:val="00AE2534"/>
    <w:rsid w:val="00AE405B"/>
    <w:rsid w:val="00AE4184"/>
    <w:rsid w:val="00AE4C37"/>
    <w:rsid w:val="00AE5EB7"/>
    <w:rsid w:val="00AE657E"/>
    <w:rsid w:val="00AE683A"/>
    <w:rsid w:val="00AE7952"/>
    <w:rsid w:val="00AF037E"/>
    <w:rsid w:val="00AF1070"/>
    <w:rsid w:val="00AF22A1"/>
    <w:rsid w:val="00AF2776"/>
    <w:rsid w:val="00AF2E14"/>
    <w:rsid w:val="00AF4504"/>
    <w:rsid w:val="00AF73D9"/>
    <w:rsid w:val="00B0074C"/>
    <w:rsid w:val="00B00FCE"/>
    <w:rsid w:val="00B02202"/>
    <w:rsid w:val="00B02CE0"/>
    <w:rsid w:val="00B02DF1"/>
    <w:rsid w:val="00B031AA"/>
    <w:rsid w:val="00B0366A"/>
    <w:rsid w:val="00B05105"/>
    <w:rsid w:val="00B0516B"/>
    <w:rsid w:val="00B054B8"/>
    <w:rsid w:val="00B058BF"/>
    <w:rsid w:val="00B0614E"/>
    <w:rsid w:val="00B062E8"/>
    <w:rsid w:val="00B066C2"/>
    <w:rsid w:val="00B10BC1"/>
    <w:rsid w:val="00B120AC"/>
    <w:rsid w:val="00B12EE4"/>
    <w:rsid w:val="00B13974"/>
    <w:rsid w:val="00B13AFC"/>
    <w:rsid w:val="00B13D46"/>
    <w:rsid w:val="00B140CB"/>
    <w:rsid w:val="00B14443"/>
    <w:rsid w:val="00B148DE"/>
    <w:rsid w:val="00B14D18"/>
    <w:rsid w:val="00B1799D"/>
    <w:rsid w:val="00B17DA2"/>
    <w:rsid w:val="00B20797"/>
    <w:rsid w:val="00B20CFD"/>
    <w:rsid w:val="00B21157"/>
    <w:rsid w:val="00B2145F"/>
    <w:rsid w:val="00B21D7F"/>
    <w:rsid w:val="00B22D9C"/>
    <w:rsid w:val="00B2330D"/>
    <w:rsid w:val="00B23D26"/>
    <w:rsid w:val="00B243D8"/>
    <w:rsid w:val="00B24E4D"/>
    <w:rsid w:val="00B265C8"/>
    <w:rsid w:val="00B27345"/>
    <w:rsid w:val="00B3151A"/>
    <w:rsid w:val="00B315FE"/>
    <w:rsid w:val="00B33500"/>
    <w:rsid w:val="00B35689"/>
    <w:rsid w:val="00B35C25"/>
    <w:rsid w:val="00B368B8"/>
    <w:rsid w:val="00B37568"/>
    <w:rsid w:val="00B37BA9"/>
    <w:rsid w:val="00B37CD8"/>
    <w:rsid w:val="00B37D63"/>
    <w:rsid w:val="00B40034"/>
    <w:rsid w:val="00B404AB"/>
    <w:rsid w:val="00B41401"/>
    <w:rsid w:val="00B4147B"/>
    <w:rsid w:val="00B42FB7"/>
    <w:rsid w:val="00B43AE8"/>
    <w:rsid w:val="00B43D12"/>
    <w:rsid w:val="00B43D4A"/>
    <w:rsid w:val="00B43EFE"/>
    <w:rsid w:val="00B44641"/>
    <w:rsid w:val="00B450BC"/>
    <w:rsid w:val="00B457B7"/>
    <w:rsid w:val="00B47898"/>
    <w:rsid w:val="00B4789F"/>
    <w:rsid w:val="00B47B23"/>
    <w:rsid w:val="00B50451"/>
    <w:rsid w:val="00B508FC"/>
    <w:rsid w:val="00B51A68"/>
    <w:rsid w:val="00B545FD"/>
    <w:rsid w:val="00B54790"/>
    <w:rsid w:val="00B54F19"/>
    <w:rsid w:val="00B56144"/>
    <w:rsid w:val="00B56ED2"/>
    <w:rsid w:val="00B57DB8"/>
    <w:rsid w:val="00B57E86"/>
    <w:rsid w:val="00B6086A"/>
    <w:rsid w:val="00B6128B"/>
    <w:rsid w:val="00B62940"/>
    <w:rsid w:val="00B63408"/>
    <w:rsid w:val="00B6392E"/>
    <w:rsid w:val="00B65B87"/>
    <w:rsid w:val="00B65F4E"/>
    <w:rsid w:val="00B66684"/>
    <w:rsid w:val="00B667B9"/>
    <w:rsid w:val="00B70254"/>
    <w:rsid w:val="00B708D6"/>
    <w:rsid w:val="00B70B26"/>
    <w:rsid w:val="00B7107F"/>
    <w:rsid w:val="00B72256"/>
    <w:rsid w:val="00B72444"/>
    <w:rsid w:val="00B73D71"/>
    <w:rsid w:val="00B75453"/>
    <w:rsid w:val="00B7596E"/>
    <w:rsid w:val="00B7621E"/>
    <w:rsid w:val="00B773BC"/>
    <w:rsid w:val="00B77A4D"/>
    <w:rsid w:val="00B8158C"/>
    <w:rsid w:val="00B820F3"/>
    <w:rsid w:val="00B823C1"/>
    <w:rsid w:val="00B82A95"/>
    <w:rsid w:val="00B8306B"/>
    <w:rsid w:val="00B83A0E"/>
    <w:rsid w:val="00B84234"/>
    <w:rsid w:val="00B84E8C"/>
    <w:rsid w:val="00B86A7D"/>
    <w:rsid w:val="00B91590"/>
    <w:rsid w:val="00B919AD"/>
    <w:rsid w:val="00B91B19"/>
    <w:rsid w:val="00B92890"/>
    <w:rsid w:val="00B93793"/>
    <w:rsid w:val="00B93A2C"/>
    <w:rsid w:val="00B93E54"/>
    <w:rsid w:val="00B96626"/>
    <w:rsid w:val="00B97F25"/>
    <w:rsid w:val="00BA06E9"/>
    <w:rsid w:val="00BA122E"/>
    <w:rsid w:val="00BA23EE"/>
    <w:rsid w:val="00BA265B"/>
    <w:rsid w:val="00BA30C9"/>
    <w:rsid w:val="00BA39C1"/>
    <w:rsid w:val="00BA416D"/>
    <w:rsid w:val="00BA4AA2"/>
    <w:rsid w:val="00BA5A68"/>
    <w:rsid w:val="00BA6134"/>
    <w:rsid w:val="00BA6A6A"/>
    <w:rsid w:val="00BA7696"/>
    <w:rsid w:val="00BA797A"/>
    <w:rsid w:val="00BA7C49"/>
    <w:rsid w:val="00BB0569"/>
    <w:rsid w:val="00BB1BAA"/>
    <w:rsid w:val="00BB344A"/>
    <w:rsid w:val="00BB4200"/>
    <w:rsid w:val="00BB4284"/>
    <w:rsid w:val="00BB4B54"/>
    <w:rsid w:val="00BB4C8E"/>
    <w:rsid w:val="00BB5AF5"/>
    <w:rsid w:val="00BB664E"/>
    <w:rsid w:val="00BB7056"/>
    <w:rsid w:val="00BC079D"/>
    <w:rsid w:val="00BC17F1"/>
    <w:rsid w:val="00BC2CE3"/>
    <w:rsid w:val="00BC3651"/>
    <w:rsid w:val="00BC432A"/>
    <w:rsid w:val="00BC4EA3"/>
    <w:rsid w:val="00BC56FC"/>
    <w:rsid w:val="00BC59A7"/>
    <w:rsid w:val="00BC5D91"/>
    <w:rsid w:val="00BC79F4"/>
    <w:rsid w:val="00BD0B7F"/>
    <w:rsid w:val="00BD13E5"/>
    <w:rsid w:val="00BD1EF9"/>
    <w:rsid w:val="00BD3239"/>
    <w:rsid w:val="00BD35EB"/>
    <w:rsid w:val="00BD3F75"/>
    <w:rsid w:val="00BD4735"/>
    <w:rsid w:val="00BD5513"/>
    <w:rsid w:val="00BD593D"/>
    <w:rsid w:val="00BD6F95"/>
    <w:rsid w:val="00BD71CC"/>
    <w:rsid w:val="00BD7B4E"/>
    <w:rsid w:val="00BD7E08"/>
    <w:rsid w:val="00BE02A4"/>
    <w:rsid w:val="00BE06A8"/>
    <w:rsid w:val="00BE1295"/>
    <w:rsid w:val="00BE14EA"/>
    <w:rsid w:val="00BE2870"/>
    <w:rsid w:val="00BE32CD"/>
    <w:rsid w:val="00BE3D0B"/>
    <w:rsid w:val="00BE793A"/>
    <w:rsid w:val="00BE7AEB"/>
    <w:rsid w:val="00BE7C62"/>
    <w:rsid w:val="00BE7DF6"/>
    <w:rsid w:val="00BF10CB"/>
    <w:rsid w:val="00BF16C8"/>
    <w:rsid w:val="00BF1E52"/>
    <w:rsid w:val="00BF2BE9"/>
    <w:rsid w:val="00BF2F59"/>
    <w:rsid w:val="00BF3204"/>
    <w:rsid w:val="00BF38CA"/>
    <w:rsid w:val="00BF3C51"/>
    <w:rsid w:val="00BF3F19"/>
    <w:rsid w:val="00BF453A"/>
    <w:rsid w:val="00BF60FF"/>
    <w:rsid w:val="00BF617B"/>
    <w:rsid w:val="00C01131"/>
    <w:rsid w:val="00C026A6"/>
    <w:rsid w:val="00C028C4"/>
    <w:rsid w:val="00C047AA"/>
    <w:rsid w:val="00C04D5B"/>
    <w:rsid w:val="00C059F5"/>
    <w:rsid w:val="00C10278"/>
    <w:rsid w:val="00C1092B"/>
    <w:rsid w:val="00C10D74"/>
    <w:rsid w:val="00C10DD4"/>
    <w:rsid w:val="00C12109"/>
    <w:rsid w:val="00C122A8"/>
    <w:rsid w:val="00C15BDF"/>
    <w:rsid w:val="00C167BB"/>
    <w:rsid w:val="00C21F54"/>
    <w:rsid w:val="00C22177"/>
    <w:rsid w:val="00C24BEB"/>
    <w:rsid w:val="00C257DB"/>
    <w:rsid w:val="00C25DA9"/>
    <w:rsid w:val="00C261A3"/>
    <w:rsid w:val="00C26C7A"/>
    <w:rsid w:val="00C27002"/>
    <w:rsid w:val="00C270A0"/>
    <w:rsid w:val="00C270CE"/>
    <w:rsid w:val="00C27893"/>
    <w:rsid w:val="00C279F7"/>
    <w:rsid w:val="00C27C81"/>
    <w:rsid w:val="00C27CB4"/>
    <w:rsid w:val="00C301B0"/>
    <w:rsid w:val="00C30E10"/>
    <w:rsid w:val="00C31036"/>
    <w:rsid w:val="00C31E96"/>
    <w:rsid w:val="00C31F4B"/>
    <w:rsid w:val="00C32FA0"/>
    <w:rsid w:val="00C33AD1"/>
    <w:rsid w:val="00C34C6C"/>
    <w:rsid w:val="00C3556A"/>
    <w:rsid w:val="00C3572B"/>
    <w:rsid w:val="00C35DCE"/>
    <w:rsid w:val="00C36764"/>
    <w:rsid w:val="00C4066F"/>
    <w:rsid w:val="00C40E07"/>
    <w:rsid w:val="00C40FFE"/>
    <w:rsid w:val="00C4119D"/>
    <w:rsid w:val="00C41228"/>
    <w:rsid w:val="00C432CE"/>
    <w:rsid w:val="00C436E4"/>
    <w:rsid w:val="00C444CF"/>
    <w:rsid w:val="00C4470B"/>
    <w:rsid w:val="00C44A99"/>
    <w:rsid w:val="00C45DF6"/>
    <w:rsid w:val="00C47AE7"/>
    <w:rsid w:val="00C504C9"/>
    <w:rsid w:val="00C5071F"/>
    <w:rsid w:val="00C53DCF"/>
    <w:rsid w:val="00C54186"/>
    <w:rsid w:val="00C54A74"/>
    <w:rsid w:val="00C56E79"/>
    <w:rsid w:val="00C57070"/>
    <w:rsid w:val="00C57477"/>
    <w:rsid w:val="00C624BA"/>
    <w:rsid w:val="00C629AC"/>
    <w:rsid w:val="00C6312B"/>
    <w:rsid w:val="00C6332F"/>
    <w:rsid w:val="00C63471"/>
    <w:rsid w:val="00C63881"/>
    <w:rsid w:val="00C63F1D"/>
    <w:rsid w:val="00C649E1"/>
    <w:rsid w:val="00C64D95"/>
    <w:rsid w:val="00C65EB5"/>
    <w:rsid w:val="00C661DC"/>
    <w:rsid w:val="00C711C4"/>
    <w:rsid w:val="00C71654"/>
    <w:rsid w:val="00C71A91"/>
    <w:rsid w:val="00C71D5E"/>
    <w:rsid w:val="00C72C01"/>
    <w:rsid w:val="00C74401"/>
    <w:rsid w:val="00C75ECE"/>
    <w:rsid w:val="00C76467"/>
    <w:rsid w:val="00C765DF"/>
    <w:rsid w:val="00C77513"/>
    <w:rsid w:val="00C81C79"/>
    <w:rsid w:val="00C81C8A"/>
    <w:rsid w:val="00C81F93"/>
    <w:rsid w:val="00C8298B"/>
    <w:rsid w:val="00C8329E"/>
    <w:rsid w:val="00C8375D"/>
    <w:rsid w:val="00C849AC"/>
    <w:rsid w:val="00C84B4D"/>
    <w:rsid w:val="00C854A7"/>
    <w:rsid w:val="00C85C1B"/>
    <w:rsid w:val="00C85ECF"/>
    <w:rsid w:val="00C8609A"/>
    <w:rsid w:val="00C86382"/>
    <w:rsid w:val="00C863FD"/>
    <w:rsid w:val="00C906F9"/>
    <w:rsid w:val="00C91BDB"/>
    <w:rsid w:val="00C92C52"/>
    <w:rsid w:val="00C9370F"/>
    <w:rsid w:val="00C9380A"/>
    <w:rsid w:val="00C94E40"/>
    <w:rsid w:val="00C95710"/>
    <w:rsid w:val="00C961CC"/>
    <w:rsid w:val="00C9628C"/>
    <w:rsid w:val="00C96D1C"/>
    <w:rsid w:val="00C977C7"/>
    <w:rsid w:val="00C97D49"/>
    <w:rsid w:val="00CA02BB"/>
    <w:rsid w:val="00CA0A05"/>
    <w:rsid w:val="00CA2D4C"/>
    <w:rsid w:val="00CA370C"/>
    <w:rsid w:val="00CA53C2"/>
    <w:rsid w:val="00CA55CD"/>
    <w:rsid w:val="00CA55F2"/>
    <w:rsid w:val="00CA662E"/>
    <w:rsid w:val="00CA678C"/>
    <w:rsid w:val="00CA7524"/>
    <w:rsid w:val="00CA76EE"/>
    <w:rsid w:val="00CA7F0D"/>
    <w:rsid w:val="00CA7FE2"/>
    <w:rsid w:val="00CB0D38"/>
    <w:rsid w:val="00CB1265"/>
    <w:rsid w:val="00CB1EFA"/>
    <w:rsid w:val="00CB2046"/>
    <w:rsid w:val="00CB2822"/>
    <w:rsid w:val="00CB30A5"/>
    <w:rsid w:val="00CB3C11"/>
    <w:rsid w:val="00CB3F6E"/>
    <w:rsid w:val="00CB46E8"/>
    <w:rsid w:val="00CB59AB"/>
    <w:rsid w:val="00CB6040"/>
    <w:rsid w:val="00CB6916"/>
    <w:rsid w:val="00CB6E2B"/>
    <w:rsid w:val="00CB73E2"/>
    <w:rsid w:val="00CC0917"/>
    <w:rsid w:val="00CC2BE2"/>
    <w:rsid w:val="00CC3BD5"/>
    <w:rsid w:val="00CC4128"/>
    <w:rsid w:val="00CC585D"/>
    <w:rsid w:val="00CC5BA9"/>
    <w:rsid w:val="00CD1458"/>
    <w:rsid w:val="00CD17EE"/>
    <w:rsid w:val="00CD201B"/>
    <w:rsid w:val="00CD2D9B"/>
    <w:rsid w:val="00CD3DDF"/>
    <w:rsid w:val="00CD5365"/>
    <w:rsid w:val="00CD583D"/>
    <w:rsid w:val="00CD6EDF"/>
    <w:rsid w:val="00CD7E3B"/>
    <w:rsid w:val="00CE0122"/>
    <w:rsid w:val="00CE0955"/>
    <w:rsid w:val="00CE1A3D"/>
    <w:rsid w:val="00CE273E"/>
    <w:rsid w:val="00CE3EE0"/>
    <w:rsid w:val="00CE4475"/>
    <w:rsid w:val="00CE4867"/>
    <w:rsid w:val="00CE5A53"/>
    <w:rsid w:val="00CE5F23"/>
    <w:rsid w:val="00CE5F75"/>
    <w:rsid w:val="00CF11C8"/>
    <w:rsid w:val="00CF1997"/>
    <w:rsid w:val="00CF1A14"/>
    <w:rsid w:val="00CF2FDD"/>
    <w:rsid w:val="00CF30B0"/>
    <w:rsid w:val="00CF652E"/>
    <w:rsid w:val="00CF6C3F"/>
    <w:rsid w:val="00CF710A"/>
    <w:rsid w:val="00D02B0F"/>
    <w:rsid w:val="00D02F42"/>
    <w:rsid w:val="00D03A7F"/>
    <w:rsid w:val="00D0694A"/>
    <w:rsid w:val="00D07E25"/>
    <w:rsid w:val="00D07ED9"/>
    <w:rsid w:val="00D10481"/>
    <w:rsid w:val="00D11110"/>
    <w:rsid w:val="00D112DD"/>
    <w:rsid w:val="00D11E7E"/>
    <w:rsid w:val="00D12C87"/>
    <w:rsid w:val="00D13CDC"/>
    <w:rsid w:val="00D15721"/>
    <w:rsid w:val="00D15FDD"/>
    <w:rsid w:val="00D17FD3"/>
    <w:rsid w:val="00D2077F"/>
    <w:rsid w:val="00D21012"/>
    <w:rsid w:val="00D213F1"/>
    <w:rsid w:val="00D22111"/>
    <w:rsid w:val="00D22A1B"/>
    <w:rsid w:val="00D238DC"/>
    <w:rsid w:val="00D2410B"/>
    <w:rsid w:val="00D2487F"/>
    <w:rsid w:val="00D267FB"/>
    <w:rsid w:val="00D26A52"/>
    <w:rsid w:val="00D270F8"/>
    <w:rsid w:val="00D27B6B"/>
    <w:rsid w:val="00D3109C"/>
    <w:rsid w:val="00D31E4A"/>
    <w:rsid w:val="00D338F2"/>
    <w:rsid w:val="00D342B0"/>
    <w:rsid w:val="00D34EE8"/>
    <w:rsid w:val="00D40820"/>
    <w:rsid w:val="00D40EFB"/>
    <w:rsid w:val="00D41895"/>
    <w:rsid w:val="00D41C4D"/>
    <w:rsid w:val="00D42033"/>
    <w:rsid w:val="00D42C3C"/>
    <w:rsid w:val="00D430E8"/>
    <w:rsid w:val="00D4636B"/>
    <w:rsid w:val="00D4670B"/>
    <w:rsid w:val="00D47C41"/>
    <w:rsid w:val="00D47E83"/>
    <w:rsid w:val="00D509CF"/>
    <w:rsid w:val="00D5194F"/>
    <w:rsid w:val="00D526F2"/>
    <w:rsid w:val="00D52976"/>
    <w:rsid w:val="00D52B29"/>
    <w:rsid w:val="00D52D3F"/>
    <w:rsid w:val="00D54DC0"/>
    <w:rsid w:val="00D55193"/>
    <w:rsid w:val="00D55BAC"/>
    <w:rsid w:val="00D56490"/>
    <w:rsid w:val="00D573FC"/>
    <w:rsid w:val="00D616F1"/>
    <w:rsid w:val="00D638B3"/>
    <w:rsid w:val="00D64030"/>
    <w:rsid w:val="00D64C66"/>
    <w:rsid w:val="00D65904"/>
    <w:rsid w:val="00D663D5"/>
    <w:rsid w:val="00D71C20"/>
    <w:rsid w:val="00D71DDB"/>
    <w:rsid w:val="00D7332B"/>
    <w:rsid w:val="00D739A8"/>
    <w:rsid w:val="00D75C1F"/>
    <w:rsid w:val="00D766C7"/>
    <w:rsid w:val="00D7752F"/>
    <w:rsid w:val="00D80718"/>
    <w:rsid w:val="00D80ACC"/>
    <w:rsid w:val="00D814A1"/>
    <w:rsid w:val="00D8158A"/>
    <w:rsid w:val="00D8223D"/>
    <w:rsid w:val="00D826A2"/>
    <w:rsid w:val="00D83573"/>
    <w:rsid w:val="00D835E0"/>
    <w:rsid w:val="00D83E68"/>
    <w:rsid w:val="00D847D3"/>
    <w:rsid w:val="00D84D0D"/>
    <w:rsid w:val="00D85BE3"/>
    <w:rsid w:val="00D8668A"/>
    <w:rsid w:val="00D868AF"/>
    <w:rsid w:val="00D875E8"/>
    <w:rsid w:val="00D87968"/>
    <w:rsid w:val="00D87DB7"/>
    <w:rsid w:val="00D91FB6"/>
    <w:rsid w:val="00D92345"/>
    <w:rsid w:val="00D9302B"/>
    <w:rsid w:val="00D94528"/>
    <w:rsid w:val="00D94A5F"/>
    <w:rsid w:val="00D95A0D"/>
    <w:rsid w:val="00D95B1B"/>
    <w:rsid w:val="00D95E31"/>
    <w:rsid w:val="00D95FF9"/>
    <w:rsid w:val="00D97BD2"/>
    <w:rsid w:val="00DA041F"/>
    <w:rsid w:val="00DA0507"/>
    <w:rsid w:val="00DA3F6F"/>
    <w:rsid w:val="00DA41A7"/>
    <w:rsid w:val="00DA4336"/>
    <w:rsid w:val="00DA4859"/>
    <w:rsid w:val="00DA538B"/>
    <w:rsid w:val="00DA6BDB"/>
    <w:rsid w:val="00DB21BB"/>
    <w:rsid w:val="00DB32A0"/>
    <w:rsid w:val="00DB42E3"/>
    <w:rsid w:val="00DB4FB5"/>
    <w:rsid w:val="00DB52C3"/>
    <w:rsid w:val="00DB5881"/>
    <w:rsid w:val="00DB5E01"/>
    <w:rsid w:val="00DB7467"/>
    <w:rsid w:val="00DB760E"/>
    <w:rsid w:val="00DB7A07"/>
    <w:rsid w:val="00DB7C01"/>
    <w:rsid w:val="00DB7C62"/>
    <w:rsid w:val="00DC0693"/>
    <w:rsid w:val="00DC13A5"/>
    <w:rsid w:val="00DC20D3"/>
    <w:rsid w:val="00DC35F5"/>
    <w:rsid w:val="00DC43B4"/>
    <w:rsid w:val="00DC4E84"/>
    <w:rsid w:val="00DC5DD2"/>
    <w:rsid w:val="00DC6703"/>
    <w:rsid w:val="00DC6E27"/>
    <w:rsid w:val="00DC704A"/>
    <w:rsid w:val="00DC71D9"/>
    <w:rsid w:val="00DC720B"/>
    <w:rsid w:val="00DC7509"/>
    <w:rsid w:val="00DD1CE9"/>
    <w:rsid w:val="00DD28C5"/>
    <w:rsid w:val="00DD397A"/>
    <w:rsid w:val="00DD417E"/>
    <w:rsid w:val="00DD4597"/>
    <w:rsid w:val="00DD5B74"/>
    <w:rsid w:val="00DD7348"/>
    <w:rsid w:val="00DD7C5F"/>
    <w:rsid w:val="00DE0A55"/>
    <w:rsid w:val="00DE1218"/>
    <w:rsid w:val="00DE123A"/>
    <w:rsid w:val="00DE1587"/>
    <w:rsid w:val="00DE18CA"/>
    <w:rsid w:val="00DE3BFA"/>
    <w:rsid w:val="00DE4B60"/>
    <w:rsid w:val="00DE4DC1"/>
    <w:rsid w:val="00DE4EF1"/>
    <w:rsid w:val="00DE6598"/>
    <w:rsid w:val="00DE667F"/>
    <w:rsid w:val="00DE76EA"/>
    <w:rsid w:val="00DE79A4"/>
    <w:rsid w:val="00DF04DE"/>
    <w:rsid w:val="00DF2CB1"/>
    <w:rsid w:val="00DF474D"/>
    <w:rsid w:val="00DF4C47"/>
    <w:rsid w:val="00DF56BD"/>
    <w:rsid w:val="00DF6514"/>
    <w:rsid w:val="00DF7114"/>
    <w:rsid w:val="00E01341"/>
    <w:rsid w:val="00E03581"/>
    <w:rsid w:val="00E05322"/>
    <w:rsid w:val="00E05375"/>
    <w:rsid w:val="00E05F41"/>
    <w:rsid w:val="00E076FA"/>
    <w:rsid w:val="00E11891"/>
    <w:rsid w:val="00E11FBC"/>
    <w:rsid w:val="00E11FDA"/>
    <w:rsid w:val="00E1457C"/>
    <w:rsid w:val="00E1494D"/>
    <w:rsid w:val="00E14EE1"/>
    <w:rsid w:val="00E168EF"/>
    <w:rsid w:val="00E202B2"/>
    <w:rsid w:val="00E21692"/>
    <w:rsid w:val="00E22234"/>
    <w:rsid w:val="00E22D86"/>
    <w:rsid w:val="00E22E51"/>
    <w:rsid w:val="00E232DE"/>
    <w:rsid w:val="00E23840"/>
    <w:rsid w:val="00E25088"/>
    <w:rsid w:val="00E25D9F"/>
    <w:rsid w:val="00E25E8A"/>
    <w:rsid w:val="00E2613B"/>
    <w:rsid w:val="00E277E7"/>
    <w:rsid w:val="00E31758"/>
    <w:rsid w:val="00E31DDA"/>
    <w:rsid w:val="00E3234A"/>
    <w:rsid w:val="00E32E4C"/>
    <w:rsid w:val="00E32EEF"/>
    <w:rsid w:val="00E331C9"/>
    <w:rsid w:val="00E33D77"/>
    <w:rsid w:val="00E33F94"/>
    <w:rsid w:val="00E35539"/>
    <w:rsid w:val="00E4011F"/>
    <w:rsid w:val="00E4046E"/>
    <w:rsid w:val="00E4049D"/>
    <w:rsid w:val="00E43B1F"/>
    <w:rsid w:val="00E44F59"/>
    <w:rsid w:val="00E465F8"/>
    <w:rsid w:val="00E46756"/>
    <w:rsid w:val="00E46D55"/>
    <w:rsid w:val="00E46F38"/>
    <w:rsid w:val="00E47C32"/>
    <w:rsid w:val="00E50EA9"/>
    <w:rsid w:val="00E50FFD"/>
    <w:rsid w:val="00E516FF"/>
    <w:rsid w:val="00E51919"/>
    <w:rsid w:val="00E53446"/>
    <w:rsid w:val="00E53560"/>
    <w:rsid w:val="00E53829"/>
    <w:rsid w:val="00E53B3B"/>
    <w:rsid w:val="00E54BF7"/>
    <w:rsid w:val="00E600A1"/>
    <w:rsid w:val="00E6012B"/>
    <w:rsid w:val="00E60922"/>
    <w:rsid w:val="00E6114B"/>
    <w:rsid w:val="00E6124B"/>
    <w:rsid w:val="00E61CD8"/>
    <w:rsid w:val="00E6211E"/>
    <w:rsid w:val="00E6218A"/>
    <w:rsid w:val="00E625E6"/>
    <w:rsid w:val="00E62818"/>
    <w:rsid w:val="00E64B5E"/>
    <w:rsid w:val="00E65764"/>
    <w:rsid w:val="00E679ED"/>
    <w:rsid w:val="00E70B68"/>
    <w:rsid w:val="00E717A0"/>
    <w:rsid w:val="00E72492"/>
    <w:rsid w:val="00E73534"/>
    <w:rsid w:val="00E73B7B"/>
    <w:rsid w:val="00E73C5F"/>
    <w:rsid w:val="00E73C72"/>
    <w:rsid w:val="00E73DF7"/>
    <w:rsid w:val="00E75206"/>
    <w:rsid w:val="00E7638B"/>
    <w:rsid w:val="00E77184"/>
    <w:rsid w:val="00E77604"/>
    <w:rsid w:val="00E808E3"/>
    <w:rsid w:val="00E81691"/>
    <w:rsid w:val="00E81795"/>
    <w:rsid w:val="00E81C97"/>
    <w:rsid w:val="00E83BFF"/>
    <w:rsid w:val="00E844B2"/>
    <w:rsid w:val="00E84AB0"/>
    <w:rsid w:val="00E858C2"/>
    <w:rsid w:val="00E85CC2"/>
    <w:rsid w:val="00E863BD"/>
    <w:rsid w:val="00E87E7C"/>
    <w:rsid w:val="00E90797"/>
    <w:rsid w:val="00E91866"/>
    <w:rsid w:val="00E91B36"/>
    <w:rsid w:val="00E92074"/>
    <w:rsid w:val="00E92376"/>
    <w:rsid w:val="00E933B9"/>
    <w:rsid w:val="00E93FC8"/>
    <w:rsid w:val="00E948EB"/>
    <w:rsid w:val="00E94B5E"/>
    <w:rsid w:val="00E96AA3"/>
    <w:rsid w:val="00E96E7E"/>
    <w:rsid w:val="00E977E4"/>
    <w:rsid w:val="00E97EFE"/>
    <w:rsid w:val="00EA06E2"/>
    <w:rsid w:val="00EA1638"/>
    <w:rsid w:val="00EA17ED"/>
    <w:rsid w:val="00EA2901"/>
    <w:rsid w:val="00EA3D52"/>
    <w:rsid w:val="00EA424E"/>
    <w:rsid w:val="00EA47C7"/>
    <w:rsid w:val="00EA5580"/>
    <w:rsid w:val="00EA6D35"/>
    <w:rsid w:val="00EA76FF"/>
    <w:rsid w:val="00EB054A"/>
    <w:rsid w:val="00EB333B"/>
    <w:rsid w:val="00EB343C"/>
    <w:rsid w:val="00EB5484"/>
    <w:rsid w:val="00EB54CF"/>
    <w:rsid w:val="00EB5A55"/>
    <w:rsid w:val="00EB6307"/>
    <w:rsid w:val="00EB645D"/>
    <w:rsid w:val="00EB7A39"/>
    <w:rsid w:val="00EC0566"/>
    <w:rsid w:val="00EC1932"/>
    <w:rsid w:val="00EC1DD6"/>
    <w:rsid w:val="00EC1EC5"/>
    <w:rsid w:val="00EC2DA1"/>
    <w:rsid w:val="00EC2DCB"/>
    <w:rsid w:val="00EC4081"/>
    <w:rsid w:val="00EC45D6"/>
    <w:rsid w:val="00EC514D"/>
    <w:rsid w:val="00EC6638"/>
    <w:rsid w:val="00EC70F2"/>
    <w:rsid w:val="00EC70F8"/>
    <w:rsid w:val="00EC79AE"/>
    <w:rsid w:val="00ED00C6"/>
    <w:rsid w:val="00ED253E"/>
    <w:rsid w:val="00ED54B3"/>
    <w:rsid w:val="00ED5EBB"/>
    <w:rsid w:val="00ED6754"/>
    <w:rsid w:val="00EE06AC"/>
    <w:rsid w:val="00EE0902"/>
    <w:rsid w:val="00EE0A64"/>
    <w:rsid w:val="00EE10E7"/>
    <w:rsid w:val="00EE19C5"/>
    <w:rsid w:val="00EE392E"/>
    <w:rsid w:val="00EE43E1"/>
    <w:rsid w:val="00EE4E7B"/>
    <w:rsid w:val="00EF082B"/>
    <w:rsid w:val="00EF2053"/>
    <w:rsid w:val="00EF24F2"/>
    <w:rsid w:val="00EF251D"/>
    <w:rsid w:val="00EF27E9"/>
    <w:rsid w:val="00EF2AFD"/>
    <w:rsid w:val="00EF52C2"/>
    <w:rsid w:val="00EF5607"/>
    <w:rsid w:val="00EF7200"/>
    <w:rsid w:val="00EF73F1"/>
    <w:rsid w:val="00F00714"/>
    <w:rsid w:val="00F007B5"/>
    <w:rsid w:val="00F03752"/>
    <w:rsid w:val="00F04EFE"/>
    <w:rsid w:val="00F06F7C"/>
    <w:rsid w:val="00F07294"/>
    <w:rsid w:val="00F07F4F"/>
    <w:rsid w:val="00F10CBE"/>
    <w:rsid w:val="00F12468"/>
    <w:rsid w:val="00F141F2"/>
    <w:rsid w:val="00F14853"/>
    <w:rsid w:val="00F14BFC"/>
    <w:rsid w:val="00F14E23"/>
    <w:rsid w:val="00F15082"/>
    <w:rsid w:val="00F153AA"/>
    <w:rsid w:val="00F1728F"/>
    <w:rsid w:val="00F174B2"/>
    <w:rsid w:val="00F2080A"/>
    <w:rsid w:val="00F2180A"/>
    <w:rsid w:val="00F228E7"/>
    <w:rsid w:val="00F2299E"/>
    <w:rsid w:val="00F23001"/>
    <w:rsid w:val="00F23B89"/>
    <w:rsid w:val="00F257A0"/>
    <w:rsid w:val="00F26FC7"/>
    <w:rsid w:val="00F27532"/>
    <w:rsid w:val="00F3006E"/>
    <w:rsid w:val="00F31A1E"/>
    <w:rsid w:val="00F320A6"/>
    <w:rsid w:val="00F3259D"/>
    <w:rsid w:val="00F327BC"/>
    <w:rsid w:val="00F327F2"/>
    <w:rsid w:val="00F32F9C"/>
    <w:rsid w:val="00F3352C"/>
    <w:rsid w:val="00F33EEB"/>
    <w:rsid w:val="00F3536E"/>
    <w:rsid w:val="00F360A1"/>
    <w:rsid w:val="00F3615E"/>
    <w:rsid w:val="00F366A2"/>
    <w:rsid w:val="00F37762"/>
    <w:rsid w:val="00F37FCE"/>
    <w:rsid w:val="00F4083D"/>
    <w:rsid w:val="00F41B8B"/>
    <w:rsid w:val="00F41BA6"/>
    <w:rsid w:val="00F43A30"/>
    <w:rsid w:val="00F4437D"/>
    <w:rsid w:val="00F443C7"/>
    <w:rsid w:val="00F44D8B"/>
    <w:rsid w:val="00F45368"/>
    <w:rsid w:val="00F454CC"/>
    <w:rsid w:val="00F4663C"/>
    <w:rsid w:val="00F4674B"/>
    <w:rsid w:val="00F51348"/>
    <w:rsid w:val="00F518F8"/>
    <w:rsid w:val="00F519D5"/>
    <w:rsid w:val="00F51A84"/>
    <w:rsid w:val="00F51B8B"/>
    <w:rsid w:val="00F51E5C"/>
    <w:rsid w:val="00F522DC"/>
    <w:rsid w:val="00F52F63"/>
    <w:rsid w:val="00F546B2"/>
    <w:rsid w:val="00F54844"/>
    <w:rsid w:val="00F550C6"/>
    <w:rsid w:val="00F5659C"/>
    <w:rsid w:val="00F574C8"/>
    <w:rsid w:val="00F608B7"/>
    <w:rsid w:val="00F60AA7"/>
    <w:rsid w:val="00F60EB6"/>
    <w:rsid w:val="00F63132"/>
    <w:rsid w:val="00F63B43"/>
    <w:rsid w:val="00F64DC2"/>
    <w:rsid w:val="00F65EFC"/>
    <w:rsid w:val="00F6670C"/>
    <w:rsid w:val="00F670A2"/>
    <w:rsid w:val="00F6787B"/>
    <w:rsid w:val="00F700B0"/>
    <w:rsid w:val="00F71F9B"/>
    <w:rsid w:val="00F73E6D"/>
    <w:rsid w:val="00F74D91"/>
    <w:rsid w:val="00F74EC6"/>
    <w:rsid w:val="00F753CF"/>
    <w:rsid w:val="00F769E9"/>
    <w:rsid w:val="00F76C07"/>
    <w:rsid w:val="00F77002"/>
    <w:rsid w:val="00F77DEA"/>
    <w:rsid w:val="00F81B29"/>
    <w:rsid w:val="00F822B1"/>
    <w:rsid w:val="00F826CF"/>
    <w:rsid w:val="00F82E7C"/>
    <w:rsid w:val="00F83778"/>
    <w:rsid w:val="00F83A63"/>
    <w:rsid w:val="00F83DA5"/>
    <w:rsid w:val="00F84003"/>
    <w:rsid w:val="00F8406D"/>
    <w:rsid w:val="00F84F34"/>
    <w:rsid w:val="00F85C8A"/>
    <w:rsid w:val="00F86009"/>
    <w:rsid w:val="00F877B4"/>
    <w:rsid w:val="00F87F4E"/>
    <w:rsid w:val="00F87F55"/>
    <w:rsid w:val="00F901FA"/>
    <w:rsid w:val="00F902FA"/>
    <w:rsid w:val="00F90E42"/>
    <w:rsid w:val="00F920AC"/>
    <w:rsid w:val="00F92BD6"/>
    <w:rsid w:val="00F93084"/>
    <w:rsid w:val="00F95878"/>
    <w:rsid w:val="00FA1098"/>
    <w:rsid w:val="00FA16EB"/>
    <w:rsid w:val="00FA3655"/>
    <w:rsid w:val="00FA39A7"/>
    <w:rsid w:val="00FA49F2"/>
    <w:rsid w:val="00FA7C41"/>
    <w:rsid w:val="00FB12F6"/>
    <w:rsid w:val="00FB2FB7"/>
    <w:rsid w:val="00FB2FE4"/>
    <w:rsid w:val="00FB31AC"/>
    <w:rsid w:val="00FB3888"/>
    <w:rsid w:val="00FB4A29"/>
    <w:rsid w:val="00FB53BE"/>
    <w:rsid w:val="00FB5D29"/>
    <w:rsid w:val="00FB6369"/>
    <w:rsid w:val="00FC0345"/>
    <w:rsid w:val="00FC040C"/>
    <w:rsid w:val="00FC0748"/>
    <w:rsid w:val="00FC207B"/>
    <w:rsid w:val="00FC25F7"/>
    <w:rsid w:val="00FC3874"/>
    <w:rsid w:val="00FC3ADF"/>
    <w:rsid w:val="00FC48AA"/>
    <w:rsid w:val="00FC4B0A"/>
    <w:rsid w:val="00FC5450"/>
    <w:rsid w:val="00FC5B24"/>
    <w:rsid w:val="00FC6038"/>
    <w:rsid w:val="00FC6C64"/>
    <w:rsid w:val="00FC6E49"/>
    <w:rsid w:val="00FC7035"/>
    <w:rsid w:val="00FD1BE1"/>
    <w:rsid w:val="00FD36C2"/>
    <w:rsid w:val="00FD5544"/>
    <w:rsid w:val="00FD5EF2"/>
    <w:rsid w:val="00FD6086"/>
    <w:rsid w:val="00FD613B"/>
    <w:rsid w:val="00FD6BB2"/>
    <w:rsid w:val="00FD6F33"/>
    <w:rsid w:val="00FD7AA7"/>
    <w:rsid w:val="00FE0BC6"/>
    <w:rsid w:val="00FE2901"/>
    <w:rsid w:val="00FE2EDA"/>
    <w:rsid w:val="00FE39F1"/>
    <w:rsid w:val="00FE3B15"/>
    <w:rsid w:val="00FE41BB"/>
    <w:rsid w:val="00FE5659"/>
    <w:rsid w:val="00FE63ED"/>
    <w:rsid w:val="00FE6AF3"/>
    <w:rsid w:val="00FE7D96"/>
    <w:rsid w:val="00FE7FC8"/>
    <w:rsid w:val="00FF0773"/>
    <w:rsid w:val="00FF18B4"/>
    <w:rsid w:val="00FF1912"/>
    <w:rsid w:val="00FF3896"/>
    <w:rsid w:val="00FF4C23"/>
    <w:rsid w:val="00FF4D96"/>
    <w:rsid w:val="00FF5315"/>
    <w:rsid w:val="00FF54B3"/>
    <w:rsid w:val="00FF582E"/>
    <w:rsid w:val="00FF5C3B"/>
    <w:rsid w:val="00FF6128"/>
    <w:rsid w:val="00FF61FA"/>
    <w:rsid w:val="00FF750B"/>
    <w:rsid w:val="00FF75A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34E7"/>
  <w15:docId w15:val="{A9B974DA-E0B5-4ADB-B565-88D8A5A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qFormat="1"/>
    <w:lsdException w:name="Subtle Reference" w:qFormat="1"/>
    <w:lsdException w:name="Intense Reference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rsid w:val="00C10DD4"/>
    <w:pPr>
      <w:widowControl w:val="0"/>
      <w:spacing w:line="360" w:lineRule="auto"/>
      <w:ind w:firstLineChars="200" w:firstLine="200"/>
    </w:pPr>
    <w:rPr>
      <w:sz w:val="28"/>
    </w:rPr>
  </w:style>
  <w:style w:type="paragraph" w:styleId="1">
    <w:name w:val="heading 1"/>
    <w:aliases w:val="章標題,章"/>
    <w:basedOn w:val="a2"/>
    <w:link w:val="10"/>
    <w:uiPriority w:val="9"/>
    <w:qFormat/>
    <w:rsid w:val="00F360A1"/>
    <w:pPr>
      <w:widowControl/>
      <w:overflowPunct w:val="0"/>
      <w:snapToGrid w:val="0"/>
      <w:spacing w:before="120" w:after="120"/>
      <w:ind w:firstLineChars="0" w:firstLine="0"/>
      <w:jc w:val="center"/>
      <w:outlineLvl w:val="0"/>
    </w:pPr>
    <w:rPr>
      <w:b/>
      <w:snapToGrid w:val="0"/>
      <w:color w:val="000000"/>
      <w:w w:val="0"/>
      <w:sz w:val="36"/>
      <w:szCs w:val="36"/>
    </w:rPr>
  </w:style>
  <w:style w:type="paragraph" w:styleId="2">
    <w:name w:val="heading 2"/>
    <w:aliases w:val="節標題"/>
    <w:basedOn w:val="a2"/>
    <w:link w:val="20"/>
    <w:uiPriority w:val="4"/>
    <w:rsid w:val="00DF2CB1"/>
    <w:pPr>
      <w:widowControl/>
      <w:numPr>
        <w:ilvl w:val="1"/>
        <w:numId w:val="5"/>
      </w:numPr>
      <w:adjustRightInd w:val="0"/>
      <w:snapToGrid w:val="0"/>
      <w:spacing w:before="120"/>
      <w:ind w:firstLineChars="0" w:firstLine="0"/>
      <w:jc w:val="both"/>
      <w:outlineLvl w:val="1"/>
    </w:pPr>
    <w:rPr>
      <w:b/>
      <w:bCs/>
      <w:sz w:val="32"/>
      <w:szCs w:val="48"/>
    </w:rPr>
  </w:style>
  <w:style w:type="paragraph" w:styleId="3">
    <w:name w:val="heading 3"/>
    <w:aliases w:val="一"/>
    <w:basedOn w:val="a2"/>
    <w:next w:val="a2"/>
    <w:link w:val="30"/>
    <w:uiPriority w:val="4"/>
    <w:rsid w:val="00824980"/>
    <w:pPr>
      <w:widowControl/>
      <w:numPr>
        <w:ilvl w:val="2"/>
        <w:numId w:val="5"/>
      </w:numPr>
      <w:tabs>
        <w:tab w:val="left" w:pos="560"/>
      </w:tabs>
      <w:overflowPunct w:val="0"/>
      <w:autoSpaceDE w:val="0"/>
      <w:autoSpaceDN w:val="0"/>
      <w:adjustRightInd w:val="0"/>
      <w:snapToGrid w:val="0"/>
      <w:spacing w:beforeLines="50"/>
      <w:ind w:firstLineChars="0" w:firstLine="0"/>
      <w:outlineLvl w:val="2"/>
    </w:pPr>
    <w:rPr>
      <w:bCs/>
      <w:szCs w:val="36"/>
    </w:rPr>
  </w:style>
  <w:style w:type="paragraph" w:styleId="4">
    <w:name w:val="heading 4"/>
    <w:aliases w:val="(一)"/>
    <w:basedOn w:val="a2"/>
    <w:link w:val="40"/>
    <w:uiPriority w:val="4"/>
    <w:rsid w:val="00354812"/>
    <w:pPr>
      <w:widowControl/>
      <w:numPr>
        <w:ilvl w:val="3"/>
        <w:numId w:val="5"/>
      </w:numPr>
      <w:tabs>
        <w:tab w:val="left" w:pos="1120"/>
      </w:tabs>
      <w:adjustRightInd w:val="0"/>
      <w:snapToGrid w:val="0"/>
      <w:spacing w:before="120"/>
      <w:ind w:firstLineChars="0" w:firstLine="0"/>
      <w:jc w:val="both"/>
      <w:outlineLvl w:val="3"/>
    </w:pPr>
    <w:rPr>
      <w:szCs w:val="36"/>
    </w:rPr>
  </w:style>
  <w:style w:type="paragraph" w:styleId="5">
    <w:name w:val="heading 5"/>
    <w:aliases w:val="1"/>
    <w:basedOn w:val="a2"/>
    <w:link w:val="50"/>
    <w:uiPriority w:val="4"/>
    <w:rsid w:val="00547F9C"/>
    <w:pPr>
      <w:widowControl/>
      <w:numPr>
        <w:ilvl w:val="4"/>
        <w:numId w:val="5"/>
      </w:numPr>
      <w:tabs>
        <w:tab w:val="left" w:pos="420"/>
      </w:tabs>
      <w:adjustRightInd w:val="0"/>
      <w:snapToGrid w:val="0"/>
      <w:spacing w:before="120"/>
      <w:ind w:firstLineChars="0" w:firstLine="0"/>
      <w:outlineLvl w:val="4"/>
    </w:pPr>
    <w:rPr>
      <w:bCs/>
      <w:szCs w:val="36"/>
    </w:rPr>
  </w:style>
  <w:style w:type="paragraph" w:styleId="6">
    <w:name w:val="heading 6"/>
    <w:aliases w:val="(1)"/>
    <w:basedOn w:val="a2"/>
    <w:link w:val="60"/>
    <w:uiPriority w:val="4"/>
    <w:rsid w:val="00547F9C"/>
    <w:pPr>
      <w:widowControl/>
      <w:numPr>
        <w:ilvl w:val="5"/>
        <w:numId w:val="5"/>
      </w:numPr>
      <w:adjustRightInd w:val="0"/>
      <w:snapToGrid w:val="0"/>
      <w:spacing w:before="120"/>
      <w:ind w:firstLineChars="0" w:firstLine="0"/>
      <w:outlineLvl w:val="5"/>
    </w:pPr>
    <w:rPr>
      <w:szCs w:val="36"/>
    </w:rPr>
  </w:style>
  <w:style w:type="paragraph" w:styleId="7">
    <w:name w:val="heading 7"/>
    <w:aliases w:val="A"/>
    <w:basedOn w:val="a2"/>
    <w:next w:val="a2"/>
    <w:link w:val="70"/>
    <w:uiPriority w:val="4"/>
    <w:rsid w:val="00547F9C"/>
    <w:pPr>
      <w:numPr>
        <w:ilvl w:val="6"/>
        <w:numId w:val="5"/>
      </w:numPr>
      <w:spacing w:beforeLines="50" w:before="50"/>
      <w:ind w:firstLineChars="0" w:firstLine="0"/>
      <w:outlineLvl w:val="6"/>
    </w:pPr>
    <w:rPr>
      <w:bCs/>
      <w:szCs w:val="36"/>
    </w:rPr>
  </w:style>
  <w:style w:type="paragraph" w:styleId="8">
    <w:name w:val="heading 8"/>
    <w:aliases w:val="a"/>
    <w:basedOn w:val="a2"/>
    <w:next w:val="7"/>
    <w:link w:val="80"/>
    <w:uiPriority w:val="4"/>
    <w:rsid w:val="00C649E1"/>
    <w:pPr>
      <w:widowControl/>
      <w:numPr>
        <w:ilvl w:val="7"/>
        <w:numId w:val="5"/>
      </w:numPr>
      <w:adjustRightInd w:val="0"/>
      <w:snapToGrid w:val="0"/>
      <w:spacing w:beforeLines="50" w:before="50"/>
      <w:ind w:firstLineChars="0" w:firstLine="0"/>
      <w:outlineLvl w:val="7"/>
    </w:pPr>
    <w:rPr>
      <w:szCs w:val="36"/>
    </w:rPr>
  </w:style>
  <w:style w:type="paragraph" w:styleId="9">
    <w:name w:val="heading 9"/>
    <w:basedOn w:val="a2"/>
    <w:link w:val="90"/>
    <w:uiPriority w:val="4"/>
    <w:unhideWhenUsed/>
    <w:rsid w:val="007175CF"/>
    <w:pPr>
      <w:widowControl/>
      <w:numPr>
        <w:ilvl w:val="8"/>
        <w:numId w:val="5"/>
      </w:numPr>
      <w:tabs>
        <w:tab w:val="left" w:pos="3080"/>
      </w:tabs>
      <w:adjustRightInd w:val="0"/>
      <w:snapToGrid w:val="0"/>
      <w:spacing w:beforeLines="50" w:before="50"/>
      <w:ind w:firstLineChars="0" w:firstLine="0"/>
      <w:outlineLvl w:val="8"/>
    </w:pPr>
    <w:rPr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章標題 字元,章 字元"/>
    <w:link w:val="1"/>
    <w:uiPriority w:val="9"/>
    <w:rsid w:val="00F360A1"/>
    <w:rPr>
      <w:b/>
      <w:snapToGrid w:val="0"/>
      <w:color w:val="000000"/>
      <w:w w:val="0"/>
      <w:sz w:val="36"/>
      <w:szCs w:val="36"/>
    </w:rPr>
  </w:style>
  <w:style w:type="character" w:customStyle="1" w:styleId="20">
    <w:name w:val="標題 2 字元"/>
    <w:aliases w:val="節標題 字元"/>
    <w:link w:val="2"/>
    <w:uiPriority w:val="4"/>
    <w:rsid w:val="00DF2CB1"/>
    <w:rPr>
      <w:b/>
      <w:bCs/>
      <w:sz w:val="32"/>
      <w:szCs w:val="48"/>
    </w:rPr>
  </w:style>
  <w:style w:type="character" w:customStyle="1" w:styleId="30">
    <w:name w:val="標題 3 字元"/>
    <w:aliases w:val="一 字元"/>
    <w:link w:val="3"/>
    <w:uiPriority w:val="4"/>
    <w:rsid w:val="00824980"/>
    <w:rPr>
      <w:bCs/>
      <w:sz w:val="28"/>
      <w:szCs w:val="36"/>
    </w:rPr>
  </w:style>
  <w:style w:type="character" w:customStyle="1" w:styleId="40">
    <w:name w:val="標題 4 字元"/>
    <w:aliases w:val="(一) 字元"/>
    <w:link w:val="4"/>
    <w:uiPriority w:val="4"/>
    <w:rsid w:val="00354812"/>
    <w:rPr>
      <w:sz w:val="28"/>
      <w:szCs w:val="36"/>
    </w:rPr>
  </w:style>
  <w:style w:type="character" w:customStyle="1" w:styleId="50">
    <w:name w:val="標題 5 字元"/>
    <w:aliases w:val="1 字元"/>
    <w:link w:val="5"/>
    <w:uiPriority w:val="4"/>
    <w:rsid w:val="00547F9C"/>
    <w:rPr>
      <w:bCs/>
      <w:sz w:val="28"/>
      <w:szCs w:val="36"/>
    </w:rPr>
  </w:style>
  <w:style w:type="character" w:customStyle="1" w:styleId="60">
    <w:name w:val="標題 6 字元"/>
    <w:aliases w:val="(1) 字元"/>
    <w:link w:val="6"/>
    <w:uiPriority w:val="4"/>
    <w:rsid w:val="00547F9C"/>
    <w:rPr>
      <w:sz w:val="28"/>
      <w:szCs w:val="36"/>
    </w:rPr>
  </w:style>
  <w:style w:type="character" w:customStyle="1" w:styleId="70">
    <w:name w:val="標題 7 字元"/>
    <w:aliases w:val="A 字元"/>
    <w:link w:val="7"/>
    <w:uiPriority w:val="4"/>
    <w:rsid w:val="00547F9C"/>
    <w:rPr>
      <w:bCs/>
      <w:sz w:val="28"/>
      <w:szCs w:val="36"/>
    </w:rPr>
  </w:style>
  <w:style w:type="character" w:customStyle="1" w:styleId="80">
    <w:name w:val="標題 8 字元"/>
    <w:aliases w:val="a 字元"/>
    <w:link w:val="8"/>
    <w:uiPriority w:val="4"/>
    <w:rsid w:val="00C649E1"/>
    <w:rPr>
      <w:sz w:val="28"/>
      <w:szCs w:val="36"/>
    </w:rPr>
  </w:style>
  <w:style w:type="character" w:customStyle="1" w:styleId="90">
    <w:name w:val="標題 9 字元"/>
    <w:link w:val="9"/>
    <w:uiPriority w:val="4"/>
    <w:rsid w:val="00BA7696"/>
    <w:rPr>
      <w:sz w:val="28"/>
      <w:szCs w:val="36"/>
    </w:rPr>
  </w:style>
  <w:style w:type="paragraph" w:customStyle="1" w:styleId="a6">
    <w:name w:val="計畫編號"/>
    <w:basedOn w:val="a2"/>
    <w:rsid w:val="000C0705"/>
    <w:pPr>
      <w:jc w:val="right"/>
    </w:pPr>
    <w:rPr>
      <w:b/>
    </w:rPr>
  </w:style>
  <w:style w:type="paragraph" w:customStyle="1" w:styleId="a7">
    <w:name w:val="計畫名稱"/>
    <w:basedOn w:val="a2"/>
    <w:uiPriority w:val="1"/>
    <w:rsid w:val="00331248"/>
    <w:pPr>
      <w:widowControl/>
      <w:snapToGrid w:val="0"/>
      <w:spacing w:line="240" w:lineRule="auto"/>
      <w:ind w:firstLineChars="0" w:firstLine="0"/>
      <w:jc w:val="center"/>
    </w:pPr>
    <w:rPr>
      <w:b/>
      <w:kern w:val="2"/>
      <w:sz w:val="44"/>
      <w:szCs w:val="28"/>
    </w:rPr>
  </w:style>
  <w:style w:type="table" w:styleId="a8">
    <w:name w:val="Table Grid"/>
    <w:basedOn w:val="a4"/>
    <w:uiPriority w:val="39"/>
    <w:rsid w:val="000C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局編印字樣"/>
    <w:uiPriority w:val="3"/>
    <w:rsid w:val="00381F6A"/>
    <w:pPr>
      <w:adjustRightInd w:val="0"/>
      <w:snapToGrid w:val="0"/>
      <w:spacing w:line="360" w:lineRule="auto"/>
      <w:jc w:val="center"/>
    </w:pPr>
    <w:rPr>
      <w:b/>
      <w:bCs/>
      <w:kern w:val="2"/>
      <w:sz w:val="36"/>
      <w:szCs w:val="28"/>
    </w:rPr>
  </w:style>
  <w:style w:type="paragraph" w:customStyle="1" w:styleId="aa">
    <w:name w:val="執行單位等"/>
    <w:uiPriority w:val="2"/>
    <w:rsid w:val="00DF2CB1"/>
    <w:pPr>
      <w:adjustRightInd w:val="0"/>
      <w:snapToGrid w:val="0"/>
      <w:spacing w:line="360" w:lineRule="auto"/>
      <w:ind w:leftChars="200" w:left="200"/>
    </w:pPr>
    <w:rPr>
      <w:kern w:val="2"/>
      <w:sz w:val="28"/>
    </w:rPr>
  </w:style>
  <w:style w:type="paragraph" w:styleId="ab">
    <w:name w:val="Body Text Indent"/>
    <w:basedOn w:val="a2"/>
    <w:link w:val="ac"/>
    <w:uiPriority w:val="99"/>
    <w:semiHidden/>
    <w:unhideWhenUsed/>
    <w:rsid w:val="00063E2B"/>
    <w:pPr>
      <w:widowControl/>
      <w:adjustRightInd w:val="0"/>
      <w:snapToGrid w:val="0"/>
      <w:spacing w:after="120" w:line="240" w:lineRule="auto"/>
      <w:ind w:leftChars="200" w:left="480"/>
      <w:jc w:val="both"/>
    </w:pPr>
    <w:rPr>
      <w:kern w:val="2"/>
      <w:szCs w:val="28"/>
    </w:rPr>
  </w:style>
  <w:style w:type="character" w:customStyle="1" w:styleId="ac">
    <w:name w:val="本文縮排 字元"/>
    <w:link w:val="ab"/>
    <w:uiPriority w:val="99"/>
    <w:semiHidden/>
    <w:rsid w:val="00063E2B"/>
    <w:rPr>
      <w:kern w:val="2"/>
      <w:sz w:val="28"/>
      <w:szCs w:val="28"/>
    </w:rPr>
  </w:style>
  <w:style w:type="paragraph" w:styleId="ad">
    <w:name w:val="Date"/>
    <w:basedOn w:val="a2"/>
    <w:next w:val="a2"/>
    <w:link w:val="ae"/>
    <w:uiPriority w:val="99"/>
    <w:semiHidden/>
    <w:unhideWhenUsed/>
    <w:rsid w:val="00063E2B"/>
    <w:pPr>
      <w:jc w:val="right"/>
    </w:pPr>
  </w:style>
  <w:style w:type="character" w:customStyle="1" w:styleId="ae">
    <w:name w:val="日期 字元"/>
    <w:link w:val="ad"/>
    <w:uiPriority w:val="99"/>
    <w:semiHidden/>
    <w:rsid w:val="00063E2B"/>
    <w:rPr>
      <w:sz w:val="28"/>
    </w:rPr>
  </w:style>
  <w:style w:type="paragraph" w:customStyle="1" w:styleId="af">
    <w:name w:val="摘要計畫名稱"/>
    <w:basedOn w:val="a2"/>
    <w:uiPriority w:val="4"/>
    <w:rsid w:val="00B00FCE"/>
    <w:pPr>
      <w:spacing w:beforeLines="50" w:afterLines="50" w:line="240" w:lineRule="auto"/>
      <w:ind w:firstLineChars="0" w:firstLine="0"/>
      <w:jc w:val="center"/>
    </w:pPr>
    <w:rPr>
      <w:b/>
      <w:sz w:val="36"/>
    </w:rPr>
  </w:style>
  <w:style w:type="paragraph" w:customStyle="1" w:styleId="af0">
    <w:name w:val="摘要"/>
    <w:basedOn w:val="a2"/>
    <w:uiPriority w:val="1"/>
    <w:rsid w:val="005A6CE1"/>
    <w:pPr>
      <w:ind w:firstLineChars="0" w:firstLine="0"/>
      <w:jc w:val="center"/>
      <w:outlineLvl w:val="0"/>
    </w:pPr>
    <w:rPr>
      <w:b/>
      <w:sz w:val="32"/>
    </w:rPr>
  </w:style>
  <w:style w:type="paragraph" w:customStyle="1" w:styleId="a0">
    <w:name w:val="參考文獻內文"/>
    <w:basedOn w:val="af1"/>
    <w:uiPriority w:val="1"/>
    <w:rsid w:val="00806F65"/>
    <w:pPr>
      <w:numPr>
        <w:numId w:val="2"/>
      </w:numPr>
      <w:tabs>
        <w:tab w:val="left" w:pos="560"/>
      </w:tabs>
      <w:spacing w:after="0"/>
      <w:ind w:left="200" w:hangingChars="200" w:hanging="200"/>
    </w:pPr>
    <w:rPr>
      <w:rFonts w:hAnsi="標楷體"/>
    </w:rPr>
  </w:style>
  <w:style w:type="paragraph" w:styleId="af1">
    <w:name w:val="Body Text"/>
    <w:basedOn w:val="a2"/>
    <w:link w:val="af2"/>
    <w:uiPriority w:val="99"/>
    <w:semiHidden/>
    <w:unhideWhenUsed/>
    <w:rsid w:val="00331248"/>
    <w:pPr>
      <w:spacing w:after="120"/>
    </w:pPr>
  </w:style>
  <w:style w:type="character" w:customStyle="1" w:styleId="af2">
    <w:name w:val="本文 字元"/>
    <w:link w:val="af1"/>
    <w:uiPriority w:val="99"/>
    <w:semiHidden/>
    <w:rsid w:val="00331248"/>
    <w:rPr>
      <w:sz w:val="28"/>
    </w:rPr>
  </w:style>
  <w:style w:type="paragraph" w:customStyle="1" w:styleId="af3">
    <w:name w:val="關鍵詞"/>
    <w:basedOn w:val="a2"/>
    <w:rsid w:val="00E232DE"/>
    <w:pPr>
      <w:ind w:firstLineChars="0" w:firstLine="0"/>
    </w:pPr>
    <w:rPr>
      <w:rFonts w:hAnsi="標楷體"/>
      <w:b/>
    </w:rPr>
  </w:style>
  <w:style w:type="character" w:styleId="af4">
    <w:name w:val="annotation reference"/>
    <w:uiPriority w:val="99"/>
    <w:semiHidden/>
    <w:unhideWhenUsed/>
    <w:rsid w:val="00BD71CC"/>
    <w:rPr>
      <w:sz w:val="18"/>
      <w:szCs w:val="18"/>
    </w:rPr>
  </w:style>
  <w:style w:type="paragraph" w:customStyle="1" w:styleId="a">
    <w:name w:val="參考文獻中英文標題"/>
    <w:basedOn w:val="3"/>
    <w:uiPriority w:val="1"/>
    <w:rsid w:val="007E611B"/>
    <w:pPr>
      <w:numPr>
        <w:numId w:val="1"/>
      </w:numPr>
      <w:ind w:left="482" w:hanging="482"/>
    </w:pPr>
    <w:rPr>
      <w:b/>
    </w:rPr>
  </w:style>
  <w:style w:type="paragraph" w:customStyle="1" w:styleId="af5">
    <w:name w:val="目次表次圖次參考文獻及附錄"/>
    <w:basedOn w:val="1"/>
    <w:next w:val="a2"/>
    <w:uiPriority w:val="5"/>
    <w:rsid w:val="009249BD"/>
    <w:rPr>
      <w:rFonts w:ascii="標楷體" w:hAnsi="標楷體"/>
      <w:bCs/>
      <w:snapToGrid/>
      <w:color w:val="auto"/>
    </w:rPr>
  </w:style>
  <w:style w:type="paragraph" w:styleId="af6">
    <w:name w:val="header"/>
    <w:basedOn w:val="a2"/>
    <w:link w:val="af7"/>
    <w:uiPriority w:val="99"/>
    <w:unhideWhenUsed/>
    <w:rsid w:val="003312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首 字元"/>
    <w:basedOn w:val="a3"/>
    <w:link w:val="af6"/>
    <w:uiPriority w:val="99"/>
    <w:rsid w:val="00331248"/>
  </w:style>
  <w:style w:type="paragraph" w:styleId="af8">
    <w:name w:val="footer"/>
    <w:basedOn w:val="a2"/>
    <w:link w:val="af9"/>
    <w:uiPriority w:val="99"/>
    <w:unhideWhenUsed/>
    <w:rsid w:val="003312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尾 字元"/>
    <w:basedOn w:val="a3"/>
    <w:link w:val="af8"/>
    <w:uiPriority w:val="99"/>
    <w:rsid w:val="00331248"/>
  </w:style>
  <w:style w:type="paragraph" w:customStyle="1" w:styleId="afa">
    <w:name w:val="附錄"/>
    <w:uiPriority w:val="5"/>
    <w:rsid w:val="00120096"/>
    <w:pPr>
      <w:jc w:val="center"/>
      <w:outlineLvl w:val="0"/>
    </w:pPr>
    <w:rPr>
      <w:b/>
      <w:snapToGrid w:val="0"/>
      <w:color w:val="000000"/>
      <w:w w:val="0"/>
      <w:sz w:val="36"/>
      <w:szCs w:val="36"/>
    </w:rPr>
  </w:style>
  <w:style w:type="character" w:styleId="afb">
    <w:name w:val="footnote reference"/>
    <w:uiPriority w:val="99"/>
    <w:semiHidden/>
    <w:unhideWhenUsed/>
    <w:rsid w:val="008E0428"/>
    <w:rPr>
      <w:vertAlign w:val="superscript"/>
    </w:rPr>
  </w:style>
  <w:style w:type="character" w:styleId="afc">
    <w:name w:val="Hyperlink"/>
    <w:uiPriority w:val="99"/>
    <w:unhideWhenUsed/>
    <w:rsid w:val="008E0428"/>
    <w:rPr>
      <w:color w:val="0000FF"/>
      <w:u w:val="single"/>
    </w:rPr>
  </w:style>
  <w:style w:type="paragraph" w:customStyle="1" w:styleId="afd">
    <w:name w:val="附錄一"/>
    <w:basedOn w:val="2"/>
    <w:uiPriority w:val="5"/>
    <w:rsid w:val="00112213"/>
    <w:pPr>
      <w:numPr>
        <w:numId w:val="0"/>
      </w:numPr>
      <w:adjustRightInd/>
      <w:spacing w:beforeLines="50" w:afterLines="50"/>
    </w:pPr>
  </w:style>
  <w:style w:type="paragraph" w:styleId="11">
    <w:name w:val="toc 1"/>
    <w:basedOn w:val="a2"/>
    <w:next w:val="a2"/>
    <w:uiPriority w:val="39"/>
    <w:rsid w:val="00DF2CB1"/>
    <w:pPr>
      <w:tabs>
        <w:tab w:val="left" w:pos="560"/>
        <w:tab w:val="right" w:leader="dot" w:pos="8400"/>
      </w:tabs>
      <w:adjustRightInd w:val="0"/>
      <w:snapToGrid w:val="0"/>
      <w:ind w:left="150" w:hangingChars="150" w:hanging="150"/>
    </w:pPr>
    <w:rPr>
      <w:b/>
      <w:noProof/>
      <w:kern w:val="2"/>
      <w:szCs w:val="28"/>
    </w:rPr>
  </w:style>
  <w:style w:type="paragraph" w:styleId="21">
    <w:name w:val="toc 2"/>
    <w:basedOn w:val="a2"/>
    <w:next w:val="a2"/>
    <w:uiPriority w:val="39"/>
    <w:rsid w:val="00FD6BB2"/>
    <w:pPr>
      <w:widowControl/>
      <w:tabs>
        <w:tab w:val="left" w:pos="560"/>
        <w:tab w:val="left" w:pos="1680"/>
        <w:tab w:val="right" w:leader="dot" w:pos="8400"/>
      </w:tabs>
      <w:snapToGrid w:val="0"/>
      <w:ind w:leftChars="200" w:left="1400" w:rightChars="600" w:right="1680" w:hangingChars="300" w:hanging="840"/>
      <w:jc w:val="both"/>
    </w:pPr>
    <w:rPr>
      <w:kern w:val="2"/>
      <w:szCs w:val="28"/>
    </w:rPr>
  </w:style>
  <w:style w:type="paragraph" w:styleId="afe">
    <w:name w:val="table of figures"/>
    <w:basedOn w:val="a2"/>
    <w:next w:val="a2"/>
    <w:uiPriority w:val="99"/>
    <w:rsid w:val="00FD6BB2"/>
    <w:pPr>
      <w:widowControl/>
      <w:tabs>
        <w:tab w:val="right" w:leader="dot" w:pos="8400"/>
      </w:tabs>
      <w:adjustRightInd w:val="0"/>
      <w:snapToGrid w:val="0"/>
      <w:ind w:left="1121" w:rightChars="600" w:right="1680" w:hangingChars="400" w:hanging="1121"/>
      <w:jc w:val="both"/>
    </w:pPr>
    <w:rPr>
      <w:b/>
      <w:smallCaps/>
      <w:noProof/>
      <w:kern w:val="2"/>
    </w:rPr>
  </w:style>
  <w:style w:type="paragraph" w:styleId="aff">
    <w:name w:val="Balloon Text"/>
    <w:basedOn w:val="a2"/>
    <w:link w:val="aff0"/>
    <w:uiPriority w:val="99"/>
    <w:semiHidden/>
    <w:unhideWhenUsed/>
    <w:rsid w:val="0079024B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0">
    <w:name w:val="註解方塊文字 字元"/>
    <w:link w:val="aff"/>
    <w:uiPriority w:val="99"/>
    <w:semiHidden/>
    <w:rsid w:val="0079024B"/>
    <w:rPr>
      <w:rFonts w:ascii="Cambria" w:eastAsia="新細明體" w:hAnsi="Cambria" w:cs="Times New Roman"/>
      <w:sz w:val="18"/>
      <w:szCs w:val="18"/>
    </w:rPr>
  </w:style>
  <w:style w:type="paragraph" w:customStyle="1" w:styleId="aff1">
    <w:name w:val="圖表標題"/>
    <w:basedOn w:val="a2"/>
    <w:uiPriority w:val="1"/>
    <w:rsid w:val="00C9370F"/>
    <w:pPr>
      <w:widowControl/>
      <w:adjustRightInd w:val="0"/>
      <w:snapToGrid w:val="0"/>
      <w:spacing w:beforeLines="50"/>
      <w:ind w:firstLineChars="0" w:firstLine="0"/>
      <w:jc w:val="center"/>
    </w:pPr>
    <w:rPr>
      <w:b/>
      <w:szCs w:val="28"/>
    </w:rPr>
  </w:style>
  <w:style w:type="paragraph" w:customStyle="1" w:styleId="aff2">
    <w:name w:val="目次摘要附錄"/>
    <w:basedOn w:val="1"/>
    <w:next w:val="a2"/>
    <w:uiPriority w:val="5"/>
    <w:rsid w:val="00FD6BB2"/>
    <w:rPr>
      <w:rFonts w:ascii="標楷體" w:hAnsi="標楷體"/>
      <w:bCs/>
      <w:snapToGrid/>
      <w:color w:val="auto"/>
    </w:rPr>
  </w:style>
  <w:style w:type="paragraph" w:styleId="aff3">
    <w:name w:val="caption"/>
    <w:basedOn w:val="a2"/>
    <w:next w:val="a2"/>
    <w:link w:val="aff4"/>
    <w:unhideWhenUsed/>
    <w:rsid w:val="00B93793"/>
    <w:rPr>
      <w:sz w:val="20"/>
    </w:rPr>
  </w:style>
  <w:style w:type="character" w:customStyle="1" w:styleId="aff4">
    <w:name w:val="標號 字元"/>
    <w:basedOn w:val="a3"/>
    <w:link w:val="aff3"/>
    <w:rsid w:val="00D11110"/>
  </w:style>
  <w:style w:type="paragraph" w:customStyle="1" w:styleId="aff5">
    <w:name w:val="表"/>
    <w:basedOn w:val="aff1"/>
    <w:uiPriority w:val="1"/>
    <w:rsid w:val="009F3DF3"/>
    <w:rPr>
      <w:rFonts w:hAnsi="標楷體"/>
    </w:rPr>
  </w:style>
  <w:style w:type="paragraph" w:customStyle="1" w:styleId="a1">
    <w:name w:val="參考文獻"/>
    <w:basedOn w:val="a2"/>
    <w:rsid w:val="00583C6B"/>
    <w:pPr>
      <w:numPr>
        <w:numId w:val="3"/>
      </w:numPr>
      <w:spacing w:line="240" w:lineRule="auto"/>
      <w:ind w:firstLineChars="0" w:firstLine="0"/>
      <w:jc w:val="both"/>
    </w:pPr>
    <w:rPr>
      <w:kern w:val="2"/>
      <w:sz w:val="22"/>
      <w:szCs w:val="22"/>
    </w:rPr>
  </w:style>
  <w:style w:type="table" w:customStyle="1" w:styleId="4-11">
    <w:name w:val="格線表格 4 - 輔色 11"/>
    <w:basedOn w:val="a4"/>
    <w:next w:val="4-12"/>
    <w:uiPriority w:val="49"/>
    <w:rsid w:val="002A2038"/>
    <w:rPr>
      <w:rFonts w:ascii="Georgia" w:eastAsia="華康粗圓體" w:hAnsi="Georg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97A5"/>
        <w:left w:val="single" w:sz="4" w:space="0" w:color="E997A5"/>
        <w:bottom w:val="single" w:sz="4" w:space="0" w:color="E997A5"/>
        <w:right w:val="single" w:sz="4" w:space="0" w:color="E997A5"/>
        <w:insideH w:val="single" w:sz="4" w:space="0" w:color="E997A5"/>
        <w:insideV w:val="single" w:sz="4" w:space="0" w:color="E997A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B536A"/>
          <w:left w:val="single" w:sz="4" w:space="0" w:color="DB536A"/>
          <w:bottom w:val="single" w:sz="4" w:space="0" w:color="DB536A"/>
          <w:right w:val="single" w:sz="4" w:space="0" w:color="DB536A"/>
          <w:insideH w:val="nil"/>
          <w:insideV w:val="nil"/>
        </w:tcBorders>
        <w:shd w:val="clear" w:color="auto" w:fill="DB536A"/>
      </w:tcPr>
    </w:tblStylePr>
    <w:tblStylePr w:type="lastRow">
      <w:rPr>
        <w:b/>
        <w:bCs/>
      </w:rPr>
      <w:tblPr/>
      <w:tcPr>
        <w:tcBorders>
          <w:top w:val="double" w:sz="4" w:space="0" w:color="DB5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shd w:val="clear" w:color="auto" w:fill="F7DCE1"/>
      </w:tcPr>
    </w:tblStylePr>
  </w:style>
  <w:style w:type="table" w:customStyle="1" w:styleId="4-12">
    <w:name w:val="格線表格 4 - 輔色 12"/>
    <w:basedOn w:val="a4"/>
    <w:uiPriority w:val="49"/>
    <w:rsid w:val="002A203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21">
    <w:name w:val="格線表格 4 - 輔色 121"/>
    <w:basedOn w:val="a4"/>
    <w:next w:val="4-12"/>
    <w:uiPriority w:val="49"/>
    <w:rsid w:val="00F07F4F"/>
    <w:rPr>
      <w:rFonts w:ascii="Georgia" w:eastAsia="華康粗圓體" w:hAnsi="Georg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97A5"/>
        <w:left w:val="single" w:sz="4" w:space="0" w:color="E997A5"/>
        <w:bottom w:val="single" w:sz="4" w:space="0" w:color="E997A5"/>
        <w:right w:val="single" w:sz="4" w:space="0" w:color="E997A5"/>
        <w:insideH w:val="single" w:sz="4" w:space="0" w:color="E997A5"/>
        <w:insideV w:val="single" w:sz="4" w:space="0" w:color="E997A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B536A"/>
          <w:left w:val="single" w:sz="4" w:space="0" w:color="DB536A"/>
          <w:bottom w:val="single" w:sz="4" w:space="0" w:color="DB536A"/>
          <w:right w:val="single" w:sz="4" w:space="0" w:color="DB536A"/>
          <w:insideH w:val="nil"/>
          <w:insideV w:val="nil"/>
        </w:tcBorders>
        <w:shd w:val="clear" w:color="auto" w:fill="DB536A"/>
      </w:tcPr>
    </w:tblStylePr>
    <w:tblStylePr w:type="lastRow">
      <w:rPr>
        <w:b/>
        <w:bCs/>
      </w:rPr>
      <w:tblPr/>
      <w:tcPr>
        <w:tcBorders>
          <w:top w:val="double" w:sz="4" w:space="0" w:color="DB5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shd w:val="clear" w:color="auto" w:fill="F7DCE1"/>
      </w:tcPr>
    </w:tblStylePr>
  </w:style>
  <w:style w:type="table" w:customStyle="1" w:styleId="4-111">
    <w:name w:val="格線表格 4 - 輔色 111"/>
    <w:basedOn w:val="a4"/>
    <w:next w:val="4-12"/>
    <w:uiPriority w:val="49"/>
    <w:rsid w:val="00F07F4F"/>
    <w:rPr>
      <w:rFonts w:ascii="Georgia" w:eastAsia="華康粗圓體" w:hAnsi="Georg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97A5"/>
        <w:left w:val="single" w:sz="4" w:space="0" w:color="E997A5"/>
        <w:bottom w:val="single" w:sz="4" w:space="0" w:color="E997A5"/>
        <w:right w:val="single" w:sz="4" w:space="0" w:color="E997A5"/>
        <w:insideH w:val="single" w:sz="4" w:space="0" w:color="E997A5"/>
        <w:insideV w:val="single" w:sz="4" w:space="0" w:color="E997A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B536A"/>
          <w:left w:val="single" w:sz="4" w:space="0" w:color="DB536A"/>
          <w:bottom w:val="single" w:sz="4" w:space="0" w:color="DB536A"/>
          <w:right w:val="single" w:sz="4" w:space="0" w:color="DB536A"/>
          <w:insideH w:val="nil"/>
          <w:insideV w:val="nil"/>
        </w:tcBorders>
        <w:shd w:val="clear" w:color="auto" w:fill="DB536A"/>
      </w:tcPr>
    </w:tblStylePr>
    <w:tblStylePr w:type="lastRow">
      <w:rPr>
        <w:b/>
        <w:bCs/>
      </w:rPr>
      <w:tblPr/>
      <w:tcPr>
        <w:tcBorders>
          <w:top w:val="double" w:sz="4" w:space="0" w:color="DB5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shd w:val="clear" w:color="auto" w:fill="F7DCE1"/>
      </w:tcPr>
    </w:tblStylePr>
  </w:style>
  <w:style w:type="table" w:customStyle="1" w:styleId="4-112">
    <w:name w:val="格線表格 4 - 輔色 112"/>
    <w:basedOn w:val="a4"/>
    <w:next w:val="4-12"/>
    <w:uiPriority w:val="49"/>
    <w:rsid w:val="00704DB7"/>
    <w:rPr>
      <w:rFonts w:ascii="Georgia" w:eastAsia="華康粗圓體" w:hAnsi="Georg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97A5"/>
        <w:left w:val="single" w:sz="4" w:space="0" w:color="E997A5"/>
        <w:bottom w:val="single" w:sz="4" w:space="0" w:color="E997A5"/>
        <w:right w:val="single" w:sz="4" w:space="0" w:color="E997A5"/>
        <w:insideH w:val="single" w:sz="4" w:space="0" w:color="E997A5"/>
        <w:insideV w:val="single" w:sz="4" w:space="0" w:color="E997A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B536A"/>
          <w:left w:val="single" w:sz="4" w:space="0" w:color="DB536A"/>
          <w:bottom w:val="single" w:sz="4" w:space="0" w:color="DB536A"/>
          <w:right w:val="single" w:sz="4" w:space="0" w:color="DB536A"/>
          <w:insideH w:val="nil"/>
          <w:insideV w:val="nil"/>
        </w:tcBorders>
        <w:shd w:val="clear" w:color="auto" w:fill="DB536A"/>
      </w:tcPr>
    </w:tblStylePr>
    <w:tblStylePr w:type="lastRow">
      <w:rPr>
        <w:b/>
        <w:bCs/>
      </w:rPr>
      <w:tblPr/>
      <w:tcPr>
        <w:tcBorders>
          <w:top w:val="double" w:sz="4" w:space="0" w:color="DB5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shd w:val="clear" w:color="auto" w:fill="F7DCE1"/>
      </w:tcPr>
    </w:tblStylePr>
  </w:style>
  <w:style w:type="table" w:customStyle="1" w:styleId="PwCTableFigures">
    <w:name w:val="PwC Table Figures"/>
    <w:basedOn w:val="a4"/>
    <w:uiPriority w:val="99"/>
    <w:qFormat/>
    <w:rsid w:val="00244B13"/>
    <w:pPr>
      <w:tabs>
        <w:tab w:val="decimal" w:pos="1134"/>
      </w:tabs>
      <w:spacing w:before="60" w:after="60"/>
    </w:pPr>
    <w:rPr>
      <w:rFonts w:ascii="Arial" w:eastAsia="華康粗圓體" w:hAnsi="Arial"/>
      <w:szCs w:val="22"/>
      <w:lang w:eastAsia="en-US"/>
    </w:rPr>
    <w:tblPr>
      <w:tblBorders>
        <w:insideH w:val="dotted" w:sz="6" w:space="0" w:color="DB536A"/>
      </w:tblBorders>
    </w:tblPr>
    <w:tblStylePr w:type="firstRow">
      <w:rPr>
        <w:rFonts w:ascii="Arial" w:hAnsi="Arial"/>
        <w:b/>
        <w:color w:val="DB536A"/>
        <w:sz w:val="22"/>
      </w:rPr>
      <w:tblPr/>
      <w:tcPr>
        <w:tcBorders>
          <w:top w:val="single" w:sz="6" w:space="0" w:color="DB536A"/>
          <w:left w:val="nil"/>
          <w:bottom w:val="single" w:sz="6" w:space="0" w:color="DB536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Web">
    <w:name w:val="Normal (Web)"/>
    <w:basedOn w:val="a2"/>
    <w:uiPriority w:val="99"/>
    <w:unhideWhenUsed/>
    <w:rsid w:val="004C152A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sz w:val="24"/>
      <w:szCs w:val="24"/>
    </w:rPr>
  </w:style>
  <w:style w:type="paragraph" w:styleId="aff6">
    <w:name w:val="List Paragraph"/>
    <w:basedOn w:val="a2"/>
    <w:link w:val="aff7"/>
    <w:uiPriority w:val="34"/>
    <w:qFormat/>
    <w:rsid w:val="004C152A"/>
    <w:pPr>
      <w:widowControl/>
      <w:spacing w:line="240" w:lineRule="auto"/>
      <w:ind w:leftChars="200" w:left="480" w:firstLineChars="0"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aff7">
    <w:name w:val="清單段落 字元"/>
    <w:link w:val="aff6"/>
    <w:uiPriority w:val="34"/>
    <w:locked/>
    <w:rsid w:val="00264496"/>
    <w:rPr>
      <w:rFonts w:ascii="新細明體" w:eastAsia="新細明體" w:hAnsi="新細明體" w:cs="新細明體"/>
      <w:sz w:val="24"/>
      <w:szCs w:val="24"/>
    </w:rPr>
  </w:style>
  <w:style w:type="table" w:customStyle="1" w:styleId="SmartClassicTable">
    <w:name w:val="Smart Classic Table"/>
    <w:basedOn w:val="a4"/>
    <w:uiPriority w:val="99"/>
    <w:qFormat/>
    <w:rsid w:val="00683842"/>
    <w:pPr>
      <w:spacing w:before="60" w:after="60"/>
    </w:pPr>
    <w:rPr>
      <w:rFonts w:ascii="Georgia" w:hAnsi="Georgia"/>
      <w:szCs w:val="22"/>
      <w:lang w:eastAsia="en-US"/>
    </w:rPr>
    <w:tblPr>
      <w:tblBorders>
        <w:top w:val="single" w:sz="4" w:space="0" w:color="DB536A"/>
        <w:left w:val="single" w:sz="4" w:space="0" w:color="DB536A"/>
        <w:bottom w:val="single" w:sz="4" w:space="0" w:color="DB536A"/>
        <w:right w:val="single" w:sz="4" w:space="0" w:color="DB536A"/>
        <w:insideH w:val="single" w:sz="4" w:space="0" w:color="DB536A"/>
        <w:insideV w:val="single" w:sz="4" w:space="0" w:color="DB536A"/>
      </w:tblBorders>
    </w:tblPr>
    <w:tblStylePr w:type="firstRow">
      <w:rPr>
        <w:rFonts w:ascii="華康儷中黑" w:hAnsi="華康儷中黑"/>
        <w:b/>
        <w:color w:val="DB536A"/>
        <w:sz w:val="22"/>
      </w:rPr>
    </w:tblStylePr>
  </w:style>
  <w:style w:type="table" w:customStyle="1" w:styleId="PwCTableText">
    <w:name w:val="PwC Table Text"/>
    <w:basedOn w:val="a4"/>
    <w:uiPriority w:val="99"/>
    <w:qFormat/>
    <w:rsid w:val="00683842"/>
    <w:pPr>
      <w:spacing w:before="60" w:after="60"/>
    </w:pPr>
    <w:rPr>
      <w:rFonts w:ascii="Georgia" w:eastAsia="華康粗圓體" w:hAnsi="Georgia"/>
      <w:szCs w:val="22"/>
      <w:lang w:eastAsia="en-US"/>
    </w:rPr>
    <w:tblPr>
      <w:tblBorders>
        <w:insideH w:val="dotted" w:sz="6" w:space="0" w:color="DB536A"/>
      </w:tblBorders>
    </w:tblPr>
    <w:tblStylePr w:type="firstRow">
      <w:rPr>
        <w:rFonts w:ascii="華康儷中黑" w:hAnsi="華康儷中黑"/>
        <w:b/>
        <w:color w:val="DB536A"/>
        <w:sz w:val="22"/>
      </w:rPr>
      <w:tblPr/>
      <w:tcPr>
        <w:tcBorders>
          <w:top w:val="single" w:sz="6" w:space="0" w:color="DB536A"/>
          <w:left w:val="nil"/>
          <w:bottom w:val="single" w:sz="6" w:space="0" w:color="DB536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8">
    <w:name w:val="annotation text"/>
    <w:basedOn w:val="a2"/>
    <w:link w:val="aff9"/>
    <w:uiPriority w:val="99"/>
    <w:unhideWhenUsed/>
    <w:rsid w:val="00051C14"/>
  </w:style>
  <w:style w:type="character" w:customStyle="1" w:styleId="aff9">
    <w:name w:val="註解文字 字元"/>
    <w:link w:val="aff8"/>
    <w:uiPriority w:val="99"/>
    <w:rsid w:val="00051C14"/>
    <w:rPr>
      <w:sz w:val="2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1C14"/>
    <w:rPr>
      <w:b/>
      <w:bCs/>
    </w:rPr>
  </w:style>
  <w:style w:type="character" w:customStyle="1" w:styleId="affb">
    <w:name w:val="註解主旨 字元"/>
    <w:link w:val="affa"/>
    <w:uiPriority w:val="99"/>
    <w:semiHidden/>
    <w:rsid w:val="00051C14"/>
    <w:rPr>
      <w:b/>
      <w:bCs/>
      <w:sz w:val="28"/>
    </w:rPr>
  </w:style>
  <w:style w:type="paragraph" w:customStyle="1" w:styleId="Default">
    <w:name w:val="Default"/>
    <w:basedOn w:val="a2"/>
    <w:rsid w:val="00E31DDA"/>
    <w:pPr>
      <w:widowControl/>
      <w:autoSpaceDE w:val="0"/>
      <w:autoSpaceDN w:val="0"/>
      <w:spacing w:line="240" w:lineRule="auto"/>
      <w:ind w:firstLineChars="0" w:firstLine="0"/>
    </w:pPr>
    <w:rPr>
      <w:rFonts w:ascii="華康儷中黑" w:eastAsia="華康儷中黑" w:hAnsi="華康儷中黑" w:cs="新細明體"/>
      <w:color w:val="000000"/>
      <w:sz w:val="24"/>
      <w:szCs w:val="24"/>
    </w:rPr>
  </w:style>
  <w:style w:type="paragraph" w:customStyle="1" w:styleId="affc">
    <w:name w:val="圖表"/>
    <w:basedOn w:val="aff3"/>
    <w:link w:val="affd"/>
    <w:uiPriority w:val="1"/>
    <w:rsid w:val="00D11110"/>
    <w:pPr>
      <w:ind w:firstLine="561"/>
      <w:jc w:val="center"/>
    </w:pPr>
    <w:rPr>
      <w:rFonts w:ascii="標楷體" w:hAnsi="標楷體"/>
      <w:b/>
      <w:sz w:val="28"/>
      <w:szCs w:val="28"/>
    </w:rPr>
  </w:style>
  <w:style w:type="character" w:customStyle="1" w:styleId="affd">
    <w:name w:val="圖表 字元"/>
    <w:link w:val="affc"/>
    <w:uiPriority w:val="1"/>
    <w:rsid w:val="00D11110"/>
    <w:rPr>
      <w:rFonts w:ascii="標楷體" w:hAnsi="標楷體"/>
      <w:b/>
      <w:sz w:val="28"/>
      <w:szCs w:val="28"/>
    </w:rPr>
  </w:style>
  <w:style w:type="paragraph" w:customStyle="1" w:styleId="font">
    <w:name w:val="圖表font"/>
    <w:basedOn w:val="affc"/>
    <w:link w:val="font0"/>
    <w:uiPriority w:val="1"/>
    <w:qFormat/>
    <w:rsid w:val="00744F10"/>
    <w:rPr>
      <w:rFonts w:ascii="Times New Roman" w:hAnsi="Times New Roman"/>
    </w:rPr>
  </w:style>
  <w:style w:type="character" w:customStyle="1" w:styleId="font0">
    <w:name w:val="圖表font 字元"/>
    <w:basedOn w:val="affd"/>
    <w:link w:val="font"/>
    <w:uiPriority w:val="1"/>
    <w:rsid w:val="00744F10"/>
    <w:rPr>
      <w:rFonts w:ascii="標楷體" w:hAnsi="標楷體"/>
      <w:b/>
      <w:sz w:val="28"/>
      <w:szCs w:val="28"/>
    </w:rPr>
  </w:style>
  <w:style w:type="table" w:customStyle="1" w:styleId="12">
    <w:name w:val="表格格線1"/>
    <w:basedOn w:val="a4"/>
    <w:next w:val="a8"/>
    <w:uiPriority w:val="39"/>
    <w:rsid w:val="00912701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9620AD"/>
    <w:rPr>
      <w:sz w:val="28"/>
    </w:rPr>
  </w:style>
  <w:style w:type="paragraph" w:customStyle="1" w:styleId="content">
    <w:name w:val="content"/>
    <w:basedOn w:val="aff6"/>
    <w:link w:val="content0"/>
    <w:uiPriority w:val="1"/>
    <w:rsid w:val="00A137B7"/>
    <w:pPr>
      <w:widowControl w:val="0"/>
      <w:ind w:leftChars="0" w:left="567" w:hanging="283"/>
    </w:pPr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content0">
    <w:name w:val="content 字元"/>
    <w:basedOn w:val="aff7"/>
    <w:link w:val="content"/>
    <w:uiPriority w:val="1"/>
    <w:rsid w:val="00A137B7"/>
    <w:rPr>
      <w:rFonts w:ascii="新細明體" w:eastAsia="新細明體" w:hAnsi="新細明體" w:cs="新細明體"/>
      <w:noProof/>
      <w:sz w:val="28"/>
      <w:szCs w:val="28"/>
    </w:rPr>
  </w:style>
  <w:style w:type="paragraph" w:customStyle="1" w:styleId="content1">
    <w:name w:val="content1"/>
    <w:basedOn w:val="aff6"/>
    <w:link w:val="content10"/>
    <w:uiPriority w:val="1"/>
    <w:rsid w:val="00A137B7"/>
    <w:pPr>
      <w:widowControl w:val="0"/>
      <w:numPr>
        <w:numId w:val="4"/>
      </w:numPr>
      <w:ind w:leftChars="0" w:left="567" w:hanging="283"/>
    </w:pPr>
    <w:rPr>
      <w:rFonts w:ascii="標楷體" w:eastAsia="標楷體" w:hAnsi="標楷體"/>
      <w:noProof/>
      <w:sz w:val="28"/>
    </w:rPr>
  </w:style>
  <w:style w:type="character" w:customStyle="1" w:styleId="content10">
    <w:name w:val="content1 字元"/>
    <w:basedOn w:val="aff7"/>
    <w:link w:val="content1"/>
    <w:uiPriority w:val="1"/>
    <w:rsid w:val="00A137B7"/>
    <w:rPr>
      <w:rFonts w:ascii="標楷體" w:eastAsia="新細明體" w:hAnsi="標楷體" w:cs="新細明體"/>
      <w:noProof/>
      <w:sz w:val="28"/>
      <w:szCs w:val="24"/>
    </w:rPr>
  </w:style>
  <w:style w:type="table" w:customStyle="1" w:styleId="22">
    <w:name w:val="表格格線2"/>
    <w:basedOn w:val="a4"/>
    <w:next w:val="a8"/>
    <w:uiPriority w:val="39"/>
    <w:rsid w:val="004209C7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4"/>
    <w:next w:val="a8"/>
    <w:uiPriority w:val="39"/>
    <w:rsid w:val="00337E9D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4"/>
    <w:next w:val="a8"/>
    <w:rsid w:val="00E625E6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4"/>
    <w:next w:val="a8"/>
    <w:rsid w:val="0040542A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4"/>
    <w:next w:val="a8"/>
    <w:uiPriority w:val="39"/>
    <w:rsid w:val="000A4412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2"/>
    <w:next w:val="a2"/>
    <w:autoRedefine/>
    <w:uiPriority w:val="39"/>
    <w:unhideWhenUsed/>
    <w:rsid w:val="00857544"/>
    <w:pPr>
      <w:tabs>
        <w:tab w:val="right" w:leader="dot" w:pos="8296"/>
      </w:tabs>
      <w:ind w:leftChars="400" w:left="2240" w:hangingChars="400" w:hanging="1120"/>
    </w:pPr>
  </w:style>
  <w:style w:type="paragraph" w:styleId="42">
    <w:name w:val="toc 4"/>
    <w:basedOn w:val="a2"/>
    <w:next w:val="a2"/>
    <w:autoRedefine/>
    <w:uiPriority w:val="39"/>
    <w:unhideWhenUsed/>
    <w:rsid w:val="00F00714"/>
    <w:pPr>
      <w:spacing w:line="240" w:lineRule="auto"/>
      <w:ind w:leftChars="600" w:left="144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F00714"/>
    <w:pPr>
      <w:spacing w:line="240" w:lineRule="auto"/>
      <w:ind w:leftChars="800" w:left="192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F00714"/>
    <w:pPr>
      <w:spacing w:line="240" w:lineRule="auto"/>
      <w:ind w:leftChars="1000" w:left="240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F00714"/>
    <w:pPr>
      <w:spacing w:line="240" w:lineRule="auto"/>
      <w:ind w:leftChars="1200" w:left="288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F00714"/>
    <w:pPr>
      <w:spacing w:line="240" w:lineRule="auto"/>
      <w:ind w:leftChars="1400" w:left="336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F00714"/>
    <w:pPr>
      <w:spacing w:line="240" w:lineRule="auto"/>
      <w:ind w:leftChars="1600" w:left="3840"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72">
    <w:name w:val="表格格線7"/>
    <w:basedOn w:val="a4"/>
    <w:next w:val="a8"/>
    <w:uiPriority w:val="39"/>
    <w:rsid w:val="00FA1098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4"/>
    <w:next w:val="a8"/>
    <w:uiPriority w:val="39"/>
    <w:rsid w:val="00FA1098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4"/>
    <w:next w:val="a8"/>
    <w:uiPriority w:val="39"/>
    <w:rsid w:val="002D1663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8"/>
    <w:uiPriority w:val="39"/>
    <w:rsid w:val="0037394B"/>
    <w:rPr>
      <w:rFonts w:ascii="Arial" w:eastAsia="新細明體" w:hAnsi="Arial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8"/>
    <w:uiPriority w:val="39"/>
    <w:rsid w:val="00FC6C64"/>
    <w:rPr>
      <w:rFonts w:ascii="Arial" w:eastAsia="新細明體" w:hAnsi="Arial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footnote text"/>
    <w:basedOn w:val="a2"/>
    <w:link w:val="afff0"/>
    <w:uiPriority w:val="10"/>
    <w:semiHidden/>
    <w:unhideWhenUsed/>
    <w:rsid w:val="003F1C1A"/>
    <w:pPr>
      <w:snapToGrid w:val="0"/>
    </w:pPr>
    <w:rPr>
      <w:sz w:val="20"/>
    </w:rPr>
  </w:style>
  <w:style w:type="character" w:customStyle="1" w:styleId="afff0">
    <w:name w:val="註腳文字 字元"/>
    <w:basedOn w:val="a3"/>
    <w:link w:val="afff"/>
    <w:uiPriority w:val="10"/>
    <w:semiHidden/>
    <w:rsid w:val="003F1C1A"/>
  </w:style>
  <w:style w:type="table" w:customStyle="1" w:styleId="120">
    <w:name w:val="表格格線12"/>
    <w:basedOn w:val="a4"/>
    <w:next w:val="a8"/>
    <w:uiPriority w:val="39"/>
    <w:rsid w:val="001F029E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4"/>
    <w:next w:val="a8"/>
    <w:uiPriority w:val="39"/>
    <w:rsid w:val="006275C4"/>
    <w:rPr>
      <w:rFonts w:ascii="Arial" w:eastAsia="新細明體" w:hAnsi="Arial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4"/>
    <w:next w:val="a8"/>
    <w:uiPriority w:val="39"/>
    <w:rsid w:val="0027158A"/>
    <w:rPr>
      <w:rFonts w:ascii="Arial" w:eastAsia="新細明體" w:hAnsi="Arial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4"/>
    <w:next w:val="a8"/>
    <w:uiPriority w:val="39"/>
    <w:rsid w:val="005A6048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4"/>
    <w:next w:val="a8"/>
    <w:uiPriority w:val="39"/>
    <w:rsid w:val="00FA7C41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4"/>
    <w:next w:val="a8"/>
    <w:uiPriority w:val="39"/>
    <w:rsid w:val="00FA7C41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4"/>
    <w:next w:val="a8"/>
    <w:uiPriority w:val="39"/>
    <w:rsid w:val="002337CF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4"/>
    <w:next w:val="a8"/>
    <w:uiPriority w:val="39"/>
    <w:rsid w:val="00D573FC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8"/>
    <w:uiPriority w:val="39"/>
    <w:rsid w:val="00A575A9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4"/>
    <w:next w:val="a8"/>
    <w:uiPriority w:val="39"/>
    <w:rsid w:val="00A575A9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4"/>
    <w:next w:val="a8"/>
    <w:uiPriority w:val="39"/>
    <w:rsid w:val="002215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4"/>
    <w:next w:val="a8"/>
    <w:uiPriority w:val="39"/>
    <w:rsid w:val="00BD3239"/>
    <w:rPr>
      <w:rFonts w:ascii="Arial" w:eastAsia="新細明體" w:hAnsi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4"/>
    <w:next w:val="a8"/>
    <w:uiPriority w:val="39"/>
    <w:rsid w:val="00BD32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4"/>
    <w:next w:val="a8"/>
    <w:uiPriority w:val="39"/>
    <w:rsid w:val="00B007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4"/>
    <w:next w:val="a8"/>
    <w:uiPriority w:val="39"/>
    <w:rsid w:val="006037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4"/>
    <w:next w:val="a8"/>
    <w:uiPriority w:val="39"/>
    <w:rsid w:val="006037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4"/>
    <w:next w:val="a8"/>
    <w:uiPriority w:val="39"/>
    <w:rsid w:val="00E053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4"/>
    <w:next w:val="a8"/>
    <w:uiPriority w:val="39"/>
    <w:rsid w:val="00EA06E2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4"/>
    <w:next w:val="a8"/>
    <w:uiPriority w:val="39"/>
    <w:rsid w:val="00B75453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4"/>
    <w:next w:val="a8"/>
    <w:uiPriority w:val="39"/>
    <w:rsid w:val="009B427E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4"/>
    <w:next w:val="a8"/>
    <w:uiPriority w:val="39"/>
    <w:rsid w:val="00EF73F1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4"/>
    <w:next w:val="a8"/>
    <w:uiPriority w:val="39"/>
    <w:rsid w:val="00860F9C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4"/>
    <w:next w:val="a8"/>
    <w:uiPriority w:val="39"/>
    <w:rsid w:val="00B41401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4"/>
    <w:next w:val="a8"/>
    <w:uiPriority w:val="39"/>
    <w:rsid w:val="00A620E0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4"/>
    <w:next w:val="a8"/>
    <w:uiPriority w:val="39"/>
    <w:rsid w:val="004C11D4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4"/>
    <w:next w:val="a8"/>
    <w:uiPriority w:val="39"/>
    <w:rsid w:val="0022552F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4"/>
    <w:next w:val="a8"/>
    <w:uiPriority w:val="39"/>
    <w:rsid w:val="0094284A"/>
    <w:rPr>
      <w:rFonts w:ascii="Constantia" w:hAnsi="Constantia"/>
      <w:color w:val="595959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4"/>
    <w:next w:val="a8"/>
    <w:uiPriority w:val="39"/>
    <w:rsid w:val="00123B8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4"/>
    <w:next w:val="a8"/>
    <w:uiPriority w:val="39"/>
    <w:rsid w:val="00123B8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4"/>
    <w:next w:val="a8"/>
    <w:uiPriority w:val="39"/>
    <w:rsid w:val="00D7752F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4"/>
    <w:next w:val="a8"/>
    <w:uiPriority w:val="39"/>
    <w:rsid w:val="006557E3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next w:val="a8"/>
    <w:uiPriority w:val="39"/>
    <w:rsid w:val="00244E44"/>
    <w:rPr>
      <w:rFonts w:ascii="Arial" w:eastAsia="新細明體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1F5703"/>
  </w:style>
  <w:style w:type="character" w:styleId="afff1">
    <w:name w:val="Strong"/>
    <w:basedOn w:val="a3"/>
    <w:uiPriority w:val="22"/>
    <w:qFormat/>
    <w:rsid w:val="00635CF4"/>
    <w:rPr>
      <w:b w:val="0"/>
      <w:bCs w:val="0"/>
      <w:color w:val="CC0000"/>
    </w:rPr>
  </w:style>
  <w:style w:type="paragraph" w:styleId="afff2">
    <w:name w:val="No Spacing"/>
    <w:uiPriority w:val="1"/>
    <w:qFormat/>
    <w:rsid w:val="00843EF5"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table" w:customStyle="1" w:styleId="420">
    <w:name w:val="表格格線42"/>
    <w:basedOn w:val="a4"/>
    <w:next w:val="a8"/>
    <w:uiPriority w:val="39"/>
    <w:rsid w:val="00020DFA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4"/>
    <w:next w:val="a8"/>
    <w:uiPriority w:val="39"/>
    <w:rsid w:val="00020DFA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3"/>
    <w:uiPriority w:val="99"/>
    <w:semiHidden/>
    <w:unhideWhenUsed/>
    <w:rsid w:val="00FC5450"/>
    <w:rPr>
      <w:color w:val="605E5C"/>
      <w:shd w:val="clear" w:color="auto" w:fill="E1DFDD"/>
    </w:rPr>
  </w:style>
  <w:style w:type="table" w:customStyle="1" w:styleId="PwCTableFigures1">
    <w:name w:val="PwC Table Figures1"/>
    <w:basedOn w:val="a4"/>
    <w:uiPriority w:val="99"/>
    <w:qFormat/>
    <w:rsid w:val="00237D2B"/>
    <w:pPr>
      <w:tabs>
        <w:tab w:val="decimal" w:pos="1134"/>
      </w:tabs>
      <w:spacing w:before="60" w:after="60"/>
    </w:pPr>
    <w:rPr>
      <w:rFonts w:ascii="Arial" w:eastAsia="新細明體" w:hAnsi="Arial"/>
      <w:szCs w:val="22"/>
      <w:lang w:eastAsia="en-US"/>
    </w:rPr>
    <w:tblPr>
      <w:tblBorders>
        <w:insideH w:val="dotted" w:sz="6" w:space="0" w:color="DB536A"/>
      </w:tblBorders>
    </w:tblPr>
    <w:tblStylePr w:type="firstRow">
      <w:rPr>
        <w:rFonts w:ascii="Arial" w:hAnsi="Arial"/>
        <w:b/>
        <w:color w:val="DB536A"/>
        <w:sz w:val="22"/>
      </w:rPr>
      <w:tblPr/>
      <w:tcPr>
        <w:tcBorders>
          <w:top w:val="single" w:sz="6" w:space="0" w:color="DB536A"/>
          <w:left w:val="nil"/>
          <w:bottom w:val="single" w:sz="6" w:space="0" w:color="DB536A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ClassicTable1">
    <w:name w:val="Smart Classic Table1"/>
    <w:basedOn w:val="a4"/>
    <w:uiPriority w:val="99"/>
    <w:qFormat/>
    <w:rsid w:val="00864D6F"/>
    <w:pPr>
      <w:spacing w:before="60" w:after="60"/>
    </w:pPr>
    <w:rPr>
      <w:rFonts w:ascii="Georgia" w:hAnsi="Georgia"/>
      <w:szCs w:val="22"/>
      <w:lang w:eastAsia="en-US"/>
    </w:rPr>
    <w:tblPr>
      <w:tblBorders>
        <w:top w:val="single" w:sz="4" w:space="0" w:color="DB536A"/>
        <w:left w:val="single" w:sz="4" w:space="0" w:color="DB536A"/>
        <w:bottom w:val="single" w:sz="4" w:space="0" w:color="DB536A"/>
        <w:right w:val="single" w:sz="4" w:space="0" w:color="DB536A"/>
        <w:insideH w:val="single" w:sz="4" w:space="0" w:color="DB536A"/>
        <w:insideV w:val="single" w:sz="4" w:space="0" w:color="DB536A"/>
      </w:tblBorders>
    </w:tblPr>
    <w:tblStylePr w:type="firstRow">
      <w:rPr>
        <w:rFonts w:ascii="Georgia" w:hAnsi="Georgia"/>
        <w:b/>
        <w:color w:val="DB536A"/>
        <w:sz w:val="22"/>
      </w:rPr>
    </w:tblStylePr>
  </w:style>
  <w:style w:type="table" w:customStyle="1" w:styleId="44">
    <w:name w:val="表格格線44"/>
    <w:basedOn w:val="a4"/>
    <w:next w:val="a8"/>
    <w:uiPriority w:val="59"/>
    <w:rsid w:val="001E49E9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21">
    <w:name w:val="格線表格 2 - 輔色 21"/>
    <w:basedOn w:val="a4"/>
    <w:next w:val="2-2"/>
    <w:uiPriority w:val="47"/>
    <w:rsid w:val="005A7A2B"/>
    <w:rPr>
      <w:rFonts w:ascii="Calibri" w:eastAsia="新細明體" w:hAnsi="Calibri"/>
      <w:kern w:val="2"/>
      <w:sz w:val="24"/>
      <w:szCs w:val="24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2">
    <w:name w:val="Grid Table 2 Accent 2"/>
    <w:basedOn w:val="a4"/>
    <w:uiPriority w:val="47"/>
    <w:rsid w:val="005A7A2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5">
    <w:name w:val="表格格線45"/>
    <w:basedOn w:val="a4"/>
    <w:next w:val="a8"/>
    <w:uiPriority w:val="59"/>
    <w:rsid w:val="00BF2F59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a4"/>
    <w:uiPriority w:val="99"/>
    <w:qFormat/>
    <w:rsid w:val="003A7491"/>
    <w:pPr>
      <w:spacing w:before="60" w:after="60"/>
    </w:pPr>
    <w:rPr>
      <w:rFonts w:ascii="Georgia" w:eastAsia="華康粗圓體" w:hAnsi="Georgia"/>
      <w:szCs w:val="22"/>
      <w:lang w:eastAsia="en-US"/>
    </w:rPr>
    <w:tblPr>
      <w:tblBorders>
        <w:insideH w:val="dotted" w:sz="6" w:space="0" w:color="DB536A"/>
      </w:tblBorders>
    </w:tblPr>
    <w:tblStylePr w:type="firstRow">
      <w:rPr>
        <w:rFonts w:ascii="Georgia" w:hAnsi="Georgia"/>
        <w:b/>
        <w:color w:val="DB536A"/>
        <w:sz w:val="22"/>
      </w:rPr>
      <w:tblPr/>
      <w:tcPr>
        <w:tcBorders>
          <w:top w:val="single" w:sz="6" w:space="0" w:color="DB536A"/>
          <w:left w:val="nil"/>
          <w:bottom w:val="single" w:sz="6" w:space="0" w:color="DB536A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4">
    <w:name w:val="Emphasis"/>
    <w:basedOn w:val="a3"/>
    <w:uiPriority w:val="20"/>
    <w:qFormat/>
    <w:rsid w:val="00742BF4"/>
    <w:rPr>
      <w:i/>
      <w:iCs/>
    </w:rPr>
  </w:style>
  <w:style w:type="character" w:styleId="afff5">
    <w:name w:val="FollowedHyperlink"/>
    <w:basedOn w:val="a3"/>
    <w:uiPriority w:val="99"/>
    <w:semiHidden/>
    <w:unhideWhenUsed/>
    <w:rsid w:val="005D3A3C"/>
    <w:rPr>
      <w:color w:val="954F72"/>
      <w:u w:val="single"/>
    </w:rPr>
  </w:style>
  <w:style w:type="paragraph" w:customStyle="1" w:styleId="msonormal0">
    <w:name w:val="msonormal"/>
    <w:basedOn w:val="a2"/>
    <w:rsid w:val="005D3A3C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2"/>
    <w:rsid w:val="005D3A3C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2"/>
    <w:rsid w:val="005D3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標楷體" w:hAnsi="標楷體" w:cs="新細明體"/>
      <w:sz w:val="24"/>
      <w:szCs w:val="24"/>
    </w:rPr>
  </w:style>
  <w:style w:type="paragraph" w:customStyle="1" w:styleId="xl64">
    <w:name w:val="xl64"/>
    <w:basedOn w:val="a2"/>
    <w:rsid w:val="005D3A3C"/>
    <w:pPr>
      <w:widowControl/>
      <w:spacing w:before="100" w:beforeAutospacing="1" w:after="100" w:afterAutospacing="1" w:line="240" w:lineRule="auto"/>
      <w:ind w:firstLineChars="0" w:firstLine="0"/>
    </w:pPr>
    <w:rPr>
      <w:rFonts w:ascii="標楷體" w:hAnsi="標楷體" w:cs="新細明體"/>
      <w:sz w:val="24"/>
      <w:szCs w:val="24"/>
    </w:rPr>
  </w:style>
  <w:style w:type="paragraph" w:customStyle="1" w:styleId="xl65">
    <w:name w:val="xl65"/>
    <w:basedOn w:val="a2"/>
    <w:rsid w:val="005D3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標楷體" w:hAnsi="標楷體" w:cs="新細明體"/>
      <w:color w:val="000000"/>
      <w:sz w:val="24"/>
      <w:szCs w:val="24"/>
    </w:rPr>
  </w:style>
  <w:style w:type="paragraph" w:customStyle="1" w:styleId="xl66">
    <w:name w:val="xl66"/>
    <w:basedOn w:val="a2"/>
    <w:rsid w:val="005D3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0" w:firstLine="0"/>
    </w:pPr>
    <w:rPr>
      <w:rFonts w:ascii="標楷體" w:hAnsi="標楷體" w:cs="新細明體"/>
      <w:color w:val="000000"/>
      <w:sz w:val="24"/>
      <w:szCs w:val="24"/>
    </w:rPr>
  </w:style>
  <w:style w:type="character" w:styleId="afff6">
    <w:name w:val="Placeholder Text"/>
    <w:basedOn w:val="a3"/>
    <w:uiPriority w:val="99"/>
    <w:semiHidden/>
    <w:rsid w:val="00556E21"/>
    <w:rPr>
      <w:color w:val="808080"/>
    </w:rPr>
  </w:style>
  <w:style w:type="character" w:customStyle="1" w:styleId="1a">
    <w:name w:val="樣式1"/>
    <w:basedOn w:val="a3"/>
    <w:uiPriority w:val="1"/>
    <w:rsid w:val="00E91866"/>
    <w:rPr>
      <w:color w:val="auto"/>
    </w:rPr>
  </w:style>
  <w:style w:type="character" w:customStyle="1" w:styleId="2a">
    <w:name w:val="樣式2"/>
    <w:basedOn w:val="a3"/>
    <w:uiPriority w:val="1"/>
    <w:rsid w:val="00E91866"/>
    <w:rPr>
      <w:rFonts w:eastAsia="標楷體"/>
      <w:color w:val="000000" w:themeColor="text1"/>
      <w:sz w:val="24"/>
    </w:rPr>
  </w:style>
  <w:style w:type="character" w:customStyle="1" w:styleId="3a">
    <w:name w:val="樣式3"/>
    <w:basedOn w:val="a3"/>
    <w:uiPriority w:val="1"/>
    <w:rsid w:val="0004729B"/>
    <w:rPr>
      <w:rFonts w:eastAsia="標楷體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715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127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325">
          <w:marLeft w:val="33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809">
          <w:marLeft w:val="33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713">
          <w:marLeft w:val="33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95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25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33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297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901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86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48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sdgsaction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dgsaction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79FF0-C40E-4D3C-8727-13469862EA15}"/>
      </w:docPartPr>
      <w:docPartBody>
        <w:p w:rsidR="002A4C99" w:rsidRDefault="00A738B3"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8680ECB2BD452A9832629CD1FB92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03189B-BE7A-419A-A28E-F0B517BF2205}"/>
      </w:docPartPr>
      <w:docPartBody>
        <w:p w:rsidR="002A4C99" w:rsidRDefault="00A738B3" w:rsidP="00A738B3">
          <w:pPr>
            <w:pStyle w:val="3F8680ECB2BD452A9832629CD1FB92C1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54C92EACB44907853B20555C28E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3605C4-B77F-4F86-AA55-76D124D4CBF4}"/>
      </w:docPartPr>
      <w:docPartBody>
        <w:p w:rsidR="002A4C99" w:rsidRDefault="00A738B3" w:rsidP="00A738B3">
          <w:pPr>
            <w:pStyle w:val="7754C92EACB44907853B20555C28E30C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81E28FF0894E87B271F52B6741A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8896D8-A714-4937-86A9-568031BA62B2}"/>
      </w:docPartPr>
      <w:docPartBody>
        <w:p w:rsidR="002A4C99" w:rsidRDefault="00A738B3" w:rsidP="00A738B3">
          <w:pPr>
            <w:pStyle w:val="EB81E28FF0894E87B271F52B6741AE6D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2687D31C2486597457B570F1FEF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2985D8-1A54-4725-82CD-451361B72114}"/>
      </w:docPartPr>
      <w:docPartBody>
        <w:p w:rsidR="002A4C99" w:rsidRDefault="00A738B3" w:rsidP="00A738B3">
          <w:pPr>
            <w:pStyle w:val="DEF2687D31C2486597457B570F1FEF73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81157B7FD574DA6B681A0F8A8B308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7CA6F-A0B4-4531-84B4-A6BA1CE6F8AA}"/>
      </w:docPartPr>
      <w:docPartBody>
        <w:p w:rsidR="002A4C99" w:rsidRDefault="00A738B3" w:rsidP="00A738B3">
          <w:pPr>
            <w:pStyle w:val="D81157B7FD574DA6B681A0F8A8B3085E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8C821B98440CF8EBF7EF0D984F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74B40B-FF4A-47D8-85EE-24E820F7889F}"/>
      </w:docPartPr>
      <w:docPartBody>
        <w:p w:rsidR="002A4C99" w:rsidRDefault="00A738B3" w:rsidP="00A738B3">
          <w:pPr>
            <w:pStyle w:val="C348C821B98440CF8EBF7EF0D984F70A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7526D7093684DAA946F2F5D58850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AF9C65-728D-41E1-83ED-6E7F09C1F490}"/>
      </w:docPartPr>
      <w:docPartBody>
        <w:p w:rsidR="002A4C99" w:rsidRDefault="00A738B3" w:rsidP="00A738B3">
          <w:pPr>
            <w:pStyle w:val="87526D7093684DAA946F2F5D5885039C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8CBB6334F274CC78753C13528794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3208E8-8767-4065-B85C-3E76A8831054}"/>
      </w:docPartPr>
      <w:docPartBody>
        <w:p w:rsidR="002A4C99" w:rsidRDefault="00A738B3" w:rsidP="00A738B3">
          <w:pPr>
            <w:pStyle w:val="C8CBB6334F274CC78753C13528794CA1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CA76C59BF3746D8AB2C4CB02CF5EA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70A13-78DD-4141-A1B5-43F48296AC44}"/>
      </w:docPartPr>
      <w:docPartBody>
        <w:p w:rsidR="002A4C99" w:rsidRDefault="00A738B3" w:rsidP="00A738B3">
          <w:pPr>
            <w:pStyle w:val="3CA76C59BF3746D8AB2C4CB02CF5EA3A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A2EDA7FAAD44FCA9E1E75DCFC68B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70D8ED-B8A7-4C6E-A16C-E6F8EFB8AA53}"/>
      </w:docPartPr>
      <w:docPartBody>
        <w:p w:rsidR="002A4C99" w:rsidRDefault="00A738B3" w:rsidP="00A738B3">
          <w:pPr>
            <w:pStyle w:val="BEA2EDA7FAAD44FCA9E1E75DCFC68BDD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A1DFECC84643E2B0E82B3288E19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1A39A9-CCC0-4605-BD1D-618E5A9E573E}"/>
      </w:docPartPr>
      <w:docPartBody>
        <w:p w:rsidR="002A4C99" w:rsidRDefault="00A738B3" w:rsidP="00A738B3">
          <w:pPr>
            <w:pStyle w:val="B3A1DFECC84643E2B0E82B3288E192B1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6E8BC8910449C5AAC7567F63C4A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E6EC60-67E6-4DDF-AA09-B9C5BC319E78}"/>
      </w:docPartPr>
      <w:docPartBody>
        <w:p w:rsidR="002A4C99" w:rsidRDefault="00A738B3" w:rsidP="00A738B3">
          <w:pPr>
            <w:pStyle w:val="FA6E8BC8910449C5AAC7567F63C4AA85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22E78C0C5444C68BFE31AB12A9C1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F5736E-0CA3-4756-8B2D-C0AD40828DED}"/>
      </w:docPartPr>
      <w:docPartBody>
        <w:p w:rsidR="000D0348" w:rsidRDefault="00312569" w:rsidP="00312569">
          <w:pPr>
            <w:pStyle w:val="4222E78C0C5444C68BFE31AB12A9C1021"/>
            <w:ind w:firstLine="560"/>
          </w:pPr>
          <w:r w:rsidRPr="00186457">
            <w:rPr>
              <w:rStyle w:val="a3"/>
              <w:rFonts w:ascii="標楷體" w:hAnsi="標楷體" w:hint="eastAsia"/>
              <w:szCs w:val="28"/>
            </w:rPr>
            <w:t>按一下或點選以輸入日期。</w:t>
          </w:r>
        </w:p>
      </w:docPartBody>
    </w:docPart>
    <w:docPart>
      <w:docPartPr>
        <w:name w:val="1383168E463D460EB77566E039D4C3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534A5E-AA46-42BA-AA35-A5D1F1A6A42E}"/>
      </w:docPartPr>
      <w:docPartBody>
        <w:p w:rsidR="000D0348" w:rsidRDefault="005E05C2" w:rsidP="005E05C2">
          <w:pPr>
            <w:pStyle w:val="1383168E463D460EB77566E039D4C329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550C9A137744546B947EDF856BF01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79F6BD-B7AA-4804-8CAF-4F0ADD26C02D}"/>
      </w:docPartPr>
      <w:docPartBody>
        <w:p w:rsidR="000D0348" w:rsidRDefault="005E05C2" w:rsidP="005E05C2">
          <w:pPr>
            <w:pStyle w:val="D550C9A137744546B947EDF856BF014F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1ABACC0C180472389AA320DA1FA7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EF225F-5B10-4AE7-AD07-50D4E5634F32}"/>
      </w:docPartPr>
      <w:docPartBody>
        <w:p w:rsidR="000D0348" w:rsidRDefault="005E05C2" w:rsidP="005E05C2">
          <w:pPr>
            <w:pStyle w:val="41ABACC0C180472389AA320DA1FA7C45"/>
          </w:pPr>
          <w:r w:rsidRPr="00A31E6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B3"/>
    <w:rsid w:val="000D0348"/>
    <w:rsid w:val="00143534"/>
    <w:rsid w:val="00240E9D"/>
    <w:rsid w:val="002A4C99"/>
    <w:rsid w:val="002B4C3F"/>
    <w:rsid w:val="00312569"/>
    <w:rsid w:val="004F3FC1"/>
    <w:rsid w:val="005E05C2"/>
    <w:rsid w:val="007E6A4A"/>
    <w:rsid w:val="00883CA7"/>
    <w:rsid w:val="008C1692"/>
    <w:rsid w:val="00A61527"/>
    <w:rsid w:val="00A738B3"/>
    <w:rsid w:val="00AD055C"/>
    <w:rsid w:val="00B74844"/>
    <w:rsid w:val="00CF59A4"/>
    <w:rsid w:val="00DA19F6"/>
    <w:rsid w:val="00E243A3"/>
    <w:rsid w:val="00EF5678"/>
    <w:rsid w:val="00F26A4D"/>
    <w:rsid w:val="00F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678"/>
    <w:rPr>
      <w:color w:val="808080"/>
    </w:rPr>
  </w:style>
  <w:style w:type="paragraph" w:customStyle="1" w:styleId="5050CE3FE9084CD590DC2216404F37B0">
    <w:name w:val="5050CE3FE9084CD590DC2216404F37B0"/>
    <w:rsid w:val="00A738B3"/>
    <w:pPr>
      <w:widowControl w:val="0"/>
    </w:pPr>
  </w:style>
  <w:style w:type="paragraph" w:customStyle="1" w:styleId="D78572EBC9A347DEA9DE72F4F5F9AAC8">
    <w:name w:val="D78572EBC9A347DEA9DE72F4F5F9AAC8"/>
    <w:rsid w:val="00A738B3"/>
    <w:pPr>
      <w:widowControl w:val="0"/>
    </w:pPr>
  </w:style>
  <w:style w:type="paragraph" w:customStyle="1" w:styleId="3FA34D7ED47D4772994F620CFCC20C43">
    <w:name w:val="3FA34D7ED47D4772994F620CFCC20C43"/>
    <w:rsid w:val="00A738B3"/>
    <w:pPr>
      <w:widowControl w:val="0"/>
    </w:pPr>
  </w:style>
  <w:style w:type="paragraph" w:customStyle="1" w:styleId="AB42D37745C345EA8C6F07A3D80C2F8F">
    <w:name w:val="AB42D37745C345EA8C6F07A3D80C2F8F"/>
    <w:rsid w:val="00A738B3"/>
    <w:pPr>
      <w:widowControl w:val="0"/>
    </w:pPr>
  </w:style>
  <w:style w:type="paragraph" w:customStyle="1" w:styleId="B5D2B6BC79914512B7B17F3631212866">
    <w:name w:val="B5D2B6BC79914512B7B17F3631212866"/>
    <w:rsid w:val="00A738B3"/>
    <w:pPr>
      <w:widowControl w:val="0"/>
    </w:pPr>
  </w:style>
  <w:style w:type="paragraph" w:customStyle="1" w:styleId="B607A824F2AC4CC19B3599A9D92EAF86">
    <w:name w:val="B607A824F2AC4CC19B3599A9D92EAF86"/>
    <w:rsid w:val="00A738B3"/>
    <w:pPr>
      <w:widowControl w:val="0"/>
    </w:pPr>
  </w:style>
  <w:style w:type="paragraph" w:customStyle="1" w:styleId="E392A65621004395A333E9E4556D880E">
    <w:name w:val="E392A65621004395A333E9E4556D880E"/>
    <w:rsid w:val="00A738B3"/>
    <w:pPr>
      <w:widowControl w:val="0"/>
    </w:pPr>
  </w:style>
  <w:style w:type="paragraph" w:customStyle="1" w:styleId="175F5C2558C942A79F4A21C232750815">
    <w:name w:val="175F5C2558C942A79F4A21C232750815"/>
    <w:rsid w:val="00A738B3"/>
    <w:pPr>
      <w:widowControl w:val="0"/>
    </w:pPr>
  </w:style>
  <w:style w:type="paragraph" w:customStyle="1" w:styleId="9486300C50914CA88BE3502F18F025DD">
    <w:name w:val="9486300C50914CA88BE3502F18F025DD"/>
    <w:rsid w:val="00A738B3"/>
    <w:pPr>
      <w:widowControl w:val="0"/>
    </w:pPr>
  </w:style>
  <w:style w:type="paragraph" w:customStyle="1" w:styleId="4C0D9B7FBF184A45BDAC261F969B89E3">
    <w:name w:val="4C0D9B7FBF184A45BDAC261F969B89E3"/>
    <w:rsid w:val="00A738B3"/>
    <w:pPr>
      <w:widowControl w:val="0"/>
    </w:pPr>
  </w:style>
  <w:style w:type="paragraph" w:customStyle="1" w:styleId="0B1B687459854169AFCCD225823F353A">
    <w:name w:val="0B1B687459854169AFCCD225823F353A"/>
    <w:rsid w:val="00A738B3"/>
    <w:pPr>
      <w:widowControl w:val="0"/>
    </w:pPr>
  </w:style>
  <w:style w:type="paragraph" w:customStyle="1" w:styleId="3F8680ECB2BD452A9832629CD1FB92C1">
    <w:name w:val="3F8680ECB2BD452A9832629CD1FB92C1"/>
    <w:rsid w:val="00A738B3"/>
    <w:pPr>
      <w:widowControl w:val="0"/>
    </w:pPr>
  </w:style>
  <w:style w:type="paragraph" w:customStyle="1" w:styleId="7754C92EACB44907853B20555C28E30C">
    <w:name w:val="7754C92EACB44907853B20555C28E30C"/>
    <w:rsid w:val="00A738B3"/>
    <w:pPr>
      <w:widowControl w:val="0"/>
    </w:pPr>
  </w:style>
  <w:style w:type="paragraph" w:customStyle="1" w:styleId="1EBAE93DFF964980BF0D3FD587C475AB">
    <w:name w:val="1EBAE93DFF964980BF0D3FD587C475AB"/>
    <w:rsid w:val="00A738B3"/>
    <w:pPr>
      <w:widowControl w:val="0"/>
    </w:pPr>
  </w:style>
  <w:style w:type="paragraph" w:customStyle="1" w:styleId="91076CBF988943ECB3150EEB5466A75A">
    <w:name w:val="91076CBF988943ECB3150EEB5466A75A"/>
    <w:rsid w:val="00A738B3"/>
    <w:pPr>
      <w:widowControl w:val="0"/>
    </w:pPr>
  </w:style>
  <w:style w:type="paragraph" w:customStyle="1" w:styleId="EB81E28FF0894E87B271F52B6741AE6D">
    <w:name w:val="EB81E28FF0894E87B271F52B6741AE6D"/>
    <w:rsid w:val="00A738B3"/>
    <w:pPr>
      <w:widowControl w:val="0"/>
    </w:pPr>
  </w:style>
  <w:style w:type="paragraph" w:customStyle="1" w:styleId="8571368732A0444C8A0F077F004B792A">
    <w:name w:val="8571368732A0444C8A0F077F004B792A"/>
    <w:rsid w:val="00A738B3"/>
    <w:pPr>
      <w:widowControl w:val="0"/>
    </w:pPr>
  </w:style>
  <w:style w:type="paragraph" w:customStyle="1" w:styleId="89D354107EA24A229CB03A5152A64866">
    <w:name w:val="89D354107EA24A229CB03A5152A64866"/>
    <w:rsid w:val="00A738B3"/>
    <w:pPr>
      <w:widowControl w:val="0"/>
    </w:pPr>
  </w:style>
  <w:style w:type="paragraph" w:customStyle="1" w:styleId="E57829B12AA148E69513038119310074">
    <w:name w:val="E57829B12AA148E69513038119310074"/>
    <w:rsid w:val="00A738B3"/>
    <w:pPr>
      <w:widowControl w:val="0"/>
    </w:pPr>
  </w:style>
  <w:style w:type="paragraph" w:customStyle="1" w:styleId="E184135F127B4CF288882E545C0ABF74">
    <w:name w:val="E184135F127B4CF288882E545C0ABF74"/>
    <w:rsid w:val="00A738B3"/>
    <w:pPr>
      <w:widowControl w:val="0"/>
    </w:pPr>
  </w:style>
  <w:style w:type="paragraph" w:customStyle="1" w:styleId="70B4887B9DC1406FB82A38751F672DF1">
    <w:name w:val="70B4887B9DC1406FB82A38751F672DF1"/>
    <w:rsid w:val="00A738B3"/>
    <w:pPr>
      <w:widowControl w:val="0"/>
    </w:pPr>
  </w:style>
  <w:style w:type="paragraph" w:customStyle="1" w:styleId="DEF2687D31C2486597457B570F1FEF73">
    <w:name w:val="DEF2687D31C2486597457B570F1FEF73"/>
    <w:rsid w:val="00A738B3"/>
    <w:pPr>
      <w:widowControl w:val="0"/>
    </w:pPr>
  </w:style>
  <w:style w:type="paragraph" w:customStyle="1" w:styleId="D8658B84B6744FF085BCE460247DEB3F">
    <w:name w:val="D8658B84B6744FF085BCE460247DEB3F"/>
    <w:rsid w:val="00A738B3"/>
    <w:pPr>
      <w:widowControl w:val="0"/>
    </w:pPr>
  </w:style>
  <w:style w:type="paragraph" w:customStyle="1" w:styleId="1048F7EC726443C2810D26F8E510E5C8">
    <w:name w:val="1048F7EC726443C2810D26F8E510E5C8"/>
    <w:rsid w:val="00A738B3"/>
    <w:pPr>
      <w:widowControl w:val="0"/>
    </w:pPr>
  </w:style>
  <w:style w:type="paragraph" w:customStyle="1" w:styleId="BCD238270B764A388C9380964E1FFEC7">
    <w:name w:val="BCD238270B764A388C9380964E1FFEC7"/>
    <w:rsid w:val="00A738B3"/>
    <w:pPr>
      <w:widowControl w:val="0"/>
    </w:pPr>
  </w:style>
  <w:style w:type="paragraph" w:customStyle="1" w:styleId="71642EE10AF747EFB495A8FFB969906B">
    <w:name w:val="71642EE10AF747EFB495A8FFB969906B"/>
    <w:rsid w:val="00A738B3"/>
    <w:pPr>
      <w:widowControl w:val="0"/>
    </w:pPr>
  </w:style>
  <w:style w:type="paragraph" w:customStyle="1" w:styleId="BBC5A3DF1D0F4ED6A6A59272CC9F9C07">
    <w:name w:val="BBC5A3DF1D0F4ED6A6A59272CC9F9C07"/>
    <w:rsid w:val="00A738B3"/>
    <w:pPr>
      <w:widowControl w:val="0"/>
    </w:pPr>
  </w:style>
  <w:style w:type="paragraph" w:customStyle="1" w:styleId="D81157B7FD574DA6B681A0F8A8B3085E">
    <w:name w:val="D81157B7FD574DA6B681A0F8A8B3085E"/>
    <w:rsid w:val="00A738B3"/>
    <w:pPr>
      <w:widowControl w:val="0"/>
    </w:pPr>
  </w:style>
  <w:style w:type="paragraph" w:customStyle="1" w:styleId="C348C821B98440CF8EBF7EF0D984F70A">
    <w:name w:val="C348C821B98440CF8EBF7EF0D984F70A"/>
    <w:rsid w:val="00A738B3"/>
    <w:pPr>
      <w:widowControl w:val="0"/>
    </w:pPr>
  </w:style>
  <w:style w:type="paragraph" w:customStyle="1" w:styleId="87526D7093684DAA946F2F5D5885039C">
    <w:name w:val="87526D7093684DAA946F2F5D5885039C"/>
    <w:rsid w:val="00A738B3"/>
    <w:pPr>
      <w:widowControl w:val="0"/>
    </w:pPr>
  </w:style>
  <w:style w:type="paragraph" w:customStyle="1" w:styleId="C8CBB6334F274CC78753C13528794CA1">
    <w:name w:val="C8CBB6334F274CC78753C13528794CA1"/>
    <w:rsid w:val="00A738B3"/>
    <w:pPr>
      <w:widowControl w:val="0"/>
    </w:pPr>
  </w:style>
  <w:style w:type="paragraph" w:customStyle="1" w:styleId="3CA76C59BF3746D8AB2C4CB02CF5EA3A">
    <w:name w:val="3CA76C59BF3746D8AB2C4CB02CF5EA3A"/>
    <w:rsid w:val="00A738B3"/>
    <w:pPr>
      <w:widowControl w:val="0"/>
    </w:pPr>
  </w:style>
  <w:style w:type="paragraph" w:customStyle="1" w:styleId="BEA2EDA7FAAD44FCA9E1E75DCFC68BDD">
    <w:name w:val="BEA2EDA7FAAD44FCA9E1E75DCFC68BDD"/>
    <w:rsid w:val="00A738B3"/>
    <w:pPr>
      <w:widowControl w:val="0"/>
    </w:pPr>
  </w:style>
  <w:style w:type="paragraph" w:customStyle="1" w:styleId="F690BDA5E8814F899CBBA61412383E1C">
    <w:name w:val="F690BDA5E8814F899CBBA61412383E1C"/>
    <w:rsid w:val="00A738B3"/>
    <w:pPr>
      <w:widowControl w:val="0"/>
    </w:pPr>
  </w:style>
  <w:style w:type="paragraph" w:customStyle="1" w:styleId="779B0E2EEF584EBD907EF4FF22C10C82">
    <w:name w:val="779B0E2EEF584EBD907EF4FF22C10C82"/>
    <w:rsid w:val="00A738B3"/>
    <w:pPr>
      <w:widowControl w:val="0"/>
    </w:pPr>
  </w:style>
  <w:style w:type="paragraph" w:customStyle="1" w:styleId="EC9D0A63C66A4A16A2C25C45D40B33A0">
    <w:name w:val="EC9D0A63C66A4A16A2C25C45D40B33A0"/>
    <w:rsid w:val="00A738B3"/>
    <w:pPr>
      <w:widowControl w:val="0"/>
    </w:pPr>
  </w:style>
  <w:style w:type="paragraph" w:customStyle="1" w:styleId="E8C5BFD4605C4048BAD1D307A1218E0F">
    <w:name w:val="E8C5BFD4605C4048BAD1D307A1218E0F"/>
    <w:rsid w:val="00A738B3"/>
    <w:pPr>
      <w:widowControl w:val="0"/>
    </w:pPr>
  </w:style>
  <w:style w:type="paragraph" w:customStyle="1" w:styleId="6ABEADA819AA4299B3995D4C5FEDE68D">
    <w:name w:val="6ABEADA819AA4299B3995D4C5FEDE68D"/>
    <w:rsid w:val="00A738B3"/>
    <w:pPr>
      <w:widowControl w:val="0"/>
    </w:pPr>
  </w:style>
  <w:style w:type="paragraph" w:customStyle="1" w:styleId="1EBB572F30F34CF99C19B23E25AA49AE">
    <w:name w:val="1EBB572F30F34CF99C19B23E25AA49AE"/>
    <w:rsid w:val="00A738B3"/>
    <w:pPr>
      <w:widowControl w:val="0"/>
    </w:pPr>
  </w:style>
  <w:style w:type="paragraph" w:customStyle="1" w:styleId="AC928F0A0BBD42C5859E9A0B92F01640">
    <w:name w:val="AC928F0A0BBD42C5859E9A0B92F01640"/>
    <w:rsid w:val="00A738B3"/>
    <w:pPr>
      <w:widowControl w:val="0"/>
    </w:pPr>
  </w:style>
  <w:style w:type="paragraph" w:customStyle="1" w:styleId="5FA453F8231E48088034445D8FCE819D">
    <w:name w:val="5FA453F8231E48088034445D8FCE819D"/>
    <w:rsid w:val="00A738B3"/>
    <w:pPr>
      <w:widowControl w:val="0"/>
    </w:pPr>
  </w:style>
  <w:style w:type="paragraph" w:customStyle="1" w:styleId="2C49D4A077A04EAFA57E734A7DBC8EE9">
    <w:name w:val="2C49D4A077A04EAFA57E734A7DBC8EE9"/>
    <w:rsid w:val="00A738B3"/>
    <w:pPr>
      <w:widowControl w:val="0"/>
    </w:pPr>
  </w:style>
  <w:style w:type="paragraph" w:customStyle="1" w:styleId="1EBCDC28D5054B8EBC52A27F3DC10192">
    <w:name w:val="1EBCDC28D5054B8EBC52A27F3DC10192"/>
    <w:rsid w:val="00A738B3"/>
    <w:pPr>
      <w:widowControl w:val="0"/>
    </w:pPr>
  </w:style>
  <w:style w:type="paragraph" w:customStyle="1" w:styleId="16535D93E25C44A1B49A414BC3BE9F72">
    <w:name w:val="16535D93E25C44A1B49A414BC3BE9F72"/>
    <w:rsid w:val="00A738B3"/>
    <w:pPr>
      <w:widowControl w:val="0"/>
    </w:pPr>
  </w:style>
  <w:style w:type="paragraph" w:customStyle="1" w:styleId="B3A1DFECC84643E2B0E82B3288E192B1">
    <w:name w:val="B3A1DFECC84643E2B0E82B3288E192B1"/>
    <w:rsid w:val="00A738B3"/>
    <w:pPr>
      <w:widowControl w:val="0"/>
    </w:pPr>
  </w:style>
  <w:style w:type="paragraph" w:customStyle="1" w:styleId="FA6E8BC8910449C5AAC7567F63C4AA85">
    <w:name w:val="FA6E8BC8910449C5AAC7567F63C4AA85"/>
    <w:rsid w:val="00A738B3"/>
    <w:pPr>
      <w:widowControl w:val="0"/>
    </w:pPr>
  </w:style>
  <w:style w:type="paragraph" w:customStyle="1" w:styleId="4222E78C0C5444C68BFE31AB12A9C102">
    <w:name w:val="4222E78C0C5444C68BFE31AB12A9C102"/>
    <w:rsid w:val="005E05C2"/>
    <w:pPr>
      <w:widowControl w:val="0"/>
    </w:pPr>
  </w:style>
  <w:style w:type="paragraph" w:customStyle="1" w:styleId="1383168E463D460EB77566E039D4C329">
    <w:name w:val="1383168E463D460EB77566E039D4C329"/>
    <w:rsid w:val="005E05C2"/>
    <w:pPr>
      <w:widowControl w:val="0"/>
    </w:pPr>
  </w:style>
  <w:style w:type="paragraph" w:customStyle="1" w:styleId="D550C9A137744546B947EDF856BF014F">
    <w:name w:val="D550C9A137744546B947EDF856BF014F"/>
    <w:rsid w:val="005E05C2"/>
    <w:pPr>
      <w:widowControl w:val="0"/>
    </w:pPr>
  </w:style>
  <w:style w:type="paragraph" w:customStyle="1" w:styleId="B07BBF6F04E64498B35AFDD812EC3553">
    <w:name w:val="B07BBF6F04E64498B35AFDD812EC3553"/>
    <w:rsid w:val="005E05C2"/>
    <w:pPr>
      <w:widowControl w:val="0"/>
    </w:pPr>
  </w:style>
  <w:style w:type="paragraph" w:customStyle="1" w:styleId="BDADE08646494473B06E741C2B9A4ECC">
    <w:name w:val="BDADE08646494473B06E741C2B9A4ECC"/>
    <w:rsid w:val="005E05C2"/>
    <w:pPr>
      <w:widowControl w:val="0"/>
    </w:pPr>
  </w:style>
  <w:style w:type="paragraph" w:customStyle="1" w:styleId="C548D82545394FFBB931D47A95EB1652">
    <w:name w:val="C548D82545394FFBB931D47A95EB1652"/>
    <w:rsid w:val="005E05C2"/>
    <w:pPr>
      <w:widowControl w:val="0"/>
    </w:pPr>
  </w:style>
  <w:style w:type="paragraph" w:customStyle="1" w:styleId="5A2BB75572C140888140F9BE164B715C">
    <w:name w:val="5A2BB75572C140888140F9BE164B715C"/>
    <w:rsid w:val="005E05C2"/>
    <w:pPr>
      <w:widowControl w:val="0"/>
    </w:pPr>
  </w:style>
  <w:style w:type="paragraph" w:customStyle="1" w:styleId="DAEBE63C426E418C8432772CA8D404CB">
    <w:name w:val="DAEBE63C426E418C8432772CA8D404CB"/>
    <w:rsid w:val="005E05C2"/>
    <w:pPr>
      <w:widowControl w:val="0"/>
    </w:pPr>
  </w:style>
  <w:style w:type="paragraph" w:customStyle="1" w:styleId="41ABACC0C180472389AA320DA1FA7C45">
    <w:name w:val="41ABACC0C180472389AA320DA1FA7C45"/>
    <w:rsid w:val="005E05C2"/>
    <w:pPr>
      <w:widowControl w:val="0"/>
    </w:pPr>
  </w:style>
  <w:style w:type="paragraph" w:customStyle="1" w:styleId="8010EE8BE6744DB981DEAEA85D70A8F9">
    <w:name w:val="8010EE8BE6744DB981DEAEA85D70A8F9"/>
    <w:rsid w:val="005E05C2"/>
    <w:pPr>
      <w:widowControl w:val="0"/>
    </w:pPr>
  </w:style>
  <w:style w:type="paragraph" w:customStyle="1" w:styleId="3E6FEA1C3FDF4A72AF0847DEBF249F31">
    <w:name w:val="3E6FEA1C3FDF4A72AF0847DEBF249F31"/>
    <w:rsid w:val="00CF59A4"/>
    <w:pPr>
      <w:widowControl w:val="0"/>
    </w:pPr>
  </w:style>
  <w:style w:type="paragraph" w:customStyle="1" w:styleId="8579693D80E3478B8EA62DA6E5AB7539">
    <w:name w:val="8579693D80E3478B8EA62DA6E5AB7539"/>
    <w:rsid w:val="00CF59A4"/>
    <w:pPr>
      <w:widowControl w:val="0"/>
    </w:pPr>
  </w:style>
  <w:style w:type="paragraph" w:customStyle="1" w:styleId="4222E78C0C5444C68BFE31AB12A9C1021">
    <w:name w:val="4222E78C0C5444C68BFE31AB12A9C1021"/>
    <w:rsid w:val="00312569"/>
    <w:pPr>
      <w:widowControl w:val="0"/>
      <w:spacing w:line="360" w:lineRule="auto"/>
      <w:ind w:firstLineChars="200" w:firstLine="20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DB992DCF3E034041B92BE99CCA395B52">
    <w:name w:val="DB992DCF3E034041B92BE99CCA395B52"/>
    <w:rsid w:val="00EF567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8A3C-85E6-48FB-9819-BA9449F3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Links>
    <vt:vector size="204" baseType="variant"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408162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408161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408157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408156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40815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408154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408153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408152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408151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408150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408149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408148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408147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408146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408145</vt:lpwstr>
      </vt:variant>
      <vt:variant>
        <vt:i4>1609572327</vt:i4>
      </vt:variant>
      <vt:variant>
        <vt:i4>113</vt:i4>
      </vt:variant>
      <vt:variant>
        <vt:i4>0</vt:i4>
      </vt:variant>
      <vt:variant>
        <vt:i4>5</vt:i4>
      </vt:variant>
      <vt:variant>
        <vt:lpwstr>C:\Users\TNDG\Desktop\Projects\3. 水保局SROI\20180720_期中報告書 PwC to 水保\水保期中大報告_0715.doc</vt:lpwstr>
      </vt:variant>
      <vt:variant>
        <vt:lpwstr>_Toc51940811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940811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408115</vt:lpwstr>
      </vt:variant>
      <vt:variant>
        <vt:i4>1609572327</vt:i4>
      </vt:variant>
      <vt:variant>
        <vt:i4>95</vt:i4>
      </vt:variant>
      <vt:variant>
        <vt:i4>0</vt:i4>
      </vt:variant>
      <vt:variant>
        <vt:i4>5</vt:i4>
      </vt:variant>
      <vt:variant>
        <vt:lpwstr>C:\Users\TNDG\Desktop\Projects\3. 水保局SROI\20180720_期中報告書 PwC to 水保\水保期中大報告_0715.doc</vt:lpwstr>
      </vt:variant>
      <vt:variant>
        <vt:lpwstr>_Toc51940811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40814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408140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408139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408138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408137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408136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408135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40813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40813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40813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40813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40813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408129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40812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408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創新設計暨永續培力計畫</dc:title>
  <dc:subject>社會創新設計暨永續培力計畫</dc:subject>
  <dc:creator>優樂地永續服務股份有限公司</dc:creator>
  <cp:lastModifiedBy>蒲清華</cp:lastModifiedBy>
  <cp:revision>2</cp:revision>
  <cp:lastPrinted>2020-05-08T06:07:00Z</cp:lastPrinted>
  <dcterms:created xsi:type="dcterms:W3CDTF">2020-05-22T03:22:00Z</dcterms:created>
  <dcterms:modified xsi:type="dcterms:W3CDTF">2020-05-22T03:22:00Z</dcterms:modified>
</cp:coreProperties>
</file>